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24BBD" w14:textId="4CEB09BA" w:rsidR="00DE4849" w:rsidRDefault="006F1EC7" w:rsidP="000A7E7B">
      <w:pPr>
        <w:pStyle w:val="HeadingPage"/>
        <w:ind w:firstLine="0"/>
        <w:rPr>
          <w:b/>
          <w:bCs/>
          <w:sz w:val="32"/>
          <w:szCs w:val="32"/>
        </w:rPr>
      </w:pPr>
      <w:r>
        <w:rPr>
          <w:b/>
          <w:bCs/>
          <w:noProof/>
          <w:sz w:val="32"/>
          <w:szCs w:val="32"/>
        </w:rPr>
        <mc:AlternateContent>
          <mc:Choice Requires="wpg">
            <w:drawing>
              <wp:anchor distT="0" distB="0" distL="114300" distR="114300" simplePos="0" relativeHeight="251660288" behindDoc="0" locked="0" layoutInCell="1" allowOverlap="1" wp14:anchorId="0F76BB21" wp14:editId="0CEBCB83">
                <wp:simplePos x="0" y="0"/>
                <wp:positionH relativeFrom="column">
                  <wp:posOffset>-172720</wp:posOffset>
                </wp:positionH>
                <wp:positionV relativeFrom="paragraph">
                  <wp:posOffset>-232410</wp:posOffset>
                </wp:positionV>
                <wp:extent cx="6689725" cy="9460865"/>
                <wp:effectExtent l="4445" t="1905" r="1905" b="5080"/>
                <wp:wrapNone/>
                <wp:docPr id="302425030"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9725" cy="9460865"/>
                          <a:chOff x="1625" y="1003"/>
                          <a:chExt cx="9158" cy="14683"/>
                        </a:xfrm>
                      </wpg:grpSpPr>
                      <wps:wsp>
                        <wps:cNvPr id="527678314" name="Freeform 4"/>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0083711" name="Freeform 5"/>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5449986" name="Freeform 6"/>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175243" name="Freeform 7"/>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9167454" name="Freeform 8"/>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007266" name="Freeform 9"/>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4970537" name="Freeform 10"/>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0098823" name="Freeform 11"/>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4511234" name="Freeform 12"/>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3539107" name="Freeform 13"/>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2440339" name="Freeform 14"/>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964802" name="Freeform 15"/>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2924621" name="Freeform 16"/>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528322" name="Freeform 17"/>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6948222" name="Freeform 18"/>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0360547" name="Freeform 19"/>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6899556" name="Freeform 20"/>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9476989" name="Freeform 21"/>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0551374" name="Freeform 22"/>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6919750" name="Freeform 23"/>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3781474" name="Freeform 24"/>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9476840" name="Freeform 25"/>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8394398" name="Freeform 26"/>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902471" name="Freeform 27"/>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7175018" name="Freeform 28"/>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7293447" name="Freeform 29"/>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2151003" name="Freeform 30"/>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1537557" name="Freeform 31"/>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179420" name="Freeform 32"/>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6790557" name="Freeform 33"/>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4609187" name="Freeform 34"/>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7413612" name="Freeform 35"/>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8117875" name="Freeform 36"/>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2185683" name="Freeform 37"/>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4429273" name="Freeform 38"/>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2384069" name="Freeform 39"/>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1133057" name="Freeform 40"/>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7192175" name="Freeform 41"/>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1816401" name="Freeform 42"/>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5622668" name="Freeform 43"/>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824291" name="Freeform 44"/>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5852323" name="Freeform 45"/>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2891287" name="Freeform 46"/>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5749617" name="Freeform 47"/>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2389499" name="Freeform 48"/>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7332703" name="Freeform 49"/>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1969946" name="Freeform 50"/>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5145591" name="Rectangle 51"/>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5232349" name="Rectangle 52"/>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6794529" name="Freeform 53"/>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5655414" name="Freeform 54"/>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4750423" name="Freeform 55"/>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1631081" name="Freeform 56"/>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9056751" name="Freeform 57"/>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457049" name="Freeform 58"/>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013570" name="Freeform 59"/>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6413989" name="Freeform 60"/>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5051699" name="Freeform 61"/>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3387249" name="Freeform 62"/>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1599353" name="Freeform 63"/>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702803" name="Freeform 64"/>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4723925" name="Freeform 65"/>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8070927" name="Freeform 66"/>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9771870" name="Freeform 67"/>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326199" name="Freeform 68"/>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6193487" name="Rectangle 69"/>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884612" name="Rectangle 70"/>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C6310E" id="Group 3" o:spid="_x0000_s1026" style="position:absolute;margin-left:-13.6pt;margin-top:-18.3pt;width:526.75pt;height:744.95pt;z-index:251660288"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">
                <v:shape id="Freeform 4"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5"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6"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7"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8"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9"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0"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1"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2"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3"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4"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5"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6"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7"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8"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9"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20"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1"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2"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3"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4"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5"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6"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7"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8"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9"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30"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1"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2"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3"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4"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5"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6"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7"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8"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" path="m14,77l5,53,,39,5,20,14,5,24,,34,5r14,5l58,20r4,9l62,48,58,63,53,77,43,82r-9,5l24,82,14,77xe" fillcolor="#005196" stroked="f">
                  <v:path arrowok="t" o:connecttype="custom" o:connectlocs="14,77;5,53;0,39;5,20;14,5;24,0;34,5;48,10;58,20;62,29;62,48;58,63;53,77;43,82;34,87;24,82;14,77" o:connectangles="0,0,0,0,0,0,0,0,0,0,0,0,0,0,0,0,0"/>
                </v:shape>
                <v:shape id="Freeform 39"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40"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1"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2"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3"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4"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5"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6"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7"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8"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9"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50"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1"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" fillcolor="#005196" stroked="f"/>
                <v:rect id="Rectangle 52"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" fillcolor="#005196" stroked="f"/>
                <v:shape id="Freeform 53"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4"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5"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6"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" path="m9,9l,28,,48,,67,9,81r10,5l33,81,43,76r9,-9l57,52r,-14l52,24,48,9,43,4,28,,19,,9,9xe" fillcolor="#005196" stroked="f">
                  <v:path arrowok="t" o:connecttype="custom" o:connectlocs="9,9;0,28;0,48;0,67;9,81;19,86;33,81;43,76;52,67;57,52;57,38;52,24;48,9;43,4;28,0;19,0;9,9" o:connectangles="0,0,0,0,0,0,0,0,0,0,0,0,0,0,0,0,0"/>
                </v:shape>
                <v:shape id="Freeform 57"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8"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9"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60"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1"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2"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3"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4"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5"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6"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7"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8"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9"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" fillcolor="#005196" stroked="f"/>
                <v:rect id="Rectangle 70"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" fillcolor="#005196" stroked="f"/>
              </v:group>
            </w:pict>
          </mc:Fallback>
        </mc:AlternateContent>
      </w:r>
    </w:p>
    <w:p w14:paraId="2426E1BA" w14:textId="51B929F7" w:rsidR="00333E17" w:rsidRPr="00DE4849" w:rsidRDefault="001928B8" w:rsidP="000323EE">
      <w:pPr>
        <w:pStyle w:val="HeadingPage"/>
        <w:jc w:val="center"/>
        <w:rPr>
          <w:b/>
          <w:bCs/>
          <w:sz w:val="30"/>
          <w:szCs w:val="30"/>
        </w:rPr>
      </w:pPr>
      <w:r w:rsidRPr="00DE4849">
        <w:rPr>
          <w:b/>
          <w:bCs/>
          <w:sz w:val="30"/>
          <w:szCs w:val="30"/>
        </w:rPr>
        <w:t xml:space="preserve">ĐẠI HỌC QUỐC GIA </w:t>
      </w:r>
      <w:r w:rsidR="00DC3075" w:rsidRPr="00DE4849">
        <w:rPr>
          <w:b/>
          <w:bCs/>
          <w:sz w:val="30"/>
          <w:szCs w:val="30"/>
        </w:rPr>
        <w:t>THÀNH PHỐ HỒ CHÍ MINH</w:t>
      </w:r>
    </w:p>
    <w:p w14:paraId="6D005187" w14:textId="082C8CED" w:rsidR="00DC3075" w:rsidRPr="00DE4849" w:rsidRDefault="00DC3075" w:rsidP="000323EE">
      <w:pPr>
        <w:pStyle w:val="HeadingPage"/>
        <w:jc w:val="center"/>
        <w:rPr>
          <w:b/>
          <w:bCs/>
          <w:sz w:val="30"/>
          <w:szCs w:val="30"/>
        </w:rPr>
      </w:pPr>
      <w:r w:rsidRPr="00DE4849">
        <w:rPr>
          <w:b/>
          <w:bCs/>
          <w:sz w:val="30"/>
          <w:szCs w:val="30"/>
        </w:rPr>
        <w:t>TRƯỜNG ĐẠI HỌC CÔNG NGHỆ THÔNG TIN</w:t>
      </w:r>
    </w:p>
    <w:p w14:paraId="4C4CE9F5" w14:textId="133352D1" w:rsidR="00DE4849" w:rsidRDefault="00DE4849" w:rsidP="000323EE">
      <w:pPr>
        <w:pStyle w:val="HeadingPage"/>
        <w:jc w:val="center"/>
        <w:rPr>
          <w:b/>
          <w:bCs/>
          <w:sz w:val="30"/>
          <w:szCs w:val="30"/>
        </w:rPr>
      </w:pPr>
      <w:r w:rsidRPr="00DE4849">
        <w:rPr>
          <w:b/>
          <w:bCs/>
          <w:sz w:val="30"/>
          <w:szCs w:val="30"/>
        </w:rPr>
        <w:t>KHOA HỆ THỐNG THÔNG TIN</w:t>
      </w:r>
    </w:p>
    <w:p w14:paraId="2FDEEF02" w14:textId="4E5B4D06" w:rsidR="00DE4849" w:rsidRPr="00DE4849" w:rsidRDefault="00DE4849" w:rsidP="00852A3D">
      <w:pPr>
        <w:pStyle w:val="HeadingPage"/>
        <w:jc w:val="center"/>
        <w:rPr>
          <w:sz w:val="30"/>
          <w:szCs w:val="30"/>
        </w:rPr>
      </w:pPr>
      <w:r w:rsidRPr="00DE4849">
        <w:rPr>
          <w:sz w:val="30"/>
          <w:szCs w:val="30"/>
        </w:rPr>
        <w:sym w:font="Wingdings" w:char="F098"/>
      </w:r>
      <w:r w:rsidRPr="00DE4849">
        <w:rPr>
          <w:sz w:val="30"/>
          <w:szCs w:val="30"/>
        </w:rPr>
        <w:sym w:font="Wingdings" w:char="F026"/>
      </w:r>
      <w:r w:rsidRPr="00DE4849">
        <w:rPr>
          <w:sz w:val="30"/>
          <w:szCs w:val="30"/>
        </w:rPr>
        <w:sym w:font="Wingdings" w:char="F099"/>
      </w:r>
    </w:p>
    <w:p w14:paraId="04A5C308" w14:textId="4482D52B" w:rsidR="000323EE" w:rsidRDefault="00DC3075" w:rsidP="000A7E7B">
      <w:pPr>
        <w:pStyle w:val="HeadingPage"/>
        <w:jc w:val="center"/>
        <w:rPr>
          <w:b/>
          <w:bCs/>
          <w:sz w:val="32"/>
          <w:szCs w:val="32"/>
        </w:rPr>
      </w:pPr>
      <w:r w:rsidRPr="000323EE">
        <w:rPr>
          <w:b/>
          <w:bCs/>
          <w:noProof/>
          <w:sz w:val="32"/>
          <w:szCs w:val="32"/>
        </w:rPr>
        <w:drawing>
          <wp:inline distT="0" distB="0" distL="0" distR="0" wp14:anchorId="54678B88" wp14:editId="44D01277">
            <wp:extent cx="2390775" cy="1854614"/>
            <wp:effectExtent l="0" t="0" r="0" b="0"/>
            <wp:docPr id="1872064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6392" cy="1858971"/>
                    </a:xfrm>
                    <a:prstGeom prst="rect">
                      <a:avLst/>
                    </a:prstGeom>
                    <a:noFill/>
                  </pic:spPr>
                </pic:pic>
              </a:graphicData>
            </a:graphic>
          </wp:inline>
        </w:drawing>
      </w:r>
    </w:p>
    <w:p w14:paraId="49D36515" w14:textId="77777777" w:rsidR="0055136F" w:rsidRPr="000323EE" w:rsidRDefault="0055136F" w:rsidP="000A7E7B">
      <w:pPr>
        <w:pStyle w:val="HeadingPage"/>
        <w:jc w:val="center"/>
        <w:rPr>
          <w:b/>
          <w:bCs/>
          <w:sz w:val="32"/>
          <w:szCs w:val="32"/>
        </w:rPr>
      </w:pPr>
    </w:p>
    <w:p w14:paraId="0104E5D3" w14:textId="070011D2" w:rsidR="000323EE" w:rsidRPr="00852A3D" w:rsidRDefault="0085652A" w:rsidP="000323EE">
      <w:pPr>
        <w:pStyle w:val="HeadingPage"/>
        <w:jc w:val="center"/>
        <w:rPr>
          <w:b/>
          <w:bCs/>
          <w:color w:val="2F5496" w:themeColor="accent1" w:themeShade="BF"/>
          <w:sz w:val="32"/>
          <w:szCs w:val="32"/>
        </w:rPr>
      </w:pPr>
      <w:r>
        <w:rPr>
          <w:b/>
          <w:bCs/>
          <w:color w:val="2F5496" w:themeColor="accent1" w:themeShade="BF"/>
          <w:sz w:val="32"/>
          <w:szCs w:val="32"/>
        </w:rPr>
        <w:t>Các Lỗi Thường Gặp Khi Xử Lý SSAS</w:t>
      </w:r>
    </w:p>
    <w:p w14:paraId="0A75339D" w14:textId="11AB7544" w:rsidR="000323EE" w:rsidRPr="0085652A" w:rsidRDefault="00DC3075" w:rsidP="00DE4849">
      <w:pPr>
        <w:pStyle w:val="HeadingPage"/>
        <w:jc w:val="center"/>
        <w:rPr>
          <w:b/>
          <w:bCs/>
          <w:color w:val="FF0000"/>
          <w:sz w:val="30"/>
          <w:szCs w:val="30"/>
        </w:rPr>
      </w:pPr>
      <w:r w:rsidRPr="0085652A">
        <w:rPr>
          <w:b/>
          <w:bCs/>
          <w:color w:val="FF0000"/>
          <w:sz w:val="30"/>
          <w:szCs w:val="30"/>
        </w:rPr>
        <w:t xml:space="preserve">Môn Học: </w:t>
      </w:r>
      <w:r w:rsidR="0085652A" w:rsidRPr="0085652A">
        <w:rPr>
          <w:b/>
          <w:bCs/>
          <w:color w:val="FF0000"/>
          <w:sz w:val="30"/>
          <w:szCs w:val="30"/>
        </w:rPr>
        <w:t>Kho Dữ Liệu và OLAP</w:t>
      </w:r>
    </w:p>
    <w:p w14:paraId="5A3E8F10" w14:textId="7175C0D7" w:rsidR="00DC3075" w:rsidRPr="00F34A01" w:rsidRDefault="00F34A01" w:rsidP="000323EE">
      <w:pPr>
        <w:pStyle w:val="HeadingPage"/>
        <w:jc w:val="center"/>
        <w:rPr>
          <w:szCs w:val="26"/>
        </w:rPr>
      </w:pPr>
      <w:r w:rsidRPr="00F34A01">
        <w:rPr>
          <w:szCs w:val="26"/>
        </w:rPr>
        <w:t xml:space="preserve">Lớp : </w:t>
      </w:r>
      <w:r w:rsidRPr="00F34A01">
        <w:rPr>
          <w:szCs w:val="26"/>
        </w:rPr>
        <w:t>IS217.O22.HTCL</w:t>
      </w:r>
    </w:p>
    <w:p w14:paraId="7529FD9D" w14:textId="50329922" w:rsidR="00DC3075" w:rsidRDefault="00A066F8" w:rsidP="000323EE">
      <w:pPr>
        <w:pStyle w:val="HeadingPage"/>
        <w:jc w:val="center"/>
      </w:pPr>
      <w:r>
        <w:t xml:space="preserve">GVHD: </w:t>
      </w:r>
      <w:r w:rsidR="00635F5D">
        <w:t xml:space="preserve">Ths. </w:t>
      </w:r>
      <w:r>
        <w:t>Đỗ Thị Minh Phụng</w:t>
      </w:r>
    </w:p>
    <w:p w14:paraId="4B207A95" w14:textId="4029870B" w:rsidR="00DC3075" w:rsidRDefault="00DC3075" w:rsidP="00635F5D">
      <w:pPr>
        <w:pStyle w:val="HeadingPage"/>
        <w:jc w:val="center"/>
      </w:pPr>
      <w:r>
        <w:t>Sinh viên:</w:t>
      </w:r>
      <w:r w:rsidR="0055136F">
        <w:t xml:space="preserve"> </w:t>
      </w:r>
      <w:r>
        <w:t>Nguyễn Trọng Nhân - 19521940</w:t>
      </w:r>
    </w:p>
    <w:p w14:paraId="0DFCBB94" w14:textId="77777777" w:rsidR="00DC3075" w:rsidRDefault="00DC3075" w:rsidP="000323EE">
      <w:pPr>
        <w:pStyle w:val="HeadingPage"/>
        <w:jc w:val="center"/>
      </w:pPr>
    </w:p>
    <w:p w14:paraId="55410B90" w14:textId="77777777" w:rsidR="00635F5D" w:rsidRDefault="00635F5D" w:rsidP="000323EE">
      <w:pPr>
        <w:pStyle w:val="HeadingPage"/>
        <w:jc w:val="center"/>
      </w:pPr>
    </w:p>
    <w:p w14:paraId="6EC634E8" w14:textId="77777777" w:rsidR="00DE4849" w:rsidRDefault="00DE4849" w:rsidP="00DE4849">
      <w:pPr>
        <w:ind w:firstLine="0"/>
      </w:pPr>
    </w:p>
    <w:p w14:paraId="13C627E1" w14:textId="77777777" w:rsidR="00DE4849" w:rsidRDefault="00DE4849" w:rsidP="00DE4849">
      <w:pPr>
        <w:ind w:firstLine="0"/>
      </w:pPr>
    </w:p>
    <w:p w14:paraId="4E6FB0DC" w14:textId="650E52DB" w:rsidR="00DE4849" w:rsidRPr="00716AE6" w:rsidRDefault="00DE4849" w:rsidP="00716AE6">
      <w:pPr>
        <w:jc w:val="center"/>
        <w:rPr>
          <w:b/>
          <w:bCs/>
          <w:color w:val="AEAAAA" w:themeColor="background2" w:themeShade="BF"/>
        </w:rPr>
        <w:sectPr w:rsidR="00DE4849" w:rsidRPr="00716AE6" w:rsidSect="003E18D1">
          <w:headerReference w:type="even" r:id="rId9"/>
          <w:headerReference w:type="default" r:id="rId10"/>
          <w:footerReference w:type="default" r:id="rId11"/>
          <w:headerReference w:type="first" r:id="rId12"/>
          <w:footerReference w:type="first" r:id="rId13"/>
          <w:pgSz w:w="11907" w:h="16840" w:code="9"/>
          <w:pgMar w:top="1134" w:right="1134" w:bottom="1134" w:left="1134" w:header="720" w:footer="720" w:gutter="0"/>
          <w:cols w:space="720"/>
          <w:titlePg/>
          <w:docGrid w:linePitch="360"/>
        </w:sectPr>
      </w:pPr>
      <w:r w:rsidRPr="00DE4849">
        <w:rPr>
          <w:b/>
          <w:bCs/>
          <w:color w:val="AEAAAA" w:themeColor="background2" w:themeShade="BF"/>
        </w:rPr>
        <w:t xml:space="preserve">Thành Phố Hồ Chí Minh, </w:t>
      </w:r>
      <w:r w:rsidR="0085652A">
        <w:rPr>
          <w:b/>
          <w:bCs/>
          <w:color w:val="AEAAAA" w:themeColor="background2" w:themeShade="BF"/>
        </w:rPr>
        <w:t>04/</w:t>
      </w:r>
      <w:r w:rsidRPr="00DE4849">
        <w:rPr>
          <w:b/>
          <w:bCs/>
          <w:color w:val="AEAAAA" w:themeColor="background2" w:themeShade="BF"/>
        </w:rPr>
        <w:t>20</w:t>
      </w:r>
      <w:r w:rsidR="009E6A22">
        <w:rPr>
          <w:b/>
          <w:bCs/>
          <w:color w:val="AEAAAA" w:themeColor="background2" w:themeShade="BF"/>
        </w:rPr>
        <w:t>2</w:t>
      </w:r>
      <w:r w:rsidR="0085652A">
        <w:rPr>
          <w:b/>
          <w:bCs/>
          <w:color w:val="AEAAAA" w:themeColor="background2" w:themeShade="BF"/>
        </w:rPr>
        <w:t>4</w:t>
      </w:r>
    </w:p>
    <w:p w14:paraId="41F613E3" w14:textId="0006EEFD" w:rsidR="00B307FB" w:rsidRDefault="00073584" w:rsidP="00073584">
      <w:pPr>
        <w:pStyle w:val="Heading1"/>
      </w:pPr>
      <w:bookmarkStart w:id="0" w:name="_Toc164705739"/>
      <w:r>
        <w:lastRenderedPageBreak/>
        <w:t>MỤC LỤC</w:t>
      </w:r>
      <w:bookmarkEnd w:id="0"/>
    </w:p>
    <w:sdt>
      <w:sdtPr>
        <w:rPr>
          <w:rFonts w:ascii="Times New Roman" w:eastAsiaTheme="minorHAnsi" w:hAnsi="Times New Roman" w:cstheme="minorBidi"/>
          <w:color w:val="auto"/>
          <w:kern w:val="2"/>
          <w:sz w:val="26"/>
          <w:szCs w:val="22"/>
        </w:rPr>
        <w:id w:val="-958878811"/>
        <w:docPartObj>
          <w:docPartGallery w:val="Table of Contents"/>
          <w:docPartUnique/>
        </w:docPartObj>
      </w:sdtPr>
      <w:sdtEndPr>
        <w:rPr>
          <w:b/>
          <w:bCs/>
          <w:noProof/>
        </w:rPr>
      </w:sdtEndPr>
      <w:sdtContent>
        <w:p w14:paraId="71748451" w14:textId="1478BC23" w:rsidR="0062463B" w:rsidRDefault="0062463B">
          <w:pPr>
            <w:pStyle w:val="TOCHeading"/>
          </w:pPr>
        </w:p>
        <w:p w14:paraId="0F323919" w14:textId="0823F584" w:rsidR="0062463B" w:rsidRPr="0062463B" w:rsidRDefault="0062463B" w:rsidP="0062463B">
          <w:pPr>
            <w:pStyle w:val="TOC1"/>
            <w:tabs>
              <w:tab w:val="right" w:leader="dot" w:pos="9629"/>
            </w:tabs>
            <w:spacing w:line="480" w:lineRule="auto"/>
            <w:rPr>
              <w:rFonts w:ascii="Times New Roman" w:eastAsiaTheme="minorEastAsia" w:hAnsi="Times New Roman" w:cs="Times New Roman"/>
              <w:b w:val="0"/>
              <w:bCs w:val="0"/>
              <w:caps w:val="0"/>
              <w:noProof/>
              <w:sz w:val="22"/>
              <w:szCs w:val="22"/>
            </w:rPr>
          </w:pPr>
          <w:r w:rsidRPr="0062463B">
            <w:rPr>
              <w:sz w:val="18"/>
              <w:szCs w:val="18"/>
            </w:rPr>
            <w:fldChar w:fldCharType="begin"/>
          </w:r>
          <w:r w:rsidRPr="0062463B">
            <w:rPr>
              <w:sz w:val="18"/>
              <w:szCs w:val="18"/>
            </w:rPr>
            <w:instrText xml:space="preserve"> TOC \o "1-3" \h \z \u </w:instrText>
          </w:r>
          <w:r w:rsidRPr="0062463B">
            <w:rPr>
              <w:sz w:val="18"/>
              <w:szCs w:val="18"/>
            </w:rPr>
            <w:fldChar w:fldCharType="separate"/>
          </w:r>
          <w:hyperlink w:anchor="_Toc164705739" w:history="1">
            <w:r w:rsidRPr="0062463B">
              <w:rPr>
                <w:rStyle w:val="Hyperlink"/>
                <w:rFonts w:ascii="Times New Roman" w:hAnsi="Times New Roman" w:cs="Times New Roman"/>
                <w:noProof/>
                <w:sz w:val="18"/>
                <w:szCs w:val="18"/>
              </w:rPr>
              <w:t>MỤC LỤC</w:t>
            </w:r>
            <w:r w:rsidRPr="0062463B">
              <w:rPr>
                <w:rFonts w:ascii="Times New Roman" w:hAnsi="Times New Roman" w:cs="Times New Roman"/>
                <w:noProof/>
                <w:webHidden/>
                <w:sz w:val="18"/>
                <w:szCs w:val="18"/>
              </w:rPr>
              <w:tab/>
            </w:r>
            <w:r w:rsidRPr="0062463B">
              <w:rPr>
                <w:rFonts w:ascii="Times New Roman" w:hAnsi="Times New Roman" w:cs="Times New Roman"/>
                <w:noProof/>
                <w:webHidden/>
                <w:sz w:val="18"/>
                <w:szCs w:val="18"/>
              </w:rPr>
              <w:fldChar w:fldCharType="begin"/>
            </w:r>
            <w:r w:rsidRPr="0062463B">
              <w:rPr>
                <w:rFonts w:ascii="Times New Roman" w:hAnsi="Times New Roman" w:cs="Times New Roman"/>
                <w:noProof/>
                <w:webHidden/>
                <w:sz w:val="18"/>
                <w:szCs w:val="18"/>
              </w:rPr>
              <w:instrText xml:space="preserve"> PAGEREF _Toc164705739 \h </w:instrText>
            </w:r>
            <w:r w:rsidRPr="0062463B">
              <w:rPr>
                <w:rFonts w:ascii="Times New Roman" w:hAnsi="Times New Roman" w:cs="Times New Roman"/>
                <w:noProof/>
                <w:webHidden/>
                <w:sz w:val="18"/>
                <w:szCs w:val="18"/>
              </w:rPr>
            </w:r>
            <w:r w:rsidRPr="0062463B">
              <w:rPr>
                <w:rFonts w:ascii="Times New Roman" w:hAnsi="Times New Roman" w:cs="Times New Roman"/>
                <w:noProof/>
                <w:webHidden/>
                <w:sz w:val="18"/>
                <w:szCs w:val="18"/>
              </w:rPr>
              <w:fldChar w:fldCharType="separate"/>
            </w:r>
            <w:r w:rsidRPr="0062463B">
              <w:rPr>
                <w:rFonts w:ascii="Times New Roman" w:hAnsi="Times New Roman" w:cs="Times New Roman"/>
                <w:noProof/>
                <w:webHidden/>
                <w:sz w:val="18"/>
                <w:szCs w:val="18"/>
              </w:rPr>
              <w:t>1</w:t>
            </w:r>
            <w:r w:rsidRPr="0062463B">
              <w:rPr>
                <w:rFonts w:ascii="Times New Roman" w:hAnsi="Times New Roman" w:cs="Times New Roman"/>
                <w:noProof/>
                <w:webHidden/>
                <w:sz w:val="18"/>
                <w:szCs w:val="18"/>
              </w:rPr>
              <w:fldChar w:fldCharType="end"/>
            </w:r>
          </w:hyperlink>
        </w:p>
        <w:p w14:paraId="14C52144" w14:textId="3D08709D" w:rsidR="0062463B" w:rsidRPr="0062463B" w:rsidRDefault="00000000" w:rsidP="0062463B">
          <w:pPr>
            <w:pStyle w:val="TOC1"/>
            <w:tabs>
              <w:tab w:val="left" w:pos="1300"/>
              <w:tab w:val="right" w:leader="dot" w:pos="9629"/>
            </w:tabs>
            <w:spacing w:line="480" w:lineRule="auto"/>
            <w:rPr>
              <w:rFonts w:ascii="Times New Roman" w:eastAsiaTheme="minorEastAsia" w:hAnsi="Times New Roman" w:cs="Times New Roman"/>
              <w:b w:val="0"/>
              <w:bCs w:val="0"/>
              <w:caps w:val="0"/>
              <w:noProof/>
              <w:sz w:val="22"/>
              <w:szCs w:val="22"/>
            </w:rPr>
          </w:pPr>
          <w:hyperlink w:anchor="_Toc164705740" w:history="1">
            <w:r w:rsidR="0062463B" w:rsidRPr="0062463B">
              <w:rPr>
                <w:rStyle w:val="Hyperlink"/>
                <w:rFonts w:ascii="Times New Roman" w:hAnsi="Times New Roman" w:cs="Times New Roman"/>
                <w:noProof/>
                <w:sz w:val="18"/>
                <w:szCs w:val="18"/>
              </w:rPr>
              <w:t>I.</w:t>
            </w:r>
            <w:r w:rsidR="0062463B" w:rsidRPr="0062463B">
              <w:rPr>
                <w:rFonts w:ascii="Times New Roman" w:eastAsiaTheme="minorEastAsia" w:hAnsi="Times New Roman" w:cs="Times New Roman"/>
                <w:b w:val="0"/>
                <w:bCs w:val="0"/>
                <w:caps w:val="0"/>
                <w:noProof/>
                <w:sz w:val="22"/>
                <w:szCs w:val="22"/>
              </w:rPr>
              <w:tab/>
            </w:r>
            <w:r w:rsidR="0062463B" w:rsidRPr="0062463B">
              <w:rPr>
                <w:rStyle w:val="Hyperlink"/>
                <w:rFonts w:ascii="Times New Roman" w:hAnsi="Times New Roman" w:cs="Times New Roman"/>
                <w:noProof/>
                <w:sz w:val="18"/>
                <w:szCs w:val="18"/>
              </w:rPr>
              <w:t>Lỗi không thể kết nối đến server khi deploy trên localhost</w:t>
            </w:r>
            <w:r w:rsidR="0062463B" w:rsidRPr="0062463B">
              <w:rPr>
                <w:rFonts w:ascii="Times New Roman" w:hAnsi="Times New Roman" w:cs="Times New Roman"/>
                <w:noProof/>
                <w:webHidden/>
                <w:sz w:val="18"/>
                <w:szCs w:val="18"/>
              </w:rPr>
              <w:tab/>
            </w:r>
            <w:r w:rsidR="0062463B" w:rsidRPr="0062463B">
              <w:rPr>
                <w:rFonts w:ascii="Times New Roman" w:hAnsi="Times New Roman" w:cs="Times New Roman"/>
                <w:noProof/>
                <w:webHidden/>
                <w:sz w:val="18"/>
                <w:szCs w:val="18"/>
              </w:rPr>
              <w:fldChar w:fldCharType="begin"/>
            </w:r>
            <w:r w:rsidR="0062463B" w:rsidRPr="0062463B">
              <w:rPr>
                <w:rFonts w:ascii="Times New Roman" w:hAnsi="Times New Roman" w:cs="Times New Roman"/>
                <w:noProof/>
                <w:webHidden/>
                <w:sz w:val="18"/>
                <w:szCs w:val="18"/>
              </w:rPr>
              <w:instrText xml:space="preserve"> PAGEREF _Toc164705740 \h </w:instrText>
            </w:r>
            <w:r w:rsidR="0062463B" w:rsidRPr="0062463B">
              <w:rPr>
                <w:rFonts w:ascii="Times New Roman" w:hAnsi="Times New Roman" w:cs="Times New Roman"/>
                <w:noProof/>
                <w:webHidden/>
                <w:sz w:val="18"/>
                <w:szCs w:val="18"/>
              </w:rPr>
            </w:r>
            <w:r w:rsidR="0062463B" w:rsidRPr="0062463B">
              <w:rPr>
                <w:rFonts w:ascii="Times New Roman" w:hAnsi="Times New Roman" w:cs="Times New Roman"/>
                <w:noProof/>
                <w:webHidden/>
                <w:sz w:val="18"/>
                <w:szCs w:val="18"/>
              </w:rPr>
              <w:fldChar w:fldCharType="separate"/>
            </w:r>
            <w:r w:rsidR="0062463B" w:rsidRPr="0062463B">
              <w:rPr>
                <w:rFonts w:ascii="Times New Roman" w:hAnsi="Times New Roman" w:cs="Times New Roman"/>
                <w:noProof/>
                <w:webHidden/>
                <w:sz w:val="18"/>
                <w:szCs w:val="18"/>
              </w:rPr>
              <w:t>2</w:t>
            </w:r>
            <w:r w:rsidR="0062463B" w:rsidRPr="0062463B">
              <w:rPr>
                <w:rFonts w:ascii="Times New Roman" w:hAnsi="Times New Roman" w:cs="Times New Roman"/>
                <w:noProof/>
                <w:webHidden/>
                <w:sz w:val="18"/>
                <w:szCs w:val="18"/>
              </w:rPr>
              <w:fldChar w:fldCharType="end"/>
            </w:r>
          </w:hyperlink>
        </w:p>
        <w:p w14:paraId="6999F57B" w14:textId="0D5138DF" w:rsidR="0062463B" w:rsidRPr="0062463B" w:rsidRDefault="00000000" w:rsidP="0062463B">
          <w:pPr>
            <w:pStyle w:val="TOC2"/>
            <w:spacing w:line="480" w:lineRule="auto"/>
            <w:rPr>
              <w:rFonts w:eastAsiaTheme="minorEastAsia"/>
              <w:b w:val="0"/>
              <w:bCs w:val="0"/>
              <w:smallCaps w:val="0"/>
              <w:sz w:val="22"/>
              <w:szCs w:val="22"/>
            </w:rPr>
          </w:pPr>
          <w:hyperlink w:anchor="_Toc164705741" w:history="1">
            <w:r w:rsidR="0062463B" w:rsidRPr="0062463B">
              <w:rPr>
                <w:rStyle w:val="Hyperlink"/>
                <w:sz w:val="24"/>
                <w:szCs w:val="24"/>
              </w:rPr>
              <w:t>1.</w:t>
            </w:r>
            <w:r w:rsidR="0062463B" w:rsidRPr="0062463B">
              <w:rPr>
                <w:rFonts w:eastAsiaTheme="minorEastAsia"/>
                <w:b w:val="0"/>
                <w:bCs w:val="0"/>
                <w:smallCaps w:val="0"/>
                <w:sz w:val="22"/>
                <w:szCs w:val="22"/>
              </w:rPr>
              <w:tab/>
            </w:r>
            <w:r w:rsidR="0062463B" w:rsidRPr="0062463B">
              <w:rPr>
                <w:rStyle w:val="Hyperlink"/>
                <w:sz w:val="24"/>
                <w:szCs w:val="24"/>
              </w:rPr>
              <w:t>Các bước tái hiện</w:t>
            </w:r>
            <w:r w:rsidR="0062463B" w:rsidRPr="0062463B">
              <w:rPr>
                <w:webHidden/>
                <w:sz w:val="24"/>
                <w:szCs w:val="24"/>
              </w:rPr>
              <w:tab/>
            </w:r>
            <w:r w:rsidR="0062463B" w:rsidRPr="0062463B">
              <w:rPr>
                <w:webHidden/>
                <w:sz w:val="24"/>
                <w:szCs w:val="24"/>
              </w:rPr>
              <w:fldChar w:fldCharType="begin"/>
            </w:r>
            <w:r w:rsidR="0062463B" w:rsidRPr="0062463B">
              <w:rPr>
                <w:webHidden/>
                <w:sz w:val="24"/>
                <w:szCs w:val="24"/>
              </w:rPr>
              <w:instrText xml:space="preserve"> PAGEREF _Toc164705741 \h </w:instrText>
            </w:r>
            <w:r w:rsidR="0062463B" w:rsidRPr="0062463B">
              <w:rPr>
                <w:webHidden/>
                <w:sz w:val="24"/>
                <w:szCs w:val="24"/>
              </w:rPr>
            </w:r>
            <w:r w:rsidR="0062463B" w:rsidRPr="0062463B">
              <w:rPr>
                <w:webHidden/>
                <w:sz w:val="24"/>
                <w:szCs w:val="24"/>
              </w:rPr>
              <w:fldChar w:fldCharType="separate"/>
            </w:r>
            <w:r w:rsidR="0062463B" w:rsidRPr="0062463B">
              <w:rPr>
                <w:webHidden/>
                <w:sz w:val="24"/>
                <w:szCs w:val="24"/>
              </w:rPr>
              <w:t>2</w:t>
            </w:r>
            <w:r w:rsidR="0062463B" w:rsidRPr="0062463B">
              <w:rPr>
                <w:webHidden/>
                <w:sz w:val="24"/>
                <w:szCs w:val="24"/>
              </w:rPr>
              <w:fldChar w:fldCharType="end"/>
            </w:r>
          </w:hyperlink>
        </w:p>
        <w:p w14:paraId="526B7056" w14:textId="4806C0FC" w:rsidR="0062463B" w:rsidRPr="0062463B" w:rsidRDefault="00000000" w:rsidP="0062463B">
          <w:pPr>
            <w:pStyle w:val="TOC2"/>
            <w:spacing w:line="480" w:lineRule="auto"/>
            <w:rPr>
              <w:rFonts w:eastAsiaTheme="minorEastAsia"/>
              <w:b w:val="0"/>
              <w:bCs w:val="0"/>
              <w:smallCaps w:val="0"/>
              <w:sz w:val="22"/>
              <w:szCs w:val="22"/>
            </w:rPr>
          </w:pPr>
          <w:hyperlink w:anchor="_Toc164705742" w:history="1">
            <w:r w:rsidR="0062463B" w:rsidRPr="0062463B">
              <w:rPr>
                <w:rStyle w:val="Hyperlink"/>
                <w:sz w:val="24"/>
                <w:szCs w:val="24"/>
              </w:rPr>
              <w:t>2.</w:t>
            </w:r>
            <w:r w:rsidR="0062463B" w:rsidRPr="0062463B">
              <w:rPr>
                <w:rFonts w:eastAsiaTheme="minorEastAsia"/>
                <w:b w:val="0"/>
                <w:bCs w:val="0"/>
                <w:smallCaps w:val="0"/>
                <w:sz w:val="22"/>
                <w:szCs w:val="22"/>
              </w:rPr>
              <w:tab/>
            </w:r>
            <w:r w:rsidR="0062463B" w:rsidRPr="0062463B">
              <w:rPr>
                <w:rStyle w:val="Hyperlink"/>
                <w:sz w:val="24"/>
                <w:szCs w:val="24"/>
              </w:rPr>
              <w:t>Các bước giải quyết</w:t>
            </w:r>
            <w:r w:rsidR="0062463B" w:rsidRPr="0062463B">
              <w:rPr>
                <w:webHidden/>
                <w:sz w:val="24"/>
                <w:szCs w:val="24"/>
              </w:rPr>
              <w:tab/>
            </w:r>
            <w:r w:rsidR="0062463B" w:rsidRPr="0062463B">
              <w:rPr>
                <w:webHidden/>
                <w:sz w:val="24"/>
                <w:szCs w:val="24"/>
              </w:rPr>
              <w:fldChar w:fldCharType="begin"/>
            </w:r>
            <w:r w:rsidR="0062463B" w:rsidRPr="0062463B">
              <w:rPr>
                <w:webHidden/>
                <w:sz w:val="24"/>
                <w:szCs w:val="24"/>
              </w:rPr>
              <w:instrText xml:space="preserve"> PAGEREF _Toc164705742 \h </w:instrText>
            </w:r>
            <w:r w:rsidR="0062463B" w:rsidRPr="0062463B">
              <w:rPr>
                <w:webHidden/>
                <w:sz w:val="24"/>
                <w:szCs w:val="24"/>
              </w:rPr>
            </w:r>
            <w:r w:rsidR="0062463B" w:rsidRPr="0062463B">
              <w:rPr>
                <w:webHidden/>
                <w:sz w:val="24"/>
                <w:szCs w:val="24"/>
              </w:rPr>
              <w:fldChar w:fldCharType="separate"/>
            </w:r>
            <w:r w:rsidR="0062463B" w:rsidRPr="0062463B">
              <w:rPr>
                <w:webHidden/>
                <w:sz w:val="24"/>
                <w:szCs w:val="24"/>
              </w:rPr>
              <w:t>3</w:t>
            </w:r>
            <w:r w:rsidR="0062463B" w:rsidRPr="0062463B">
              <w:rPr>
                <w:webHidden/>
                <w:sz w:val="24"/>
                <w:szCs w:val="24"/>
              </w:rPr>
              <w:fldChar w:fldCharType="end"/>
            </w:r>
          </w:hyperlink>
        </w:p>
        <w:p w14:paraId="7EC1685B" w14:textId="2319BFDA" w:rsidR="0062463B" w:rsidRPr="0062463B" w:rsidRDefault="00000000" w:rsidP="0062463B">
          <w:pPr>
            <w:pStyle w:val="TOC1"/>
            <w:tabs>
              <w:tab w:val="left" w:pos="1300"/>
              <w:tab w:val="right" w:leader="dot" w:pos="9629"/>
            </w:tabs>
            <w:spacing w:line="480" w:lineRule="auto"/>
            <w:rPr>
              <w:rFonts w:ascii="Times New Roman" w:eastAsiaTheme="minorEastAsia" w:hAnsi="Times New Roman" w:cs="Times New Roman"/>
              <w:b w:val="0"/>
              <w:bCs w:val="0"/>
              <w:caps w:val="0"/>
              <w:noProof/>
              <w:sz w:val="22"/>
              <w:szCs w:val="22"/>
            </w:rPr>
          </w:pPr>
          <w:hyperlink w:anchor="_Toc164705743" w:history="1">
            <w:r w:rsidR="0062463B" w:rsidRPr="0062463B">
              <w:rPr>
                <w:rStyle w:val="Hyperlink"/>
                <w:rFonts w:ascii="Times New Roman" w:hAnsi="Times New Roman" w:cs="Times New Roman"/>
                <w:noProof/>
                <w:sz w:val="18"/>
                <w:szCs w:val="18"/>
              </w:rPr>
              <w:t>II.</w:t>
            </w:r>
            <w:r w:rsidR="0062463B" w:rsidRPr="0062463B">
              <w:rPr>
                <w:rFonts w:ascii="Times New Roman" w:eastAsiaTheme="minorEastAsia" w:hAnsi="Times New Roman" w:cs="Times New Roman"/>
                <w:b w:val="0"/>
                <w:bCs w:val="0"/>
                <w:caps w:val="0"/>
                <w:noProof/>
                <w:sz w:val="22"/>
                <w:szCs w:val="22"/>
              </w:rPr>
              <w:tab/>
            </w:r>
            <w:r w:rsidR="0062463B" w:rsidRPr="0062463B">
              <w:rPr>
                <w:rStyle w:val="Hyperlink"/>
                <w:rFonts w:ascii="Times New Roman" w:hAnsi="Times New Roman" w:cs="Times New Roman"/>
                <w:noProof/>
                <w:sz w:val="18"/>
                <w:szCs w:val="18"/>
              </w:rPr>
              <w:t>Lỗi không thể kết nối đến Data Source</w:t>
            </w:r>
            <w:r w:rsidR="0062463B" w:rsidRPr="0062463B">
              <w:rPr>
                <w:rFonts w:ascii="Times New Roman" w:hAnsi="Times New Roman" w:cs="Times New Roman"/>
                <w:noProof/>
                <w:webHidden/>
                <w:sz w:val="18"/>
                <w:szCs w:val="18"/>
              </w:rPr>
              <w:tab/>
            </w:r>
            <w:r w:rsidR="0062463B" w:rsidRPr="0062463B">
              <w:rPr>
                <w:rFonts w:ascii="Times New Roman" w:hAnsi="Times New Roman" w:cs="Times New Roman"/>
                <w:noProof/>
                <w:webHidden/>
                <w:sz w:val="18"/>
                <w:szCs w:val="18"/>
              </w:rPr>
              <w:fldChar w:fldCharType="begin"/>
            </w:r>
            <w:r w:rsidR="0062463B" w:rsidRPr="0062463B">
              <w:rPr>
                <w:rFonts w:ascii="Times New Roman" w:hAnsi="Times New Roman" w:cs="Times New Roman"/>
                <w:noProof/>
                <w:webHidden/>
                <w:sz w:val="18"/>
                <w:szCs w:val="18"/>
              </w:rPr>
              <w:instrText xml:space="preserve"> PAGEREF _Toc164705743 \h </w:instrText>
            </w:r>
            <w:r w:rsidR="0062463B" w:rsidRPr="0062463B">
              <w:rPr>
                <w:rFonts w:ascii="Times New Roman" w:hAnsi="Times New Roman" w:cs="Times New Roman"/>
                <w:noProof/>
                <w:webHidden/>
                <w:sz w:val="18"/>
                <w:szCs w:val="18"/>
              </w:rPr>
            </w:r>
            <w:r w:rsidR="0062463B" w:rsidRPr="0062463B">
              <w:rPr>
                <w:rFonts w:ascii="Times New Roman" w:hAnsi="Times New Roman" w:cs="Times New Roman"/>
                <w:noProof/>
                <w:webHidden/>
                <w:sz w:val="18"/>
                <w:szCs w:val="18"/>
              </w:rPr>
              <w:fldChar w:fldCharType="separate"/>
            </w:r>
            <w:r w:rsidR="0062463B" w:rsidRPr="0062463B">
              <w:rPr>
                <w:rFonts w:ascii="Times New Roman" w:hAnsi="Times New Roman" w:cs="Times New Roman"/>
                <w:noProof/>
                <w:webHidden/>
                <w:sz w:val="18"/>
                <w:szCs w:val="18"/>
              </w:rPr>
              <w:t>8</w:t>
            </w:r>
            <w:r w:rsidR="0062463B" w:rsidRPr="0062463B">
              <w:rPr>
                <w:rFonts w:ascii="Times New Roman" w:hAnsi="Times New Roman" w:cs="Times New Roman"/>
                <w:noProof/>
                <w:webHidden/>
                <w:sz w:val="18"/>
                <w:szCs w:val="18"/>
              </w:rPr>
              <w:fldChar w:fldCharType="end"/>
            </w:r>
          </w:hyperlink>
        </w:p>
        <w:p w14:paraId="5CCD7872" w14:textId="78CDDA0C" w:rsidR="0062463B" w:rsidRPr="0062463B" w:rsidRDefault="00000000" w:rsidP="0062463B">
          <w:pPr>
            <w:pStyle w:val="TOC2"/>
            <w:spacing w:line="480" w:lineRule="auto"/>
            <w:rPr>
              <w:rFonts w:eastAsiaTheme="minorEastAsia"/>
              <w:b w:val="0"/>
              <w:bCs w:val="0"/>
              <w:smallCaps w:val="0"/>
              <w:sz w:val="22"/>
              <w:szCs w:val="22"/>
            </w:rPr>
          </w:pPr>
          <w:hyperlink w:anchor="_Toc164705744" w:history="1">
            <w:r w:rsidR="0062463B" w:rsidRPr="0062463B">
              <w:rPr>
                <w:rStyle w:val="Hyperlink"/>
                <w:sz w:val="24"/>
                <w:szCs w:val="24"/>
              </w:rPr>
              <w:t>1.</w:t>
            </w:r>
            <w:r w:rsidR="0062463B" w:rsidRPr="0062463B">
              <w:rPr>
                <w:rFonts w:eastAsiaTheme="minorEastAsia"/>
                <w:b w:val="0"/>
                <w:bCs w:val="0"/>
                <w:smallCaps w:val="0"/>
                <w:sz w:val="22"/>
                <w:szCs w:val="22"/>
              </w:rPr>
              <w:tab/>
            </w:r>
            <w:r w:rsidR="0062463B" w:rsidRPr="0062463B">
              <w:rPr>
                <w:rStyle w:val="Hyperlink"/>
                <w:sz w:val="24"/>
                <w:szCs w:val="24"/>
              </w:rPr>
              <w:t>Các bước tái hiện</w:t>
            </w:r>
            <w:r w:rsidR="0062463B" w:rsidRPr="0062463B">
              <w:rPr>
                <w:webHidden/>
                <w:sz w:val="24"/>
                <w:szCs w:val="24"/>
              </w:rPr>
              <w:tab/>
            </w:r>
            <w:r w:rsidR="0062463B" w:rsidRPr="0062463B">
              <w:rPr>
                <w:webHidden/>
                <w:sz w:val="24"/>
                <w:szCs w:val="24"/>
              </w:rPr>
              <w:fldChar w:fldCharType="begin"/>
            </w:r>
            <w:r w:rsidR="0062463B" w:rsidRPr="0062463B">
              <w:rPr>
                <w:webHidden/>
                <w:sz w:val="24"/>
                <w:szCs w:val="24"/>
              </w:rPr>
              <w:instrText xml:space="preserve"> PAGEREF _Toc164705744 \h </w:instrText>
            </w:r>
            <w:r w:rsidR="0062463B" w:rsidRPr="0062463B">
              <w:rPr>
                <w:webHidden/>
                <w:sz w:val="24"/>
                <w:szCs w:val="24"/>
              </w:rPr>
            </w:r>
            <w:r w:rsidR="0062463B" w:rsidRPr="0062463B">
              <w:rPr>
                <w:webHidden/>
                <w:sz w:val="24"/>
                <w:szCs w:val="24"/>
              </w:rPr>
              <w:fldChar w:fldCharType="separate"/>
            </w:r>
            <w:r w:rsidR="0062463B" w:rsidRPr="0062463B">
              <w:rPr>
                <w:webHidden/>
                <w:sz w:val="24"/>
                <w:szCs w:val="24"/>
              </w:rPr>
              <w:t>8</w:t>
            </w:r>
            <w:r w:rsidR="0062463B" w:rsidRPr="0062463B">
              <w:rPr>
                <w:webHidden/>
                <w:sz w:val="24"/>
                <w:szCs w:val="24"/>
              </w:rPr>
              <w:fldChar w:fldCharType="end"/>
            </w:r>
          </w:hyperlink>
        </w:p>
        <w:p w14:paraId="5192A453" w14:textId="66D21C83" w:rsidR="0062463B" w:rsidRPr="0062463B" w:rsidRDefault="00000000" w:rsidP="0062463B">
          <w:pPr>
            <w:pStyle w:val="TOC2"/>
            <w:spacing w:line="480" w:lineRule="auto"/>
            <w:rPr>
              <w:rFonts w:eastAsiaTheme="minorEastAsia"/>
              <w:b w:val="0"/>
              <w:bCs w:val="0"/>
              <w:smallCaps w:val="0"/>
              <w:sz w:val="22"/>
              <w:szCs w:val="22"/>
            </w:rPr>
          </w:pPr>
          <w:hyperlink w:anchor="_Toc164705745" w:history="1">
            <w:r w:rsidR="0062463B" w:rsidRPr="0062463B">
              <w:rPr>
                <w:rStyle w:val="Hyperlink"/>
                <w:sz w:val="24"/>
                <w:szCs w:val="24"/>
              </w:rPr>
              <w:t>2.</w:t>
            </w:r>
            <w:r w:rsidR="0062463B" w:rsidRPr="0062463B">
              <w:rPr>
                <w:rFonts w:eastAsiaTheme="minorEastAsia"/>
                <w:b w:val="0"/>
                <w:bCs w:val="0"/>
                <w:smallCaps w:val="0"/>
                <w:sz w:val="22"/>
                <w:szCs w:val="22"/>
              </w:rPr>
              <w:tab/>
            </w:r>
            <w:r w:rsidR="0062463B" w:rsidRPr="0062463B">
              <w:rPr>
                <w:rStyle w:val="Hyperlink"/>
                <w:sz w:val="24"/>
                <w:szCs w:val="24"/>
              </w:rPr>
              <w:t>Các bước giải quyết</w:t>
            </w:r>
            <w:r w:rsidR="0062463B" w:rsidRPr="0062463B">
              <w:rPr>
                <w:webHidden/>
                <w:sz w:val="24"/>
                <w:szCs w:val="24"/>
              </w:rPr>
              <w:tab/>
            </w:r>
            <w:r w:rsidR="0062463B" w:rsidRPr="0062463B">
              <w:rPr>
                <w:webHidden/>
                <w:sz w:val="24"/>
                <w:szCs w:val="24"/>
              </w:rPr>
              <w:fldChar w:fldCharType="begin"/>
            </w:r>
            <w:r w:rsidR="0062463B" w:rsidRPr="0062463B">
              <w:rPr>
                <w:webHidden/>
                <w:sz w:val="24"/>
                <w:szCs w:val="24"/>
              </w:rPr>
              <w:instrText xml:space="preserve"> PAGEREF _Toc164705745 \h </w:instrText>
            </w:r>
            <w:r w:rsidR="0062463B" w:rsidRPr="0062463B">
              <w:rPr>
                <w:webHidden/>
                <w:sz w:val="24"/>
                <w:szCs w:val="24"/>
              </w:rPr>
            </w:r>
            <w:r w:rsidR="0062463B" w:rsidRPr="0062463B">
              <w:rPr>
                <w:webHidden/>
                <w:sz w:val="24"/>
                <w:szCs w:val="24"/>
              </w:rPr>
              <w:fldChar w:fldCharType="separate"/>
            </w:r>
            <w:r w:rsidR="0062463B" w:rsidRPr="0062463B">
              <w:rPr>
                <w:webHidden/>
                <w:sz w:val="24"/>
                <w:szCs w:val="24"/>
              </w:rPr>
              <w:t>9</w:t>
            </w:r>
            <w:r w:rsidR="0062463B" w:rsidRPr="0062463B">
              <w:rPr>
                <w:webHidden/>
                <w:sz w:val="24"/>
                <w:szCs w:val="24"/>
              </w:rPr>
              <w:fldChar w:fldCharType="end"/>
            </w:r>
          </w:hyperlink>
        </w:p>
        <w:p w14:paraId="01B6E81C" w14:textId="5E94C619" w:rsidR="0062463B" w:rsidRPr="0062463B" w:rsidRDefault="00000000" w:rsidP="0062463B">
          <w:pPr>
            <w:pStyle w:val="TOC1"/>
            <w:tabs>
              <w:tab w:val="left" w:pos="1300"/>
              <w:tab w:val="right" w:leader="dot" w:pos="9629"/>
            </w:tabs>
            <w:spacing w:line="480" w:lineRule="auto"/>
            <w:rPr>
              <w:rFonts w:ascii="Times New Roman" w:eastAsiaTheme="minorEastAsia" w:hAnsi="Times New Roman" w:cs="Times New Roman"/>
              <w:b w:val="0"/>
              <w:bCs w:val="0"/>
              <w:caps w:val="0"/>
              <w:noProof/>
              <w:sz w:val="22"/>
              <w:szCs w:val="22"/>
            </w:rPr>
          </w:pPr>
          <w:hyperlink w:anchor="_Toc164705746" w:history="1">
            <w:r w:rsidR="0062463B" w:rsidRPr="0062463B">
              <w:rPr>
                <w:rStyle w:val="Hyperlink"/>
                <w:rFonts w:ascii="Times New Roman" w:hAnsi="Times New Roman" w:cs="Times New Roman"/>
                <w:noProof/>
                <w:sz w:val="18"/>
                <w:szCs w:val="18"/>
              </w:rPr>
              <w:t>III.</w:t>
            </w:r>
            <w:r w:rsidR="0062463B" w:rsidRPr="0062463B">
              <w:rPr>
                <w:rFonts w:ascii="Times New Roman" w:eastAsiaTheme="minorEastAsia" w:hAnsi="Times New Roman" w:cs="Times New Roman"/>
                <w:b w:val="0"/>
                <w:bCs w:val="0"/>
                <w:caps w:val="0"/>
                <w:noProof/>
                <w:sz w:val="22"/>
                <w:szCs w:val="22"/>
              </w:rPr>
              <w:tab/>
            </w:r>
            <w:r w:rsidR="0062463B" w:rsidRPr="0062463B">
              <w:rPr>
                <w:rStyle w:val="Hyperlink"/>
                <w:rFonts w:ascii="Times New Roman" w:hAnsi="Times New Roman" w:cs="Times New Roman"/>
                <w:noProof/>
                <w:sz w:val="18"/>
                <w:szCs w:val="18"/>
              </w:rPr>
              <w:t>Lỗi Server không chạy được ở Multidimensional mode</w:t>
            </w:r>
            <w:r w:rsidR="0062463B" w:rsidRPr="0062463B">
              <w:rPr>
                <w:rFonts w:ascii="Times New Roman" w:hAnsi="Times New Roman" w:cs="Times New Roman"/>
                <w:noProof/>
                <w:webHidden/>
                <w:sz w:val="18"/>
                <w:szCs w:val="18"/>
              </w:rPr>
              <w:tab/>
            </w:r>
            <w:r w:rsidR="0062463B" w:rsidRPr="0062463B">
              <w:rPr>
                <w:rFonts w:ascii="Times New Roman" w:hAnsi="Times New Roman" w:cs="Times New Roman"/>
                <w:noProof/>
                <w:webHidden/>
                <w:sz w:val="18"/>
                <w:szCs w:val="18"/>
              </w:rPr>
              <w:fldChar w:fldCharType="begin"/>
            </w:r>
            <w:r w:rsidR="0062463B" w:rsidRPr="0062463B">
              <w:rPr>
                <w:rFonts w:ascii="Times New Roman" w:hAnsi="Times New Roman" w:cs="Times New Roman"/>
                <w:noProof/>
                <w:webHidden/>
                <w:sz w:val="18"/>
                <w:szCs w:val="18"/>
              </w:rPr>
              <w:instrText xml:space="preserve"> PAGEREF _Toc164705746 \h </w:instrText>
            </w:r>
            <w:r w:rsidR="0062463B" w:rsidRPr="0062463B">
              <w:rPr>
                <w:rFonts w:ascii="Times New Roman" w:hAnsi="Times New Roman" w:cs="Times New Roman"/>
                <w:noProof/>
                <w:webHidden/>
                <w:sz w:val="18"/>
                <w:szCs w:val="18"/>
              </w:rPr>
            </w:r>
            <w:r w:rsidR="0062463B" w:rsidRPr="0062463B">
              <w:rPr>
                <w:rFonts w:ascii="Times New Roman" w:hAnsi="Times New Roman" w:cs="Times New Roman"/>
                <w:noProof/>
                <w:webHidden/>
                <w:sz w:val="18"/>
                <w:szCs w:val="18"/>
              </w:rPr>
              <w:fldChar w:fldCharType="separate"/>
            </w:r>
            <w:r w:rsidR="0062463B" w:rsidRPr="0062463B">
              <w:rPr>
                <w:rFonts w:ascii="Times New Roman" w:hAnsi="Times New Roman" w:cs="Times New Roman"/>
                <w:noProof/>
                <w:webHidden/>
                <w:sz w:val="18"/>
                <w:szCs w:val="18"/>
              </w:rPr>
              <w:t>11</w:t>
            </w:r>
            <w:r w:rsidR="0062463B" w:rsidRPr="0062463B">
              <w:rPr>
                <w:rFonts w:ascii="Times New Roman" w:hAnsi="Times New Roman" w:cs="Times New Roman"/>
                <w:noProof/>
                <w:webHidden/>
                <w:sz w:val="18"/>
                <w:szCs w:val="18"/>
              </w:rPr>
              <w:fldChar w:fldCharType="end"/>
            </w:r>
          </w:hyperlink>
        </w:p>
        <w:p w14:paraId="60F3397C" w14:textId="4DAE085C" w:rsidR="0062463B" w:rsidRPr="0062463B" w:rsidRDefault="00000000" w:rsidP="0062463B">
          <w:pPr>
            <w:pStyle w:val="TOC2"/>
            <w:spacing w:line="480" w:lineRule="auto"/>
            <w:rPr>
              <w:rFonts w:eastAsiaTheme="minorEastAsia"/>
              <w:b w:val="0"/>
              <w:bCs w:val="0"/>
              <w:smallCaps w:val="0"/>
              <w:sz w:val="22"/>
              <w:szCs w:val="22"/>
            </w:rPr>
          </w:pPr>
          <w:hyperlink w:anchor="_Toc164705747" w:history="1">
            <w:r w:rsidR="0062463B" w:rsidRPr="0062463B">
              <w:rPr>
                <w:rStyle w:val="Hyperlink"/>
                <w:sz w:val="24"/>
                <w:szCs w:val="24"/>
              </w:rPr>
              <w:t>1.</w:t>
            </w:r>
            <w:r w:rsidR="0062463B" w:rsidRPr="0062463B">
              <w:rPr>
                <w:rFonts w:eastAsiaTheme="minorEastAsia"/>
                <w:b w:val="0"/>
                <w:bCs w:val="0"/>
                <w:smallCaps w:val="0"/>
                <w:sz w:val="22"/>
                <w:szCs w:val="22"/>
              </w:rPr>
              <w:tab/>
            </w:r>
            <w:r w:rsidR="0062463B" w:rsidRPr="0062463B">
              <w:rPr>
                <w:rStyle w:val="Hyperlink"/>
                <w:sz w:val="24"/>
                <w:szCs w:val="24"/>
              </w:rPr>
              <w:t>Các bước tái hiện</w:t>
            </w:r>
            <w:r w:rsidR="0062463B" w:rsidRPr="0062463B">
              <w:rPr>
                <w:webHidden/>
                <w:sz w:val="24"/>
                <w:szCs w:val="24"/>
              </w:rPr>
              <w:tab/>
            </w:r>
            <w:r w:rsidR="0062463B" w:rsidRPr="0062463B">
              <w:rPr>
                <w:webHidden/>
                <w:sz w:val="24"/>
                <w:szCs w:val="24"/>
              </w:rPr>
              <w:fldChar w:fldCharType="begin"/>
            </w:r>
            <w:r w:rsidR="0062463B" w:rsidRPr="0062463B">
              <w:rPr>
                <w:webHidden/>
                <w:sz w:val="24"/>
                <w:szCs w:val="24"/>
              </w:rPr>
              <w:instrText xml:space="preserve"> PAGEREF _Toc164705747 \h </w:instrText>
            </w:r>
            <w:r w:rsidR="0062463B" w:rsidRPr="0062463B">
              <w:rPr>
                <w:webHidden/>
                <w:sz w:val="24"/>
                <w:szCs w:val="24"/>
              </w:rPr>
            </w:r>
            <w:r w:rsidR="0062463B" w:rsidRPr="0062463B">
              <w:rPr>
                <w:webHidden/>
                <w:sz w:val="24"/>
                <w:szCs w:val="24"/>
              </w:rPr>
              <w:fldChar w:fldCharType="separate"/>
            </w:r>
            <w:r w:rsidR="0062463B" w:rsidRPr="0062463B">
              <w:rPr>
                <w:webHidden/>
                <w:sz w:val="24"/>
                <w:szCs w:val="24"/>
              </w:rPr>
              <w:t>11</w:t>
            </w:r>
            <w:r w:rsidR="0062463B" w:rsidRPr="0062463B">
              <w:rPr>
                <w:webHidden/>
                <w:sz w:val="24"/>
                <w:szCs w:val="24"/>
              </w:rPr>
              <w:fldChar w:fldCharType="end"/>
            </w:r>
          </w:hyperlink>
        </w:p>
        <w:p w14:paraId="6DF1368B" w14:textId="7335AF49" w:rsidR="0062463B" w:rsidRPr="0062463B" w:rsidRDefault="00000000" w:rsidP="0062463B">
          <w:pPr>
            <w:pStyle w:val="TOC2"/>
            <w:spacing w:line="480" w:lineRule="auto"/>
            <w:rPr>
              <w:rFonts w:eastAsiaTheme="minorEastAsia"/>
              <w:b w:val="0"/>
              <w:bCs w:val="0"/>
              <w:smallCaps w:val="0"/>
              <w:sz w:val="22"/>
              <w:szCs w:val="22"/>
            </w:rPr>
          </w:pPr>
          <w:hyperlink w:anchor="_Toc164705748" w:history="1">
            <w:r w:rsidR="0062463B" w:rsidRPr="0062463B">
              <w:rPr>
                <w:rStyle w:val="Hyperlink"/>
                <w:sz w:val="24"/>
                <w:szCs w:val="24"/>
              </w:rPr>
              <w:t>2.</w:t>
            </w:r>
            <w:r w:rsidR="0062463B" w:rsidRPr="0062463B">
              <w:rPr>
                <w:rFonts w:eastAsiaTheme="minorEastAsia"/>
                <w:b w:val="0"/>
                <w:bCs w:val="0"/>
                <w:smallCaps w:val="0"/>
                <w:sz w:val="22"/>
                <w:szCs w:val="22"/>
              </w:rPr>
              <w:tab/>
            </w:r>
            <w:r w:rsidR="0062463B" w:rsidRPr="0062463B">
              <w:rPr>
                <w:rStyle w:val="Hyperlink"/>
                <w:sz w:val="24"/>
                <w:szCs w:val="24"/>
              </w:rPr>
              <w:t>Các bước giải quyết</w:t>
            </w:r>
            <w:r w:rsidR="0062463B" w:rsidRPr="0062463B">
              <w:rPr>
                <w:webHidden/>
                <w:sz w:val="24"/>
                <w:szCs w:val="24"/>
              </w:rPr>
              <w:tab/>
            </w:r>
            <w:r w:rsidR="0062463B" w:rsidRPr="0062463B">
              <w:rPr>
                <w:webHidden/>
                <w:sz w:val="24"/>
                <w:szCs w:val="24"/>
              </w:rPr>
              <w:fldChar w:fldCharType="begin"/>
            </w:r>
            <w:r w:rsidR="0062463B" w:rsidRPr="0062463B">
              <w:rPr>
                <w:webHidden/>
                <w:sz w:val="24"/>
                <w:szCs w:val="24"/>
              </w:rPr>
              <w:instrText xml:space="preserve"> PAGEREF _Toc164705748 \h </w:instrText>
            </w:r>
            <w:r w:rsidR="0062463B" w:rsidRPr="0062463B">
              <w:rPr>
                <w:webHidden/>
                <w:sz w:val="24"/>
                <w:szCs w:val="24"/>
              </w:rPr>
            </w:r>
            <w:r w:rsidR="0062463B" w:rsidRPr="0062463B">
              <w:rPr>
                <w:webHidden/>
                <w:sz w:val="24"/>
                <w:szCs w:val="24"/>
              </w:rPr>
              <w:fldChar w:fldCharType="separate"/>
            </w:r>
            <w:r w:rsidR="0062463B" w:rsidRPr="0062463B">
              <w:rPr>
                <w:webHidden/>
                <w:sz w:val="24"/>
                <w:szCs w:val="24"/>
              </w:rPr>
              <w:t>12</w:t>
            </w:r>
            <w:r w:rsidR="0062463B" w:rsidRPr="0062463B">
              <w:rPr>
                <w:webHidden/>
                <w:sz w:val="24"/>
                <w:szCs w:val="24"/>
              </w:rPr>
              <w:fldChar w:fldCharType="end"/>
            </w:r>
          </w:hyperlink>
        </w:p>
        <w:p w14:paraId="59C663F0" w14:textId="18CEDC37" w:rsidR="0062463B" w:rsidRPr="0062463B" w:rsidRDefault="00000000" w:rsidP="0062463B">
          <w:pPr>
            <w:pStyle w:val="TOC1"/>
            <w:tabs>
              <w:tab w:val="left" w:pos="1300"/>
              <w:tab w:val="right" w:leader="dot" w:pos="9629"/>
            </w:tabs>
            <w:spacing w:line="480" w:lineRule="auto"/>
            <w:rPr>
              <w:rFonts w:ascii="Times New Roman" w:eastAsiaTheme="minorEastAsia" w:hAnsi="Times New Roman" w:cs="Times New Roman"/>
              <w:b w:val="0"/>
              <w:bCs w:val="0"/>
              <w:caps w:val="0"/>
              <w:noProof/>
              <w:sz w:val="22"/>
              <w:szCs w:val="22"/>
            </w:rPr>
          </w:pPr>
          <w:hyperlink w:anchor="_Toc164705749" w:history="1">
            <w:r w:rsidR="0062463B" w:rsidRPr="0062463B">
              <w:rPr>
                <w:rStyle w:val="Hyperlink"/>
                <w:rFonts w:ascii="Times New Roman" w:hAnsi="Times New Roman" w:cs="Times New Roman"/>
                <w:noProof/>
                <w:sz w:val="18"/>
                <w:szCs w:val="18"/>
              </w:rPr>
              <w:t>IV.</w:t>
            </w:r>
            <w:r w:rsidR="0062463B" w:rsidRPr="0062463B">
              <w:rPr>
                <w:rFonts w:ascii="Times New Roman" w:eastAsiaTheme="minorEastAsia" w:hAnsi="Times New Roman" w:cs="Times New Roman"/>
                <w:b w:val="0"/>
                <w:bCs w:val="0"/>
                <w:caps w:val="0"/>
                <w:noProof/>
                <w:sz w:val="22"/>
                <w:szCs w:val="22"/>
              </w:rPr>
              <w:tab/>
            </w:r>
            <w:r w:rsidR="0062463B" w:rsidRPr="0062463B">
              <w:rPr>
                <w:rStyle w:val="Hyperlink"/>
                <w:rFonts w:ascii="Times New Roman" w:hAnsi="Times New Roman" w:cs="Times New Roman"/>
                <w:noProof/>
                <w:sz w:val="18"/>
                <w:szCs w:val="18"/>
              </w:rPr>
              <w:t>Lỗi duplicate attribute key khi processing</w:t>
            </w:r>
            <w:r w:rsidR="0062463B" w:rsidRPr="0062463B">
              <w:rPr>
                <w:rFonts w:ascii="Times New Roman" w:hAnsi="Times New Roman" w:cs="Times New Roman"/>
                <w:noProof/>
                <w:webHidden/>
                <w:sz w:val="18"/>
                <w:szCs w:val="18"/>
              </w:rPr>
              <w:tab/>
            </w:r>
            <w:r w:rsidR="0062463B" w:rsidRPr="0062463B">
              <w:rPr>
                <w:rFonts w:ascii="Times New Roman" w:hAnsi="Times New Roman" w:cs="Times New Roman"/>
                <w:noProof/>
                <w:webHidden/>
                <w:sz w:val="18"/>
                <w:szCs w:val="18"/>
              </w:rPr>
              <w:fldChar w:fldCharType="begin"/>
            </w:r>
            <w:r w:rsidR="0062463B" w:rsidRPr="0062463B">
              <w:rPr>
                <w:rFonts w:ascii="Times New Roman" w:hAnsi="Times New Roman" w:cs="Times New Roman"/>
                <w:noProof/>
                <w:webHidden/>
                <w:sz w:val="18"/>
                <w:szCs w:val="18"/>
              </w:rPr>
              <w:instrText xml:space="preserve"> PAGEREF _Toc164705749 \h </w:instrText>
            </w:r>
            <w:r w:rsidR="0062463B" w:rsidRPr="0062463B">
              <w:rPr>
                <w:rFonts w:ascii="Times New Roman" w:hAnsi="Times New Roman" w:cs="Times New Roman"/>
                <w:noProof/>
                <w:webHidden/>
                <w:sz w:val="18"/>
                <w:szCs w:val="18"/>
              </w:rPr>
            </w:r>
            <w:r w:rsidR="0062463B" w:rsidRPr="0062463B">
              <w:rPr>
                <w:rFonts w:ascii="Times New Roman" w:hAnsi="Times New Roman" w:cs="Times New Roman"/>
                <w:noProof/>
                <w:webHidden/>
                <w:sz w:val="18"/>
                <w:szCs w:val="18"/>
              </w:rPr>
              <w:fldChar w:fldCharType="separate"/>
            </w:r>
            <w:r w:rsidR="0062463B" w:rsidRPr="0062463B">
              <w:rPr>
                <w:rFonts w:ascii="Times New Roman" w:hAnsi="Times New Roman" w:cs="Times New Roman"/>
                <w:noProof/>
                <w:webHidden/>
                <w:sz w:val="18"/>
                <w:szCs w:val="18"/>
              </w:rPr>
              <w:t>15</w:t>
            </w:r>
            <w:r w:rsidR="0062463B" w:rsidRPr="0062463B">
              <w:rPr>
                <w:rFonts w:ascii="Times New Roman" w:hAnsi="Times New Roman" w:cs="Times New Roman"/>
                <w:noProof/>
                <w:webHidden/>
                <w:sz w:val="18"/>
                <w:szCs w:val="18"/>
              </w:rPr>
              <w:fldChar w:fldCharType="end"/>
            </w:r>
          </w:hyperlink>
        </w:p>
        <w:p w14:paraId="2AF4C854" w14:textId="29AC3F9A" w:rsidR="0062463B" w:rsidRPr="0062463B" w:rsidRDefault="00000000" w:rsidP="0062463B">
          <w:pPr>
            <w:pStyle w:val="TOC2"/>
            <w:spacing w:line="480" w:lineRule="auto"/>
            <w:rPr>
              <w:rFonts w:eastAsiaTheme="minorEastAsia"/>
              <w:b w:val="0"/>
              <w:bCs w:val="0"/>
              <w:smallCaps w:val="0"/>
              <w:sz w:val="22"/>
              <w:szCs w:val="22"/>
            </w:rPr>
          </w:pPr>
          <w:hyperlink w:anchor="_Toc164705750" w:history="1">
            <w:r w:rsidR="0062463B" w:rsidRPr="0062463B">
              <w:rPr>
                <w:rStyle w:val="Hyperlink"/>
                <w:sz w:val="24"/>
                <w:szCs w:val="24"/>
              </w:rPr>
              <w:t>1.</w:t>
            </w:r>
            <w:r w:rsidR="0062463B" w:rsidRPr="0062463B">
              <w:rPr>
                <w:rFonts w:eastAsiaTheme="minorEastAsia"/>
                <w:b w:val="0"/>
                <w:bCs w:val="0"/>
                <w:smallCaps w:val="0"/>
                <w:sz w:val="22"/>
                <w:szCs w:val="22"/>
              </w:rPr>
              <w:tab/>
            </w:r>
            <w:r w:rsidR="0062463B" w:rsidRPr="0062463B">
              <w:rPr>
                <w:rStyle w:val="Hyperlink"/>
                <w:sz w:val="24"/>
                <w:szCs w:val="24"/>
              </w:rPr>
              <w:t>Các bước tái hiện</w:t>
            </w:r>
            <w:r w:rsidR="0062463B" w:rsidRPr="0062463B">
              <w:rPr>
                <w:webHidden/>
                <w:sz w:val="24"/>
                <w:szCs w:val="24"/>
              </w:rPr>
              <w:tab/>
            </w:r>
            <w:r w:rsidR="0062463B" w:rsidRPr="0062463B">
              <w:rPr>
                <w:webHidden/>
                <w:sz w:val="24"/>
                <w:szCs w:val="24"/>
              </w:rPr>
              <w:fldChar w:fldCharType="begin"/>
            </w:r>
            <w:r w:rsidR="0062463B" w:rsidRPr="0062463B">
              <w:rPr>
                <w:webHidden/>
                <w:sz w:val="24"/>
                <w:szCs w:val="24"/>
              </w:rPr>
              <w:instrText xml:space="preserve"> PAGEREF _Toc164705750 \h </w:instrText>
            </w:r>
            <w:r w:rsidR="0062463B" w:rsidRPr="0062463B">
              <w:rPr>
                <w:webHidden/>
                <w:sz w:val="24"/>
                <w:szCs w:val="24"/>
              </w:rPr>
            </w:r>
            <w:r w:rsidR="0062463B" w:rsidRPr="0062463B">
              <w:rPr>
                <w:webHidden/>
                <w:sz w:val="24"/>
                <w:szCs w:val="24"/>
              </w:rPr>
              <w:fldChar w:fldCharType="separate"/>
            </w:r>
            <w:r w:rsidR="0062463B" w:rsidRPr="0062463B">
              <w:rPr>
                <w:webHidden/>
                <w:sz w:val="24"/>
                <w:szCs w:val="24"/>
              </w:rPr>
              <w:t>15</w:t>
            </w:r>
            <w:r w:rsidR="0062463B" w:rsidRPr="0062463B">
              <w:rPr>
                <w:webHidden/>
                <w:sz w:val="24"/>
                <w:szCs w:val="24"/>
              </w:rPr>
              <w:fldChar w:fldCharType="end"/>
            </w:r>
          </w:hyperlink>
        </w:p>
        <w:p w14:paraId="0BB605B3" w14:textId="39512EED" w:rsidR="0062463B" w:rsidRPr="0062463B" w:rsidRDefault="00000000" w:rsidP="0062463B">
          <w:pPr>
            <w:pStyle w:val="TOC2"/>
            <w:spacing w:line="480" w:lineRule="auto"/>
            <w:rPr>
              <w:rFonts w:eastAsiaTheme="minorEastAsia"/>
              <w:b w:val="0"/>
              <w:bCs w:val="0"/>
              <w:smallCaps w:val="0"/>
              <w:sz w:val="22"/>
              <w:szCs w:val="22"/>
            </w:rPr>
          </w:pPr>
          <w:hyperlink w:anchor="_Toc164705751" w:history="1">
            <w:r w:rsidR="0062463B" w:rsidRPr="0062463B">
              <w:rPr>
                <w:rStyle w:val="Hyperlink"/>
                <w:sz w:val="24"/>
                <w:szCs w:val="24"/>
              </w:rPr>
              <w:t>2.</w:t>
            </w:r>
            <w:r w:rsidR="0062463B" w:rsidRPr="0062463B">
              <w:rPr>
                <w:rFonts w:eastAsiaTheme="minorEastAsia"/>
                <w:b w:val="0"/>
                <w:bCs w:val="0"/>
                <w:smallCaps w:val="0"/>
                <w:sz w:val="22"/>
                <w:szCs w:val="22"/>
              </w:rPr>
              <w:tab/>
            </w:r>
            <w:r w:rsidR="0062463B" w:rsidRPr="0062463B">
              <w:rPr>
                <w:rStyle w:val="Hyperlink"/>
                <w:sz w:val="24"/>
                <w:szCs w:val="24"/>
              </w:rPr>
              <w:t>Các bước giải quyết</w:t>
            </w:r>
            <w:r w:rsidR="0062463B" w:rsidRPr="0062463B">
              <w:rPr>
                <w:webHidden/>
                <w:sz w:val="24"/>
                <w:szCs w:val="24"/>
              </w:rPr>
              <w:tab/>
            </w:r>
            <w:r w:rsidR="0062463B" w:rsidRPr="0062463B">
              <w:rPr>
                <w:webHidden/>
                <w:sz w:val="24"/>
                <w:szCs w:val="24"/>
              </w:rPr>
              <w:fldChar w:fldCharType="begin"/>
            </w:r>
            <w:r w:rsidR="0062463B" w:rsidRPr="0062463B">
              <w:rPr>
                <w:webHidden/>
                <w:sz w:val="24"/>
                <w:szCs w:val="24"/>
              </w:rPr>
              <w:instrText xml:space="preserve"> PAGEREF _Toc164705751 \h </w:instrText>
            </w:r>
            <w:r w:rsidR="0062463B" w:rsidRPr="0062463B">
              <w:rPr>
                <w:webHidden/>
                <w:sz w:val="24"/>
                <w:szCs w:val="24"/>
              </w:rPr>
            </w:r>
            <w:r w:rsidR="0062463B" w:rsidRPr="0062463B">
              <w:rPr>
                <w:webHidden/>
                <w:sz w:val="24"/>
                <w:szCs w:val="24"/>
              </w:rPr>
              <w:fldChar w:fldCharType="separate"/>
            </w:r>
            <w:r w:rsidR="0062463B" w:rsidRPr="0062463B">
              <w:rPr>
                <w:webHidden/>
                <w:sz w:val="24"/>
                <w:szCs w:val="24"/>
              </w:rPr>
              <w:t>16</w:t>
            </w:r>
            <w:r w:rsidR="0062463B" w:rsidRPr="0062463B">
              <w:rPr>
                <w:webHidden/>
                <w:sz w:val="24"/>
                <w:szCs w:val="24"/>
              </w:rPr>
              <w:fldChar w:fldCharType="end"/>
            </w:r>
          </w:hyperlink>
        </w:p>
        <w:p w14:paraId="1E05184E" w14:textId="7A81FFED" w:rsidR="0062463B" w:rsidRDefault="0062463B" w:rsidP="0062463B">
          <w:pPr>
            <w:spacing w:line="360" w:lineRule="auto"/>
          </w:pPr>
          <w:r w:rsidRPr="0062463B">
            <w:rPr>
              <w:b/>
              <w:bCs/>
              <w:noProof/>
              <w:sz w:val="24"/>
              <w:szCs w:val="20"/>
            </w:rPr>
            <w:fldChar w:fldCharType="end"/>
          </w:r>
        </w:p>
      </w:sdtContent>
    </w:sdt>
    <w:p w14:paraId="21CCC9D6" w14:textId="77777777" w:rsidR="00073584" w:rsidRDefault="00073584" w:rsidP="00073584"/>
    <w:p w14:paraId="54073283" w14:textId="33299F23" w:rsidR="00073584" w:rsidRDefault="00073584">
      <w:pPr>
        <w:spacing w:before="120"/>
      </w:pPr>
      <w:r>
        <w:br w:type="page"/>
      </w:r>
    </w:p>
    <w:p w14:paraId="03731DCF" w14:textId="25AF4C55" w:rsidR="00765273" w:rsidRPr="00765273" w:rsidRDefault="00073584" w:rsidP="003604D8">
      <w:pPr>
        <w:pStyle w:val="Heading1"/>
        <w:numPr>
          <w:ilvl w:val="0"/>
          <w:numId w:val="29"/>
        </w:numPr>
      </w:pPr>
      <w:bookmarkStart w:id="1" w:name="_Toc164705740"/>
      <w:r w:rsidRPr="00073584">
        <w:lastRenderedPageBreak/>
        <w:t>Lỗi không thể kết nối đến server khi dep</w:t>
      </w:r>
      <w:r>
        <w:t>loy</w:t>
      </w:r>
      <w:r w:rsidR="00ED7CF2">
        <w:t xml:space="preserve"> trên localhost</w:t>
      </w:r>
      <w:bookmarkEnd w:id="1"/>
    </w:p>
    <w:p w14:paraId="4610812E" w14:textId="17C902C1" w:rsidR="00073584" w:rsidRPr="001F0032" w:rsidRDefault="00073584" w:rsidP="001F0032">
      <w:pPr>
        <w:pStyle w:val="Heading2"/>
      </w:pPr>
      <w:bookmarkStart w:id="2" w:name="_Toc164705741"/>
      <w:r w:rsidRPr="001F0032">
        <w:t xml:space="preserve">Các bước </w:t>
      </w:r>
      <w:r w:rsidR="000F4A37">
        <w:t>tái hiện</w:t>
      </w:r>
      <w:bookmarkEnd w:id="2"/>
    </w:p>
    <w:p w14:paraId="29B069E9" w14:textId="784F265B" w:rsidR="00073584" w:rsidRDefault="00073584" w:rsidP="00073584">
      <w:r>
        <w:t>Bước 1: Cấu hình xong toàn bộ Data Source, Data Source Views và Cubes, thêm attributes cho từng table Dimensions</w:t>
      </w:r>
    </w:p>
    <w:p w14:paraId="1BB34593" w14:textId="561DEAA3" w:rsidR="006F1EC7" w:rsidRDefault="006F1EC7" w:rsidP="00073584">
      <w:r>
        <w:t>Bước 2: Chọn chuột phải vào tên project</w:t>
      </w:r>
    </w:p>
    <w:p w14:paraId="4A344651" w14:textId="599F38A5" w:rsidR="006F1EC7" w:rsidRDefault="006F1EC7" w:rsidP="00073584">
      <w:r>
        <w:rPr>
          <w:noProof/>
        </w:rPr>
        <w:drawing>
          <wp:inline distT="0" distB="0" distL="0" distR="0" wp14:anchorId="4C4CF778" wp14:editId="2C734450">
            <wp:extent cx="6120765" cy="2545080"/>
            <wp:effectExtent l="0" t="0" r="0" b="0"/>
            <wp:docPr id="34271478"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71478" name="Picture 1" descr="A computer screen shot of a computer&#10;&#10;Description automatically generated"/>
                    <pic:cNvPicPr/>
                  </pic:nvPicPr>
                  <pic:blipFill>
                    <a:blip r:embed="rId14"/>
                    <a:stretch>
                      <a:fillRect/>
                    </a:stretch>
                  </pic:blipFill>
                  <pic:spPr>
                    <a:xfrm>
                      <a:off x="0" y="0"/>
                      <a:ext cx="6120765" cy="2545080"/>
                    </a:xfrm>
                    <a:prstGeom prst="rect">
                      <a:avLst/>
                    </a:prstGeom>
                  </pic:spPr>
                </pic:pic>
              </a:graphicData>
            </a:graphic>
          </wp:inline>
        </w:drawing>
      </w:r>
    </w:p>
    <w:p w14:paraId="59CE09B7" w14:textId="28A8C9AA" w:rsidR="006F1EC7" w:rsidRDefault="006F1EC7" w:rsidP="00073584">
      <w:r>
        <w:t>Và nhấn deploy:</w:t>
      </w:r>
    </w:p>
    <w:p w14:paraId="254A59EA" w14:textId="02D34E53" w:rsidR="006F1EC7" w:rsidRDefault="006F1EC7" w:rsidP="00073584">
      <w:r>
        <w:rPr>
          <w:noProof/>
        </w:rPr>
        <w:drawing>
          <wp:inline distT="0" distB="0" distL="0" distR="0" wp14:anchorId="7F7084CA" wp14:editId="4E69291B">
            <wp:extent cx="6120765" cy="2590165"/>
            <wp:effectExtent l="0" t="0" r="0" b="0"/>
            <wp:docPr id="3640047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004745" name="Picture 1" descr="A screenshot of a computer&#10;&#10;Description automatically generated"/>
                    <pic:cNvPicPr/>
                  </pic:nvPicPr>
                  <pic:blipFill>
                    <a:blip r:embed="rId15"/>
                    <a:stretch>
                      <a:fillRect/>
                    </a:stretch>
                  </pic:blipFill>
                  <pic:spPr>
                    <a:xfrm>
                      <a:off x="0" y="0"/>
                      <a:ext cx="6120765" cy="2590165"/>
                    </a:xfrm>
                    <a:prstGeom prst="rect">
                      <a:avLst/>
                    </a:prstGeom>
                  </pic:spPr>
                </pic:pic>
              </a:graphicData>
            </a:graphic>
          </wp:inline>
        </w:drawing>
      </w:r>
    </w:p>
    <w:p w14:paraId="3E64C53C" w14:textId="3BBC14D5" w:rsidR="006F1EC7" w:rsidRDefault="006F1EC7" w:rsidP="00073584">
      <w:r>
        <w:t>Bước 3: Lỗi xuất hiện</w:t>
      </w:r>
    </w:p>
    <w:p w14:paraId="4B90CBD4" w14:textId="0344A91C" w:rsidR="006F1EC7" w:rsidRDefault="006F1EC7" w:rsidP="00073584">
      <w:r>
        <w:rPr>
          <w:noProof/>
        </w:rPr>
        <w:lastRenderedPageBreak/>
        <w:drawing>
          <wp:inline distT="0" distB="0" distL="0" distR="0" wp14:anchorId="7C185848" wp14:editId="42F53210">
            <wp:extent cx="6120765" cy="3486785"/>
            <wp:effectExtent l="0" t="0" r="0" b="0"/>
            <wp:docPr id="13436069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606922" name="Picture 1" descr="A screenshot of a computer&#10;&#10;Description automatically generated"/>
                    <pic:cNvPicPr/>
                  </pic:nvPicPr>
                  <pic:blipFill>
                    <a:blip r:embed="rId16"/>
                    <a:stretch>
                      <a:fillRect/>
                    </a:stretch>
                  </pic:blipFill>
                  <pic:spPr>
                    <a:xfrm>
                      <a:off x="0" y="0"/>
                      <a:ext cx="6120765" cy="3486785"/>
                    </a:xfrm>
                    <a:prstGeom prst="rect">
                      <a:avLst/>
                    </a:prstGeom>
                  </pic:spPr>
                </pic:pic>
              </a:graphicData>
            </a:graphic>
          </wp:inline>
        </w:drawing>
      </w:r>
    </w:p>
    <w:p w14:paraId="17CBB09D" w14:textId="77777777" w:rsidR="006F1EC7" w:rsidRDefault="006F1EC7" w:rsidP="00073584"/>
    <w:p w14:paraId="37BA15A7" w14:textId="10B4288B" w:rsidR="006F1EC7" w:rsidRDefault="001F0032" w:rsidP="001F0032">
      <w:pPr>
        <w:pStyle w:val="Heading2"/>
      </w:pPr>
      <w:bookmarkStart w:id="3" w:name="_Toc164705742"/>
      <w:r>
        <w:t>Các bước giải quyết</w:t>
      </w:r>
      <w:bookmarkEnd w:id="3"/>
    </w:p>
    <w:p w14:paraId="334F759A" w14:textId="580E0315" w:rsidR="00765273" w:rsidRPr="00765273" w:rsidRDefault="00765273" w:rsidP="00765273">
      <w:r>
        <w:t>Lỗi này thường gặp khi khởi tạo project, mặc định Target Server sẽ là localhost, ta cần đổi Target Server thành Server dùng cho SSIS</w:t>
      </w:r>
    </w:p>
    <w:p w14:paraId="17A4EAED" w14:textId="37EBE3BB" w:rsidR="001F0032" w:rsidRDefault="001F0032" w:rsidP="001F0032">
      <w:r>
        <w:t xml:space="preserve">Bước 1: Mở </w:t>
      </w:r>
      <w:r w:rsidRPr="001F0032">
        <w:t>SQL Server Management Studio (SSMS)</w:t>
      </w:r>
      <w:r>
        <w:t>, copy Server Name dùng cho SSIS</w:t>
      </w:r>
    </w:p>
    <w:p w14:paraId="75FDDAB1" w14:textId="1F5347C3" w:rsidR="001F0032" w:rsidRDefault="001F0032" w:rsidP="001F0032">
      <w:pPr>
        <w:jc w:val="center"/>
      </w:pPr>
      <w:r>
        <w:rPr>
          <w:noProof/>
        </w:rPr>
        <w:drawing>
          <wp:inline distT="0" distB="0" distL="0" distR="0" wp14:anchorId="58F4D5CF" wp14:editId="43BB5B76">
            <wp:extent cx="4839119" cy="2949196"/>
            <wp:effectExtent l="0" t="0" r="0" b="3810"/>
            <wp:docPr id="14454487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448737" name="Picture 1" descr="A screenshot of a computer&#10;&#10;Description automatically generated"/>
                    <pic:cNvPicPr/>
                  </pic:nvPicPr>
                  <pic:blipFill>
                    <a:blip r:embed="rId17"/>
                    <a:stretch>
                      <a:fillRect/>
                    </a:stretch>
                  </pic:blipFill>
                  <pic:spPr>
                    <a:xfrm>
                      <a:off x="0" y="0"/>
                      <a:ext cx="4839119" cy="2949196"/>
                    </a:xfrm>
                    <a:prstGeom prst="rect">
                      <a:avLst/>
                    </a:prstGeom>
                  </pic:spPr>
                </pic:pic>
              </a:graphicData>
            </a:graphic>
          </wp:inline>
        </w:drawing>
      </w:r>
    </w:p>
    <w:p w14:paraId="40565206" w14:textId="77777777" w:rsidR="001F0032" w:rsidRDefault="001F0032" w:rsidP="001F0032"/>
    <w:p w14:paraId="629DF8DD" w14:textId="5D2D9FBB" w:rsidR="001F0032" w:rsidRDefault="001F0032" w:rsidP="001F0032">
      <w:r>
        <w:t>Bước 2: Quay lại SSAS Project, chuột phải vào Project Root</w:t>
      </w:r>
    </w:p>
    <w:p w14:paraId="07238020" w14:textId="799B940C" w:rsidR="001F0032" w:rsidRDefault="001F0032" w:rsidP="001F0032">
      <w:r>
        <w:rPr>
          <w:noProof/>
        </w:rPr>
        <w:drawing>
          <wp:inline distT="0" distB="0" distL="0" distR="0" wp14:anchorId="608B81CD" wp14:editId="34462CBA">
            <wp:extent cx="6120765" cy="2952750"/>
            <wp:effectExtent l="0" t="0" r="0" b="0"/>
            <wp:docPr id="1467105885"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105885" name="Picture 1" descr="A computer screen shot of a computer&#10;&#10;Description automatically generated"/>
                    <pic:cNvPicPr/>
                  </pic:nvPicPr>
                  <pic:blipFill>
                    <a:blip r:embed="rId18"/>
                    <a:stretch>
                      <a:fillRect/>
                    </a:stretch>
                  </pic:blipFill>
                  <pic:spPr>
                    <a:xfrm>
                      <a:off x="0" y="0"/>
                      <a:ext cx="6120765" cy="2952750"/>
                    </a:xfrm>
                    <a:prstGeom prst="rect">
                      <a:avLst/>
                    </a:prstGeom>
                  </pic:spPr>
                </pic:pic>
              </a:graphicData>
            </a:graphic>
          </wp:inline>
        </w:drawing>
      </w:r>
    </w:p>
    <w:p w14:paraId="2EF89117" w14:textId="77777777" w:rsidR="001F0032" w:rsidRDefault="001F0032" w:rsidP="001F0032"/>
    <w:p w14:paraId="6B5CDFEB" w14:textId="006052DC" w:rsidR="001F0032" w:rsidRDefault="001F0032" w:rsidP="001F0032">
      <w:r>
        <w:t>Bước 3: Scroll xuống, chọn Properties</w:t>
      </w:r>
    </w:p>
    <w:p w14:paraId="55FDD5B9" w14:textId="48A67FC0" w:rsidR="001F0032" w:rsidRDefault="001F0032" w:rsidP="001F0032">
      <w:pPr>
        <w:jc w:val="center"/>
      </w:pPr>
      <w:r>
        <w:rPr>
          <w:noProof/>
        </w:rPr>
        <w:lastRenderedPageBreak/>
        <w:drawing>
          <wp:inline distT="0" distB="0" distL="0" distR="0" wp14:anchorId="367FBBC5" wp14:editId="6469B4B4">
            <wp:extent cx="3162300" cy="6172200"/>
            <wp:effectExtent l="0" t="0" r="0" b="0"/>
            <wp:docPr id="11112529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252959" name="Picture 1" descr="A screenshot of a computer&#10;&#10;Description automatically generated"/>
                    <pic:cNvPicPr/>
                  </pic:nvPicPr>
                  <pic:blipFill>
                    <a:blip r:embed="rId19"/>
                    <a:stretch>
                      <a:fillRect/>
                    </a:stretch>
                  </pic:blipFill>
                  <pic:spPr>
                    <a:xfrm>
                      <a:off x="0" y="0"/>
                      <a:ext cx="3162576" cy="6172739"/>
                    </a:xfrm>
                    <a:prstGeom prst="rect">
                      <a:avLst/>
                    </a:prstGeom>
                  </pic:spPr>
                </pic:pic>
              </a:graphicData>
            </a:graphic>
          </wp:inline>
        </w:drawing>
      </w:r>
    </w:p>
    <w:p w14:paraId="62ACEF8F" w14:textId="77777777" w:rsidR="001F0032" w:rsidRDefault="001F0032" w:rsidP="001F0032">
      <w:pPr>
        <w:jc w:val="center"/>
      </w:pPr>
    </w:p>
    <w:p w14:paraId="0668F1C8" w14:textId="109D7BAE" w:rsidR="001F0032" w:rsidRDefault="001F0032" w:rsidP="001F0032">
      <w:r>
        <w:t xml:space="preserve">Bước 4: </w:t>
      </w:r>
      <w:r w:rsidR="00A73746">
        <w:t>Chọn mục Deployment, đổi Target Server thành tên Server vừa copy, có thể đổi database source nếu chưa chính xác</w:t>
      </w:r>
    </w:p>
    <w:p w14:paraId="5593A9EB" w14:textId="751AB119" w:rsidR="00A73746" w:rsidRDefault="00A73746" w:rsidP="001F0032">
      <w:r>
        <w:rPr>
          <w:noProof/>
        </w:rPr>
        <w:lastRenderedPageBreak/>
        <w:drawing>
          <wp:inline distT="0" distB="0" distL="0" distR="0" wp14:anchorId="1C08F2D0" wp14:editId="01EDDFC1">
            <wp:extent cx="6120765" cy="4168140"/>
            <wp:effectExtent l="0" t="0" r="0" b="3810"/>
            <wp:docPr id="6322053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205386" name="Picture 1" descr="A screenshot of a computer&#10;&#10;Description automatically generated"/>
                    <pic:cNvPicPr/>
                  </pic:nvPicPr>
                  <pic:blipFill>
                    <a:blip r:embed="rId20"/>
                    <a:stretch>
                      <a:fillRect/>
                    </a:stretch>
                  </pic:blipFill>
                  <pic:spPr>
                    <a:xfrm>
                      <a:off x="0" y="0"/>
                      <a:ext cx="6120765" cy="4168140"/>
                    </a:xfrm>
                    <a:prstGeom prst="rect">
                      <a:avLst/>
                    </a:prstGeom>
                  </pic:spPr>
                </pic:pic>
              </a:graphicData>
            </a:graphic>
          </wp:inline>
        </w:drawing>
      </w:r>
    </w:p>
    <w:p w14:paraId="4EA28C46" w14:textId="77777777" w:rsidR="00A73746" w:rsidRDefault="00A73746" w:rsidP="001F0032"/>
    <w:p w14:paraId="40FB9190" w14:textId="000A8966" w:rsidR="00A73746" w:rsidRDefault="00A73746" w:rsidP="00A73746">
      <w:r>
        <w:t>Bước 4.1: Nếu sau khi thực hiện bước 5 nhưng vẫn chưa deploy được project SSAS, ta có thể nhấn tổ hợp phím “Windows + R”, type “</w:t>
      </w:r>
      <w:r w:rsidRPr="00A73746">
        <w:t>services.msc</w:t>
      </w:r>
      <w:r>
        <w:t>” để vào kiểm tra Analysis Services có đang hoạt động hay không</w:t>
      </w:r>
    </w:p>
    <w:p w14:paraId="209D2169" w14:textId="0EF3A3F5" w:rsidR="00A73746" w:rsidRDefault="00A73746" w:rsidP="00A73746">
      <w:pPr>
        <w:jc w:val="center"/>
      </w:pPr>
      <w:r>
        <w:rPr>
          <w:noProof/>
        </w:rPr>
        <w:drawing>
          <wp:inline distT="0" distB="0" distL="0" distR="0" wp14:anchorId="33E5A647" wp14:editId="41C3337F">
            <wp:extent cx="3475021" cy="2072820"/>
            <wp:effectExtent l="0" t="0" r="0" b="3810"/>
            <wp:docPr id="878522705"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522705" name="Picture 1" descr="A screenshot of a computer error&#10;&#10;Description automatically generated"/>
                    <pic:cNvPicPr/>
                  </pic:nvPicPr>
                  <pic:blipFill>
                    <a:blip r:embed="rId21"/>
                    <a:stretch>
                      <a:fillRect/>
                    </a:stretch>
                  </pic:blipFill>
                  <pic:spPr>
                    <a:xfrm>
                      <a:off x="0" y="0"/>
                      <a:ext cx="3475021" cy="2072820"/>
                    </a:xfrm>
                    <a:prstGeom prst="rect">
                      <a:avLst/>
                    </a:prstGeom>
                  </pic:spPr>
                </pic:pic>
              </a:graphicData>
            </a:graphic>
          </wp:inline>
        </w:drawing>
      </w:r>
    </w:p>
    <w:p w14:paraId="7BA7210B" w14:textId="195981E5" w:rsidR="00A73746" w:rsidRDefault="00A73746" w:rsidP="00A73746">
      <w:r>
        <w:t xml:space="preserve">Bước 4.2: </w:t>
      </w:r>
      <w:r w:rsidR="000F4A37">
        <w:t>Kiểm tra status của services, có đang chạy không, nếu không thì click chuột phải vào service rồi nhấn start</w:t>
      </w:r>
    </w:p>
    <w:p w14:paraId="3286B593" w14:textId="316E10C9" w:rsidR="000F4A37" w:rsidRDefault="000F4A37" w:rsidP="00A73746">
      <w:r>
        <w:rPr>
          <w:noProof/>
        </w:rPr>
        <w:lastRenderedPageBreak/>
        <w:drawing>
          <wp:inline distT="0" distB="0" distL="0" distR="0" wp14:anchorId="6686B779" wp14:editId="78508FC2">
            <wp:extent cx="6120765" cy="4503420"/>
            <wp:effectExtent l="0" t="0" r="0" b="0"/>
            <wp:docPr id="6127132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713291" name="Picture 1" descr="A screenshot of a computer&#10;&#10;Description automatically generated"/>
                    <pic:cNvPicPr/>
                  </pic:nvPicPr>
                  <pic:blipFill>
                    <a:blip r:embed="rId22"/>
                    <a:stretch>
                      <a:fillRect/>
                    </a:stretch>
                  </pic:blipFill>
                  <pic:spPr>
                    <a:xfrm>
                      <a:off x="0" y="0"/>
                      <a:ext cx="6120765" cy="4503420"/>
                    </a:xfrm>
                    <a:prstGeom prst="rect">
                      <a:avLst/>
                    </a:prstGeom>
                  </pic:spPr>
                </pic:pic>
              </a:graphicData>
            </a:graphic>
          </wp:inline>
        </w:drawing>
      </w:r>
    </w:p>
    <w:p w14:paraId="5748547A" w14:textId="77777777" w:rsidR="000F4A37" w:rsidRDefault="000F4A37" w:rsidP="00A73746"/>
    <w:p w14:paraId="7FF76EEE" w14:textId="3576F39A" w:rsidR="000F4A37" w:rsidRDefault="000F4A37" w:rsidP="000F4A37">
      <w:pPr>
        <w:ind w:firstLine="0"/>
      </w:pPr>
      <w:r>
        <w:tab/>
        <w:t>Bước 5: Thực hiện re-deploy để kiểm tra kết nối đến server, kết quả:</w:t>
      </w:r>
    </w:p>
    <w:p w14:paraId="65A4CF84" w14:textId="3A4CCFBA" w:rsidR="000F4A37" w:rsidRDefault="000F4A37" w:rsidP="000F4A37">
      <w:pPr>
        <w:ind w:firstLine="0"/>
        <w:jc w:val="center"/>
      </w:pPr>
      <w:r>
        <w:rPr>
          <w:noProof/>
        </w:rPr>
        <w:drawing>
          <wp:inline distT="0" distB="0" distL="0" distR="0" wp14:anchorId="2FC9F4BA" wp14:editId="68A4AF59">
            <wp:extent cx="6120765" cy="2919730"/>
            <wp:effectExtent l="0" t="0" r="0" b="0"/>
            <wp:docPr id="1828335087"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35087" name="Picture 1" descr="A computer screen shot of a computer&#10;&#10;Description automatically generated"/>
                    <pic:cNvPicPr/>
                  </pic:nvPicPr>
                  <pic:blipFill>
                    <a:blip r:embed="rId23"/>
                    <a:stretch>
                      <a:fillRect/>
                    </a:stretch>
                  </pic:blipFill>
                  <pic:spPr>
                    <a:xfrm>
                      <a:off x="0" y="0"/>
                      <a:ext cx="6120765" cy="2919730"/>
                    </a:xfrm>
                    <a:prstGeom prst="rect">
                      <a:avLst/>
                    </a:prstGeom>
                  </pic:spPr>
                </pic:pic>
              </a:graphicData>
            </a:graphic>
          </wp:inline>
        </w:drawing>
      </w:r>
    </w:p>
    <w:p w14:paraId="1E5E1AAB" w14:textId="58D7BF41" w:rsidR="00ED7CF2" w:rsidRDefault="00ED7CF2" w:rsidP="00ED7CF2">
      <w:pPr>
        <w:pStyle w:val="Heading1"/>
        <w:numPr>
          <w:ilvl w:val="0"/>
          <w:numId w:val="29"/>
        </w:numPr>
      </w:pPr>
      <w:bookmarkStart w:id="4" w:name="_Toc164705743"/>
      <w:r>
        <w:lastRenderedPageBreak/>
        <w:t>Lỗi không thể kết nối đến Data Source</w:t>
      </w:r>
      <w:bookmarkEnd w:id="4"/>
    </w:p>
    <w:p w14:paraId="7677C1E3" w14:textId="5335E249" w:rsidR="00ED7CF2" w:rsidRDefault="00ED7CF2" w:rsidP="00ED7CF2">
      <w:pPr>
        <w:pStyle w:val="Heading2"/>
        <w:numPr>
          <w:ilvl w:val="0"/>
          <w:numId w:val="33"/>
        </w:numPr>
      </w:pPr>
      <w:bookmarkStart w:id="5" w:name="_Toc164705744"/>
      <w:r>
        <w:t>Các bước tái hiện</w:t>
      </w:r>
      <w:bookmarkEnd w:id="5"/>
    </w:p>
    <w:p w14:paraId="0A6F1420" w14:textId="77777777" w:rsidR="00ED7CF2" w:rsidRDefault="00ED7CF2" w:rsidP="00ED7CF2">
      <w:r>
        <w:t>Bước 1: Cấu hình xong toàn bộ Data Source, Data Source Views và Cubes, thêm attributes cho từng table Dimensions</w:t>
      </w:r>
    </w:p>
    <w:p w14:paraId="6263C9C5" w14:textId="77777777" w:rsidR="00ED7CF2" w:rsidRDefault="00ED7CF2" w:rsidP="00ED7CF2">
      <w:r>
        <w:t>Bước 2: Chọn chuột phải vào tên project</w:t>
      </w:r>
    </w:p>
    <w:p w14:paraId="2940629C" w14:textId="77777777" w:rsidR="00ED7CF2" w:rsidRDefault="00ED7CF2" w:rsidP="00ED7CF2">
      <w:r>
        <w:rPr>
          <w:noProof/>
        </w:rPr>
        <w:drawing>
          <wp:inline distT="0" distB="0" distL="0" distR="0" wp14:anchorId="1837EEC0" wp14:editId="34CF0388">
            <wp:extent cx="6120765" cy="2545080"/>
            <wp:effectExtent l="0" t="0" r="0" b="0"/>
            <wp:docPr id="496313843"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71478" name="Picture 1" descr="A computer screen shot of a computer&#10;&#10;Description automatically generated"/>
                    <pic:cNvPicPr/>
                  </pic:nvPicPr>
                  <pic:blipFill>
                    <a:blip r:embed="rId14"/>
                    <a:stretch>
                      <a:fillRect/>
                    </a:stretch>
                  </pic:blipFill>
                  <pic:spPr>
                    <a:xfrm>
                      <a:off x="0" y="0"/>
                      <a:ext cx="6120765" cy="2545080"/>
                    </a:xfrm>
                    <a:prstGeom prst="rect">
                      <a:avLst/>
                    </a:prstGeom>
                  </pic:spPr>
                </pic:pic>
              </a:graphicData>
            </a:graphic>
          </wp:inline>
        </w:drawing>
      </w:r>
    </w:p>
    <w:p w14:paraId="2613BE8F" w14:textId="77777777" w:rsidR="00ED7CF2" w:rsidRDefault="00ED7CF2" w:rsidP="00ED7CF2">
      <w:r>
        <w:t>Và nhấn deploy:</w:t>
      </w:r>
    </w:p>
    <w:p w14:paraId="5E823D27" w14:textId="77777777" w:rsidR="00ED7CF2" w:rsidRDefault="00ED7CF2" w:rsidP="00ED7CF2">
      <w:r>
        <w:rPr>
          <w:noProof/>
        </w:rPr>
        <w:drawing>
          <wp:inline distT="0" distB="0" distL="0" distR="0" wp14:anchorId="04C752B3" wp14:editId="6DBC4BC8">
            <wp:extent cx="6120765" cy="2590165"/>
            <wp:effectExtent l="0" t="0" r="0" b="0"/>
            <wp:docPr id="17522210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004745" name="Picture 1" descr="A screenshot of a computer&#10;&#10;Description automatically generated"/>
                    <pic:cNvPicPr/>
                  </pic:nvPicPr>
                  <pic:blipFill>
                    <a:blip r:embed="rId15"/>
                    <a:stretch>
                      <a:fillRect/>
                    </a:stretch>
                  </pic:blipFill>
                  <pic:spPr>
                    <a:xfrm>
                      <a:off x="0" y="0"/>
                      <a:ext cx="6120765" cy="2590165"/>
                    </a:xfrm>
                    <a:prstGeom prst="rect">
                      <a:avLst/>
                    </a:prstGeom>
                  </pic:spPr>
                </pic:pic>
              </a:graphicData>
            </a:graphic>
          </wp:inline>
        </w:drawing>
      </w:r>
    </w:p>
    <w:p w14:paraId="4570ECC4" w14:textId="77777777" w:rsidR="00ED7CF2" w:rsidRDefault="00ED7CF2" w:rsidP="00ED7CF2">
      <w:r>
        <w:t>Bước 3: Lỗi xuất hiện</w:t>
      </w:r>
    </w:p>
    <w:p w14:paraId="34E39A9B" w14:textId="44098237" w:rsidR="00ED7CF2" w:rsidRDefault="007A47C6" w:rsidP="00ED7CF2">
      <w:r>
        <w:rPr>
          <w:noProof/>
        </w:rPr>
        <w:lastRenderedPageBreak/>
        <w:drawing>
          <wp:inline distT="0" distB="0" distL="0" distR="0" wp14:anchorId="3BD554BE" wp14:editId="7009892E">
            <wp:extent cx="6120765" cy="2916555"/>
            <wp:effectExtent l="0" t="0" r="0" b="0"/>
            <wp:docPr id="11791012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101245" name="Picture 1" descr="A screenshot of a computer&#10;&#10;Description automatically generated"/>
                    <pic:cNvPicPr/>
                  </pic:nvPicPr>
                  <pic:blipFill>
                    <a:blip r:embed="rId24"/>
                    <a:stretch>
                      <a:fillRect/>
                    </a:stretch>
                  </pic:blipFill>
                  <pic:spPr>
                    <a:xfrm>
                      <a:off x="0" y="0"/>
                      <a:ext cx="6120765" cy="2916555"/>
                    </a:xfrm>
                    <a:prstGeom prst="rect">
                      <a:avLst/>
                    </a:prstGeom>
                  </pic:spPr>
                </pic:pic>
              </a:graphicData>
            </a:graphic>
          </wp:inline>
        </w:drawing>
      </w:r>
    </w:p>
    <w:p w14:paraId="6AAD8898" w14:textId="71D175B8" w:rsidR="00ED7CF2" w:rsidRDefault="00ED7CF2" w:rsidP="007A47C6">
      <w:pPr>
        <w:pStyle w:val="Heading2"/>
      </w:pPr>
      <w:bookmarkStart w:id="6" w:name="_Toc164705745"/>
      <w:r>
        <w:t>Các bước giải quyết</w:t>
      </w:r>
      <w:bookmarkEnd w:id="6"/>
    </w:p>
    <w:p w14:paraId="46E78AF9" w14:textId="2CDC8469" w:rsidR="007A47C6" w:rsidRDefault="007A47C6" w:rsidP="007A47C6">
      <w:r>
        <w:t xml:space="preserve">Lỗi này thường gặp ở giai đoạn tạo kết nối đến Data Source, ở Impersonation Information, ta chọn phương thức kết nối bằng service account. Nên đổi thành “Use a specific Windows </w:t>
      </w:r>
      <w:proofErr w:type="gramStart"/>
      <w:r>
        <w:t>user name</w:t>
      </w:r>
      <w:proofErr w:type="gramEnd"/>
      <w:r>
        <w:t xml:space="preserve"> and password”.</w:t>
      </w:r>
    </w:p>
    <w:p w14:paraId="32AF7839" w14:textId="5F5E7369" w:rsidR="007A47C6" w:rsidRDefault="007A47C6" w:rsidP="007A47C6">
      <w:r>
        <w:t>Bước 1: Click vào data source file</w:t>
      </w:r>
    </w:p>
    <w:p w14:paraId="4C082B18" w14:textId="0F6A198C" w:rsidR="007A47C6" w:rsidRDefault="007A47C6" w:rsidP="007A47C6">
      <w:pPr>
        <w:jc w:val="center"/>
      </w:pPr>
      <w:r>
        <w:rPr>
          <w:noProof/>
        </w:rPr>
        <w:drawing>
          <wp:inline distT="0" distB="0" distL="0" distR="0" wp14:anchorId="7462DB9C" wp14:editId="0F8FE204">
            <wp:extent cx="2309060" cy="4000847"/>
            <wp:effectExtent l="0" t="0" r="0" b="0"/>
            <wp:docPr id="14992741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74108" name="Picture 1" descr="A screenshot of a computer&#10;&#10;Description automatically generated"/>
                    <pic:cNvPicPr/>
                  </pic:nvPicPr>
                  <pic:blipFill>
                    <a:blip r:embed="rId25"/>
                    <a:stretch>
                      <a:fillRect/>
                    </a:stretch>
                  </pic:blipFill>
                  <pic:spPr>
                    <a:xfrm>
                      <a:off x="0" y="0"/>
                      <a:ext cx="2309060" cy="4000847"/>
                    </a:xfrm>
                    <a:prstGeom prst="rect">
                      <a:avLst/>
                    </a:prstGeom>
                  </pic:spPr>
                </pic:pic>
              </a:graphicData>
            </a:graphic>
          </wp:inline>
        </w:drawing>
      </w:r>
    </w:p>
    <w:p w14:paraId="4DECE6BA" w14:textId="2D428259" w:rsidR="007A47C6" w:rsidRDefault="007A47C6" w:rsidP="007A47C6">
      <w:r>
        <w:lastRenderedPageBreak/>
        <w:t xml:space="preserve">Bước 2: Vào tab “Impersonation Information”, tick chọn “Use a specific Windows </w:t>
      </w:r>
      <w:proofErr w:type="gramStart"/>
      <w:r>
        <w:t>user name</w:t>
      </w:r>
      <w:proofErr w:type="gramEnd"/>
      <w:r>
        <w:t xml:space="preserve"> and password”, và điền thông tin đăng nhập của máy hiện tại.</w:t>
      </w:r>
    </w:p>
    <w:p w14:paraId="763F7ECB" w14:textId="385C783D" w:rsidR="007A47C6" w:rsidRDefault="002147C1" w:rsidP="007A47C6">
      <w:r>
        <w:rPr>
          <w:noProof/>
        </w:rPr>
        <w:drawing>
          <wp:inline distT="0" distB="0" distL="0" distR="0" wp14:anchorId="4E7D7CAC" wp14:editId="3F24BB62">
            <wp:extent cx="5776461" cy="6637595"/>
            <wp:effectExtent l="0" t="0" r="0" b="0"/>
            <wp:docPr id="17775906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590622" name="Picture 1" descr="A screenshot of a computer&#10;&#10;Description automatically generated"/>
                    <pic:cNvPicPr/>
                  </pic:nvPicPr>
                  <pic:blipFill>
                    <a:blip r:embed="rId26"/>
                    <a:stretch>
                      <a:fillRect/>
                    </a:stretch>
                  </pic:blipFill>
                  <pic:spPr>
                    <a:xfrm>
                      <a:off x="0" y="0"/>
                      <a:ext cx="5776461" cy="6637595"/>
                    </a:xfrm>
                    <a:prstGeom prst="rect">
                      <a:avLst/>
                    </a:prstGeom>
                  </pic:spPr>
                </pic:pic>
              </a:graphicData>
            </a:graphic>
          </wp:inline>
        </w:drawing>
      </w:r>
    </w:p>
    <w:p w14:paraId="646BC2C3" w14:textId="689B93EC" w:rsidR="002147C1" w:rsidRDefault="002147C1" w:rsidP="007A47C6">
      <w:r>
        <w:t>*</w:t>
      </w:r>
      <w:r w:rsidRPr="002147C1">
        <w:rPr>
          <w:i/>
          <w:iCs/>
        </w:rPr>
        <w:t xml:space="preserve">Lưu ý: Nếu bạn quên tài khoản hoặc mật khẩu đăng nhập vào Windows, có thể tham khảo </w:t>
      </w:r>
      <w:hyperlink r:id="rId27" w:history="1">
        <w:r w:rsidRPr="002147C1">
          <w:rPr>
            <w:rStyle w:val="Hyperlink"/>
            <w:i/>
            <w:iCs/>
          </w:rPr>
          <w:t>bài viết này</w:t>
        </w:r>
      </w:hyperlink>
      <w:r w:rsidRPr="002147C1">
        <w:rPr>
          <w:i/>
          <w:iCs/>
        </w:rPr>
        <w:t>.</w:t>
      </w:r>
    </w:p>
    <w:p w14:paraId="66D1EAF1" w14:textId="3D9F32F9" w:rsidR="002147C1" w:rsidRDefault="002147C1" w:rsidP="002147C1">
      <w:r>
        <w:t>Bước 3: Thực hiện re-deploy để kiểm tra service có đang chạy đúng mode chưa, kết quả</w:t>
      </w:r>
    </w:p>
    <w:p w14:paraId="153253AF" w14:textId="46C10E5B" w:rsidR="002147C1" w:rsidRDefault="002147C1" w:rsidP="002147C1">
      <w:r>
        <w:rPr>
          <w:noProof/>
        </w:rPr>
        <w:lastRenderedPageBreak/>
        <w:drawing>
          <wp:inline distT="0" distB="0" distL="0" distR="0" wp14:anchorId="77509238" wp14:editId="48A1E1B6">
            <wp:extent cx="6120765" cy="2932430"/>
            <wp:effectExtent l="0" t="0" r="0" b="1270"/>
            <wp:docPr id="679753729"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557604" name="Picture 1" descr="A computer screen shot of a computer&#10;&#10;Description automatically generated"/>
                    <pic:cNvPicPr/>
                  </pic:nvPicPr>
                  <pic:blipFill>
                    <a:blip r:embed="rId28"/>
                    <a:stretch>
                      <a:fillRect/>
                    </a:stretch>
                  </pic:blipFill>
                  <pic:spPr>
                    <a:xfrm>
                      <a:off x="0" y="0"/>
                      <a:ext cx="6120765" cy="2932430"/>
                    </a:xfrm>
                    <a:prstGeom prst="rect">
                      <a:avLst/>
                    </a:prstGeom>
                  </pic:spPr>
                </pic:pic>
              </a:graphicData>
            </a:graphic>
          </wp:inline>
        </w:drawing>
      </w:r>
    </w:p>
    <w:p w14:paraId="5207B656" w14:textId="77777777" w:rsidR="002147C1" w:rsidRPr="007A47C6" w:rsidRDefault="002147C1" w:rsidP="007A47C6"/>
    <w:p w14:paraId="284DE89A" w14:textId="40805086" w:rsidR="000F4A37" w:rsidRDefault="000F4A37" w:rsidP="00ED7CF2">
      <w:pPr>
        <w:pStyle w:val="Heading1"/>
        <w:numPr>
          <w:ilvl w:val="0"/>
          <w:numId w:val="29"/>
        </w:numPr>
      </w:pPr>
      <w:bookmarkStart w:id="7" w:name="_Toc164705746"/>
      <w:r>
        <w:t xml:space="preserve">Lỗi </w:t>
      </w:r>
      <w:r w:rsidR="00D024AB">
        <w:t>Server không chạy được ở Multidimensional mode</w:t>
      </w:r>
      <w:bookmarkEnd w:id="7"/>
    </w:p>
    <w:p w14:paraId="59B725D4" w14:textId="65246D78" w:rsidR="00D024AB" w:rsidRDefault="00D024AB" w:rsidP="00D024AB">
      <w:pPr>
        <w:pStyle w:val="Heading2"/>
        <w:numPr>
          <w:ilvl w:val="0"/>
          <w:numId w:val="30"/>
        </w:numPr>
      </w:pPr>
      <w:bookmarkStart w:id="8" w:name="_Toc164705747"/>
      <w:r>
        <w:t>Các bước tái hiện</w:t>
      </w:r>
      <w:bookmarkEnd w:id="8"/>
    </w:p>
    <w:p w14:paraId="1E7EEFC6" w14:textId="77777777" w:rsidR="00D024AB" w:rsidRDefault="00D024AB" w:rsidP="00D024AB">
      <w:r>
        <w:t>Bước 1: Cấu hình xong toàn bộ Data Source, Data Source Views và Cubes, thêm attributes cho từng table Dimensions</w:t>
      </w:r>
    </w:p>
    <w:p w14:paraId="06C146CA" w14:textId="77777777" w:rsidR="00D024AB" w:rsidRDefault="00D024AB" w:rsidP="00D024AB">
      <w:r>
        <w:t>Bước 2: Chọn chuột phải vào tên project</w:t>
      </w:r>
    </w:p>
    <w:p w14:paraId="3FC56E47" w14:textId="77777777" w:rsidR="00D024AB" w:rsidRDefault="00D024AB" w:rsidP="00D024AB">
      <w:r>
        <w:rPr>
          <w:noProof/>
        </w:rPr>
        <w:drawing>
          <wp:inline distT="0" distB="0" distL="0" distR="0" wp14:anchorId="169315D7" wp14:editId="23B99E6B">
            <wp:extent cx="6120765" cy="2545080"/>
            <wp:effectExtent l="0" t="0" r="0" b="0"/>
            <wp:docPr id="472229696"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71478" name="Picture 1" descr="A computer screen shot of a computer&#10;&#10;Description automatically generated"/>
                    <pic:cNvPicPr/>
                  </pic:nvPicPr>
                  <pic:blipFill>
                    <a:blip r:embed="rId14"/>
                    <a:stretch>
                      <a:fillRect/>
                    </a:stretch>
                  </pic:blipFill>
                  <pic:spPr>
                    <a:xfrm>
                      <a:off x="0" y="0"/>
                      <a:ext cx="6120765" cy="2545080"/>
                    </a:xfrm>
                    <a:prstGeom prst="rect">
                      <a:avLst/>
                    </a:prstGeom>
                  </pic:spPr>
                </pic:pic>
              </a:graphicData>
            </a:graphic>
          </wp:inline>
        </w:drawing>
      </w:r>
    </w:p>
    <w:p w14:paraId="14246ACB" w14:textId="77777777" w:rsidR="00D024AB" w:rsidRDefault="00D024AB" w:rsidP="00D024AB">
      <w:r>
        <w:t>Và nhấn deploy:</w:t>
      </w:r>
    </w:p>
    <w:p w14:paraId="5421AEC8" w14:textId="77777777" w:rsidR="00D024AB" w:rsidRDefault="00D024AB" w:rsidP="00D024AB">
      <w:r>
        <w:rPr>
          <w:noProof/>
        </w:rPr>
        <w:lastRenderedPageBreak/>
        <w:drawing>
          <wp:inline distT="0" distB="0" distL="0" distR="0" wp14:anchorId="22FF2306" wp14:editId="30EF60D7">
            <wp:extent cx="6120765" cy="2590165"/>
            <wp:effectExtent l="0" t="0" r="0" b="0"/>
            <wp:docPr id="2237163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004745" name="Picture 1" descr="A screenshot of a computer&#10;&#10;Description automatically generated"/>
                    <pic:cNvPicPr/>
                  </pic:nvPicPr>
                  <pic:blipFill>
                    <a:blip r:embed="rId15"/>
                    <a:stretch>
                      <a:fillRect/>
                    </a:stretch>
                  </pic:blipFill>
                  <pic:spPr>
                    <a:xfrm>
                      <a:off x="0" y="0"/>
                      <a:ext cx="6120765" cy="2590165"/>
                    </a:xfrm>
                    <a:prstGeom prst="rect">
                      <a:avLst/>
                    </a:prstGeom>
                  </pic:spPr>
                </pic:pic>
              </a:graphicData>
            </a:graphic>
          </wp:inline>
        </w:drawing>
      </w:r>
    </w:p>
    <w:p w14:paraId="2B3B21F9" w14:textId="77777777" w:rsidR="00D024AB" w:rsidRDefault="00D024AB" w:rsidP="00D024AB">
      <w:r>
        <w:t>Bước 3: Lỗi xuất hiện</w:t>
      </w:r>
    </w:p>
    <w:p w14:paraId="2078283E" w14:textId="425CA7CA" w:rsidR="00D024AB" w:rsidRDefault="00765273" w:rsidP="00D024AB">
      <w:r>
        <w:rPr>
          <w:noProof/>
        </w:rPr>
        <w:drawing>
          <wp:inline distT="0" distB="0" distL="0" distR="0" wp14:anchorId="779DD529" wp14:editId="75A354D2">
            <wp:extent cx="6120765" cy="1866900"/>
            <wp:effectExtent l="0" t="0" r="0" b="0"/>
            <wp:docPr id="10351400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140086" name="Picture 1" descr="A screenshot of a computer&#10;&#10;Description automatically generated"/>
                    <pic:cNvPicPr/>
                  </pic:nvPicPr>
                  <pic:blipFill>
                    <a:blip r:embed="rId29"/>
                    <a:stretch>
                      <a:fillRect/>
                    </a:stretch>
                  </pic:blipFill>
                  <pic:spPr>
                    <a:xfrm>
                      <a:off x="0" y="0"/>
                      <a:ext cx="6120765" cy="1866900"/>
                    </a:xfrm>
                    <a:prstGeom prst="rect">
                      <a:avLst/>
                    </a:prstGeom>
                  </pic:spPr>
                </pic:pic>
              </a:graphicData>
            </a:graphic>
          </wp:inline>
        </w:drawing>
      </w:r>
    </w:p>
    <w:p w14:paraId="22A9E599" w14:textId="532D303E" w:rsidR="00D024AB" w:rsidRDefault="00D024AB" w:rsidP="00D024AB">
      <w:pPr>
        <w:pStyle w:val="Heading2"/>
      </w:pPr>
      <w:bookmarkStart w:id="9" w:name="_Toc164705748"/>
      <w:r>
        <w:t>Các bước giải quyết</w:t>
      </w:r>
      <w:bookmarkEnd w:id="9"/>
    </w:p>
    <w:p w14:paraId="1E599E70" w14:textId="7CDA9819" w:rsidR="00D024AB" w:rsidRPr="00D024AB" w:rsidRDefault="00D024AB" w:rsidP="00D024AB">
      <w:r>
        <w:t xml:space="preserve">Lí do xảy ra lỗi này là vì khi cài đặt Analysis Service, ta để mặc định mode là </w:t>
      </w:r>
      <w:r w:rsidR="00765273">
        <w:t>“</w:t>
      </w:r>
      <w:r>
        <w:t>Tabular</w:t>
      </w:r>
      <w:r w:rsidR="00765273">
        <w:t>”. Cần phải đổi mode thành “Multidimensional”</w:t>
      </w:r>
    </w:p>
    <w:p w14:paraId="0E3B3D13" w14:textId="63A1A258" w:rsidR="00765273" w:rsidRDefault="00765273" w:rsidP="00765273">
      <w:r>
        <w:t>Bước 1: Mở Window Explorer, di chuyển tới đường dẫn cài đặt SQL Server, tìm đến phiên bản SQL Analysis Services đã cài đặt, chọn thư mục OLAP và vào Config. Đường dẫn ví dụ:</w:t>
      </w:r>
    </w:p>
    <w:p w14:paraId="78E877E7" w14:textId="42676A73" w:rsidR="00765273" w:rsidRPr="00765273" w:rsidRDefault="00765273" w:rsidP="00765273">
      <w:pPr>
        <w:rPr>
          <w:i/>
          <w:iCs/>
        </w:rPr>
      </w:pPr>
      <w:r w:rsidRPr="00765273">
        <w:rPr>
          <w:i/>
          <w:iCs/>
        </w:rPr>
        <w:t>“C:\Program Files\Microsoft SQL Server\MSAS16.SQLEXPRESS\OLAP\Config”</w:t>
      </w:r>
    </w:p>
    <w:p w14:paraId="010B7E66" w14:textId="56DD604C" w:rsidR="00765273" w:rsidRDefault="00765273" w:rsidP="00765273">
      <w:pPr>
        <w:ind w:firstLine="0"/>
      </w:pPr>
      <w:r>
        <w:tab/>
        <w:t>Bước 2: Tìm đến file “</w:t>
      </w:r>
      <w:r w:rsidRPr="00765273">
        <w:t>msmdsrv.ini</w:t>
      </w:r>
      <w:r>
        <w:t>”, và run as administrator (nếu báo lỗi không đủ quyển truy cập chỉ cần copy ra file mới, đổi tên file cũ thành “</w:t>
      </w:r>
      <w:r w:rsidRPr="00765273">
        <w:t>msmdsrv</w:t>
      </w:r>
      <w:r>
        <w:t>_main</w:t>
      </w:r>
      <w:r w:rsidRPr="00765273">
        <w:t>.ini</w:t>
      </w:r>
      <w:r>
        <w:t>” và file mới thành “</w:t>
      </w:r>
      <w:r w:rsidRPr="00765273">
        <w:t>msmdsrv.ini</w:t>
      </w:r>
      <w:r>
        <w:t>” là được.</w:t>
      </w:r>
    </w:p>
    <w:p w14:paraId="4E358092" w14:textId="4B226D2C" w:rsidR="00765273" w:rsidRDefault="00765273" w:rsidP="00765273">
      <w:pPr>
        <w:ind w:firstLine="0"/>
      </w:pPr>
      <w:r>
        <w:rPr>
          <w:noProof/>
        </w:rPr>
        <w:lastRenderedPageBreak/>
        <w:drawing>
          <wp:inline distT="0" distB="0" distL="0" distR="0" wp14:anchorId="02C3111F" wp14:editId="65B121F1">
            <wp:extent cx="6120765" cy="4346575"/>
            <wp:effectExtent l="0" t="0" r="0" b="0"/>
            <wp:docPr id="17199149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914971" name="Picture 1" descr="A screenshot of a computer&#10;&#10;Description automatically generated"/>
                    <pic:cNvPicPr/>
                  </pic:nvPicPr>
                  <pic:blipFill>
                    <a:blip r:embed="rId30"/>
                    <a:stretch>
                      <a:fillRect/>
                    </a:stretch>
                  </pic:blipFill>
                  <pic:spPr>
                    <a:xfrm>
                      <a:off x="0" y="0"/>
                      <a:ext cx="6120765" cy="4346575"/>
                    </a:xfrm>
                    <a:prstGeom prst="rect">
                      <a:avLst/>
                    </a:prstGeom>
                  </pic:spPr>
                </pic:pic>
              </a:graphicData>
            </a:graphic>
          </wp:inline>
        </w:drawing>
      </w:r>
    </w:p>
    <w:p w14:paraId="529BB491" w14:textId="77777777" w:rsidR="00765273" w:rsidRDefault="00765273" w:rsidP="00765273">
      <w:pPr>
        <w:ind w:firstLine="0"/>
      </w:pPr>
    </w:p>
    <w:p w14:paraId="35C60943" w14:textId="520D49A7" w:rsidR="00765273" w:rsidRDefault="00765273" w:rsidP="00765273">
      <w:pPr>
        <w:ind w:firstLine="0"/>
      </w:pPr>
      <w:r>
        <w:tab/>
        <w:t xml:space="preserve">Bước 3: Tìm đến dòng </w:t>
      </w:r>
      <w:r w:rsidRPr="00765273">
        <w:rPr>
          <w:b/>
          <w:bCs/>
        </w:rPr>
        <w:t>&lt;DeploymentMode&gt;2&lt;/DeploymentMode&gt;</w:t>
      </w:r>
      <w:r>
        <w:rPr>
          <w:b/>
          <w:bCs/>
        </w:rPr>
        <w:t xml:space="preserve">, </w:t>
      </w:r>
      <w:r>
        <w:t xml:space="preserve">đổi giá trị 2 thành 0, rồi nhấn </w:t>
      </w:r>
      <w:r w:rsidR="00C32B97">
        <w:t>“</w:t>
      </w:r>
      <w:r>
        <w:t>Ctrl + S</w:t>
      </w:r>
      <w:r w:rsidR="00C32B97">
        <w:t>”</w:t>
      </w:r>
      <w:r>
        <w:t xml:space="preserve"> để lưu</w:t>
      </w:r>
    </w:p>
    <w:p w14:paraId="0E72A1E9" w14:textId="490F99CE" w:rsidR="00765273" w:rsidRDefault="00765273" w:rsidP="00765273">
      <w:pPr>
        <w:ind w:firstLine="0"/>
      </w:pPr>
      <w:r>
        <w:rPr>
          <w:noProof/>
        </w:rPr>
        <w:drawing>
          <wp:inline distT="0" distB="0" distL="0" distR="0" wp14:anchorId="768C3E16" wp14:editId="697F0BC6">
            <wp:extent cx="6120765" cy="3077210"/>
            <wp:effectExtent l="0" t="0" r="0" b="8890"/>
            <wp:docPr id="308569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6972" name="Picture 1" descr="A screenshot of a computer&#10;&#10;Description automatically generated"/>
                    <pic:cNvPicPr/>
                  </pic:nvPicPr>
                  <pic:blipFill>
                    <a:blip r:embed="rId31"/>
                    <a:stretch>
                      <a:fillRect/>
                    </a:stretch>
                  </pic:blipFill>
                  <pic:spPr>
                    <a:xfrm>
                      <a:off x="0" y="0"/>
                      <a:ext cx="6120765" cy="3077210"/>
                    </a:xfrm>
                    <a:prstGeom prst="rect">
                      <a:avLst/>
                    </a:prstGeom>
                  </pic:spPr>
                </pic:pic>
              </a:graphicData>
            </a:graphic>
          </wp:inline>
        </w:drawing>
      </w:r>
    </w:p>
    <w:p w14:paraId="1EB205CF" w14:textId="484F043E" w:rsidR="00765273" w:rsidRDefault="00765273" w:rsidP="00765273">
      <w:r>
        <w:lastRenderedPageBreak/>
        <w:t xml:space="preserve">Bước 4: Mở services bằng cách </w:t>
      </w:r>
      <w:r w:rsidR="00C32B97">
        <w:t>thể nhấn tổ hợp phím “Windows + R”, type “</w:t>
      </w:r>
      <w:r w:rsidR="00C32B97" w:rsidRPr="00A73746">
        <w:t>services.msc</w:t>
      </w:r>
      <w:r w:rsidR="00C32B97">
        <w:t xml:space="preserve">”, tìm đến </w:t>
      </w:r>
      <w:r w:rsidR="00C32B97" w:rsidRPr="00C32B97">
        <w:t>SQL Server Analysis Services</w:t>
      </w:r>
      <w:r w:rsidR="00C32B97">
        <w:t>, chuột phải rồi nhấn “Restart” cả 2 services.</w:t>
      </w:r>
    </w:p>
    <w:p w14:paraId="563959E7" w14:textId="4B8C7226" w:rsidR="00C32B97" w:rsidRDefault="00C32B97" w:rsidP="00765273">
      <w:r>
        <w:rPr>
          <w:noProof/>
        </w:rPr>
        <w:drawing>
          <wp:inline distT="0" distB="0" distL="0" distR="0" wp14:anchorId="6603EB74" wp14:editId="476B53E2">
            <wp:extent cx="6120765" cy="2626995"/>
            <wp:effectExtent l="0" t="0" r="0" b="1905"/>
            <wp:docPr id="6332887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288711" name="Picture 1" descr="A screenshot of a computer&#10;&#10;Description automatically generated"/>
                    <pic:cNvPicPr/>
                  </pic:nvPicPr>
                  <pic:blipFill>
                    <a:blip r:embed="rId32"/>
                    <a:stretch>
                      <a:fillRect/>
                    </a:stretch>
                  </pic:blipFill>
                  <pic:spPr>
                    <a:xfrm>
                      <a:off x="0" y="0"/>
                      <a:ext cx="6120765" cy="2626995"/>
                    </a:xfrm>
                    <a:prstGeom prst="rect">
                      <a:avLst/>
                    </a:prstGeom>
                  </pic:spPr>
                </pic:pic>
              </a:graphicData>
            </a:graphic>
          </wp:inline>
        </w:drawing>
      </w:r>
    </w:p>
    <w:p w14:paraId="288AE1F4" w14:textId="24A68826" w:rsidR="00C32B97" w:rsidRDefault="00C32B97" w:rsidP="00765273">
      <w:r>
        <w:t>Bước 5: Thực hiện re-deploy để kiểm tra service có đang chạy đúng mode chưa, kết quả</w:t>
      </w:r>
    </w:p>
    <w:p w14:paraId="5F00DCE7" w14:textId="326FD36A" w:rsidR="00C32B97" w:rsidRDefault="00C32B97" w:rsidP="00765273">
      <w:r>
        <w:rPr>
          <w:noProof/>
        </w:rPr>
        <w:drawing>
          <wp:inline distT="0" distB="0" distL="0" distR="0" wp14:anchorId="070E454E" wp14:editId="3F508CDD">
            <wp:extent cx="6120765" cy="2932430"/>
            <wp:effectExtent l="0" t="0" r="0" b="1270"/>
            <wp:docPr id="919557604"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557604" name="Picture 1" descr="A computer screen shot of a computer&#10;&#10;Description automatically generated"/>
                    <pic:cNvPicPr/>
                  </pic:nvPicPr>
                  <pic:blipFill>
                    <a:blip r:embed="rId28"/>
                    <a:stretch>
                      <a:fillRect/>
                    </a:stretch>
                  </pic:blipFill>
                  <pic:spPr>
                    <a:xfrm>
                      <a:off x="0" y="0"/>
                      <a:ext cx="6120765" cy="2932430"/>
                    </a:xfrm>
                    <a:prstGeom prst="rect">
                      <a:avLst/>
                    </a:prstGeom>
                  </pic:spPr>
                </pic:pic>
              </a:graphicData>
            </a:graphic>
          </wp:inline>
        </w:drawing>
      </w:r>
    </w:p>
    <w:p w14:paraId="6F9BDC61" w14:textId="77777777" w:rsidR="00C32B97" w:rsidRDefault="00C32B97" w:rsidP="00765273"/>
    <w:p w14:paraId="5955B4FD" w14:textId="79558FAA" w:rsidR="002147C1" w:rsidRDefault="002147C1" w:rsidP="002147C1">
      <w:pPr>
        <w:pStyle w:val="Heading1"/>
        <w:numPr>
          <w:ilvl w:val="0"/>
          <w:numId w:val="29"/>
        </w:numPr>
      </w:pPr>
      <w:bookmarkStart w:id="10" w:name="_Toc164705749"/>
      <w:r>
        <w:lastRenderedPageBreak/>
        <w:t>Lỗi duplicate attribute key khi processing</w:t>
      </w:r>
      <w:bookmarkEnd w:id="10"/>
    </w:p>
    <w:p w14:paraId="4A3E9504" w14:textId="1ADF90D9" w:rsidR="002147C1" w:rsidRDefault="002147C1" w:rsidP="002147C1">
      <w:pPr>
        <w:pStyle w:val="Heading2"/>
        <w:numPr>
          <w:ilvl w:val="0"/>
          <w:numId w:val="34"/>
        </w:numPr>
      </w:pPr>
      <w:bookmarkStart w:id="11" w:name="_Toc164705750"/>
      <w:r>
        <w:t>Các bước tái hiện</w:t>
      </w:r>
      <w:bookmarkEnd w:id="11"/>
    </w:p>
    <w:p w14:paraId="7FC3A512" w14:textId="32EE25DF" w:rsidR="002147C1" w:rsidRDefault="002147C1" w:rsidP="002147C1">
      <w:r>
        <w:t xml:space="preserve">Bước 1: Cấu hình xong toàn bộ Data Source, Data Source Views và Cubes, thêm attributes cho từng table Dimensions, và </w:t>
      </w:r>
      <w:r w:rsidR="00CD01D9">
        <w:t>có thêm Hierarchies cho Dimensions Table</w:t>
      </w:r>
    </w:p>
    <w:p w14:paraId="42745CF6" w14:textId="26E51B44" w:rsidR="00CD01D9" w:rsidRDefault="00CD01D9" w:rsidP="002147C1">
      <w:r>
        <w:rPr>
          <w:noProof/>
        </w:rPr>
        <w:drawing>
          <wp:inline distT="0" distB="0" distL="0" distR="0" wp14:anchorId="3E53D45F" wp14:editId="073BCA8C">
            <wp:extent cx="6120765" cy="2381250"/>
            <wp:effectExtent l="0" t="0" r="0" b="0"/>
            <wp:docPr id="1620869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86979" name="Picture 1" descr="A screenshot of a computer&#10;&#10;Description automatically generated"/>
                    <pic:cNvPicPr/>
                  </pic:nvPicPr>
                  <pic:blipFill>
                    <a:blip r:embed="rId33"/>
                    <a:stretch>
                      <a:fillRect/>
                    </a:stretch>
                  </pic:blipFill>
                  <pic:spPr>
                    <a:xfrm>
                      <a:off x="0" y="0"/>
                      <a:ext cx="6120765" cy="2381250"/>
                    </a:xfrm>
                    <a:prstGeom prst="rect">
                      <a:avLst/>
                    </a:prstGeom>
                  </pic:spPr>
                </pic:pic>
              </a:graphicData>
            </a:graphic>
          </wp:inline>
        </w:drawing>
      </w:r>
    </w:p>
    <w:p w14:paraId="2E401922" w14:textId="6C10F368" w:rsidR="00CD01D9" w:rsidRPr="00CD01D9" w:rsidRDefault="00CD01D9" w:rsidP="00CD01D9">
      <w:pPr>
        <w:rPr>
          <w:i/>
          <w:iCs/>
        </w:rPr>
      </w:pPr>
      <w:r w:rsidRPr="00CD01D9">
        <w:rPr>
          <w:i/>
          <w:iCs/>
        </w:rPr>
        <w:t>*Lưu ý: Ở đây, thuộc tính phân cấp của mình nằm trong bảng Dim_Date, với thứ tự từ trên xuống là Year =&gt; Month =&gt; Date</w:t>
      </w:r>
    </w:p>
    <w:p w14:paraId="0FA093A3" w14:textId="77777777" w:rsidR="002147C1" w:rsidRDefault="002147C1" w:rsidP="002147C1">
      <w:r>
        <w:t>Bước 2: Chọn chuột phải vào tên project</w:t>
      </w:r>
    </w:p>
    <w:p w14:paraId="1E4C7D81" w14:textId="77777777" w:rsidR="002147C1" w:rsidRDefault="002147C1" w:rsidP="002147C1">
      <w:r>
        <w:rPr>
          <w:noProof/>
        </w:rPr>
        <w:drawing>
          <wp:inline distT="0" distB="0" distL="0" distR="0" wp14:anchorId="411C6E7C" wp14:editId="7AC753B9">
            <wp:extent cx="6120765" cy="2545080"/>
            <wp:effectExtent l="0" t="0" r="0" b="0"/>
            <wp:docPr id="432059256"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71478" name="Picture 1" descr="A computer screen shot of a computer&#10;&#10;Description automatically generated"/>
                    <pic:cNvPicPr/>
                  </pic:nvPicPr>
                  <pic:blipFill>
                    <a:blip r:embed="rId14"/>
                    <a:stretch>
                      <a:fillRect/>
                    </a:stretch>
                  </pic:blipFill>
                  <pic:spPr>
                    <a:xfrm>
                      <a:off x="0" y="0"/>
                      <a:ext cx="6120765" cy="2545080"/>
                    </a:xfrm>
                    <a:prstGeom prst="rect">
                      <a:avLst/>
                    </a:prstGeom>
                  </pic:spPr>
                </pic:pic>
              </a:graphicData>
            </a:graphic>
          </wp:inline>
        </w:drawing>
      </w:r>
    </w:p>
    <w:p w14:paraId="7777748F" w14:textId="77777777" w:rsidR="002147C1" w:rsidRDefault="002147C1" w:rsidP="002147C1">
      <w:r>
        <w:t>Và nhấn deploy:</w:t>
      </w:r>
    </w:p>
    <w:p w14:paraId="3CBF82B8" w14:textId="77777777" w:rsidR="002147C1" w:rsidRDefault="002147C1" w:rsidP="002147C1">
      <w:r>
        <w:rPr>
          <w:noProof/>
        </w:rPr>
        <w:lastRenderedPageBreak/>
        <w:drawing>
          <wp:inline distT="0" distB="0" distL="0" distR="0" wp14:anchorId="4BE3E7C0" wp14:editId="013EA139">
            <wp:extent cx="6120765" cy="2590165"/>
            <wp:effectExtent l="0" t="0" r="0" b="0"/>
            <wp:docPr id="4972208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004745" name="Picture 1" descr="A screenshot of a computer&#10;&#10;Description automatically generated"/>
                    <pic:cNvPicPr/>
                  </pic:nvPicPr>
                  <pic:blipFill>
                    <a:blip r:embed="rId15"/>
                    <a:stretch>
                      <a:fillRect/>
                    </a:stretch>
                  </pic:blipFill>
                  <pic:spPr>
                    <a:xfrm>
                      <a:off x="0" y="0"/>
                      <a:ext cx="6120765" cy="2590165"/>
                    </a:xfrm>
                    <a:prstGeom prst="rect">
                      <a:avLst/>
                    </a:prstGeom>
                  </pic:spPr>
                </pic:pic>
              </a:graphicData>
            </a:graphic>
          </wp:inline>
        </w:drawing>
      </w:r>
    </w:p>
    <w:p w14:paraId="1A068E8F" w14:textId="77777777" w:rsidR="002147C1" w:rsidRDefault="002147C1" w:rsidP="002147C1">
      <w:r>
        <w:t>Bước 3: Lỗi xuất hiện</w:t>
      </w:r>
    </w:p>
    <w:p w14:paraId="0897C2E5" w14:textId="47092BAE" w:rsidR="002147C1" w:rsidRDefault="00CD01D9" w:rsidP="002147C1">
      <w:r>
        <w:rPr>
          <w:noProof/>
        </w:rPr>
        <w:drawing>
          <wp:inline distT="0" distB="0" distL="0" distR="0" wp14:anchorId="45DD96B1" wp14:editId="5B22A3CD">
            <wp:extent cx="6120765" cy="1016635"/>
            <wp:effectExtent l="0" t="0" r="0" b="0"/>
            <wp:docPr id="80273031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730316" name="Picture 1" descr="A screen shot of a computer&#10;&#10;Description automatically generated"/>
                    <pic:cNvPicPr/>
                  </pic:nvPicPr>
                  <pic:blipFill>
                    <a:blip r:embed="rId34"/>
                    <a:stretch>
                      <a:fillRect/>
                    </a:stretch>
                  </pic:blipFill>
                  <pic:spPr>
                    <a:xfrm>
                      <a:off x="0" y="0"/>
                      <a:ext cx="6120765" cy="1016635"/>
                    </a:xfrm>
                    <a:prstGeom prst="rect">
                      <a:avLst/>
                    </a:prstGeom>
                  </pic:spPr>
                </pic:pic>
              </a:graphicData>
            </a:graphic>
          </wp:inline>
        </w:drawing>
      </w:r>
    </w:p>
    <w:p w14:paraId="49F5961E" w14:textId="77777777" w:rsidR="002147C1" w:rsidRDefault="002147C1" w:rsidP="002147C1"/>
    <w:p w14:paraId="5022364E" w14:textId="66A0D00F" w:rsidR="002147C1" w:rsidRDefault="002147C1" w:rsidP="002147C1">
      <w:pPr>
        <w:pStyle w:val="Heading2"/>
      </w:pPr>
      <w:bookmarkStart w:id="12" w:name="_Toc164705751"/>
      <w:r>
        <w:t>Các bước giải quyết</w:t>
      </w:r>
      <w:bookmarkEnd w:id="12"/>
    </w:p>
    <w:p w14:paraId="548E8414" w14:textId="77777777" w:rsidR="00CD01D9" w:rsidRDefault="00CD01D9" w:rsidP="00CD01D9">
      <w:r>
        <w:t>Lí do xảy ra lỗi thường do:</w:t>
      </w:r>
    </w:p>
    <w:p w14:paraId="333B1B89" w14:textId="60240A18" w:rsidR="00CD01D9" w:rsidRDefault="00CD01D9" w:rsidP="00CD01D9">
      <w:pPr>
        <w:pStyle w:val="ListParagraph"/>
        <w:numPr>
          <w:ilvl w:val="0"/>
          <w:numId w:val="35"/>
        </w:numPr>
      </w:pPr>
      <w:r>
        <w:t>Thuộc tính phân cấp cấu hình bị sai, thay vì Year =&gt; Month =&gt; Day thì cấu hình ngược thành Day =&gt; Month =&gt; Year</w:t>
      </w:r>
    </w:p>
    <w:p w14:paraId="36B0A7AA" w14:textId="332EA3B6" w:rsidR="00CD01D9" w:rsidRDefault="00CD01D9" w:rsidP="00CD01D9">
      <w:pPr>
        <w:pStyle w:val="ListParagraph"/>
        <w:numPr>
          <w:ilvl w:val="0"/>
          <w:numId w:val="35"/>
        </w:numPr>
      </w:pPr>
      <w:r>
        <w:t>Dữ liệu nằm trong cột phân cấp không là duy nhất (Unique)</w:t>
      </w:r>
    </w:p>
    <w:p w14:paraId="0A0E1F43" w14:textId="341E76BB" w:rsidR="00CD01D9" w:rsidRDefault="00CD01D9" w:rsidP="00CD01D9">
      <w:r>
        <w:t>Nếu rơi vào trường hợp 1, chỉ cần tinh chỉnh lại cấu hình phân cấp là giải quyết được, ví dụ, cấu hình cho bảng chiều Dim_</w:t>
      </w:r>
      <w:r w:rsidR="000A00EA">
        <w:t>Location</w:t>
      </w:r>
      <w:r>
        <w:t>:</w:t>
      </w:r>
    </w:p>
    <w:p w14:paraId="6CF54629" w14:textId="3A2333FF" w:rsidR="000A00EA" w:rsidRDefault="000A00EA" w:rsidP="000A00EA">
      <w:pPr>
        <w:pStyle w:val="ListParagraph"/>
        <w:numPr>
          <w:ilvl w:val="0"/>
          <w:numId w:val="36"/>
        </w:numPr>
      </w:pPr>
      <w:r>
        <w:t>Hierarchies:</w:t>
      </w:r>
    </w:p>
    <w:p w14:paraId="5DBE085F" w14:textId="703A0B51" w:rsidR="00CD01D9" w:rsidRDefault="00CD01D9" w:rsidP="00CD01D9">
      <w:r>
        <w:lastRenderedPageBreak/>
        <w:t xml:space="preserve"> </w:t>
      </w:r>
      <w:r w:rsidRPr="00CD01D9">
        <w:rPr>
          <w:noProof/>
        </w:rPr>
        <w:drawing>
          <wp:inline distT="0" distB="0" distL="0" distR="0" wp14:anchorId="7DD10AB9" wp14:editId="657A6651">
            <wp:extent cx="6120765" cy="2896235"/>
            <wp:effectExtent l="0" t="0" r="0" b="0"/>
            <wp:docPr id="19576478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647897" name="Picture 1" descr="A screenshot of a computer&#10;&#10;Description automatically generated"/>
                    <pic:cNvPicPr/>
                  </pic:nvPicPr>
                  <pic:blipFill>
                    <a:blip r:embed="rId35"/>
                    <a:stretch>
                      <a:fillRect/>
                    </a:stretch>
                  </pic:blipFill>
                  <pic:spPr>
                    <a:xfrm>
                      <a:off x="0" y="0"/>
                      <a:ext cx="6120765" cy="2896235"/>
                    </a:xfrm>
                    <a:prstGeom prst="rect">
                      <a:avLst/>
                    </a:prstGeom>
                  </pic:spPr>
                </pic:pic>
              </a:graphicData>
            </a:graphic>
          </wp:inline>
        </w:drawing>
      </w:r>
    </w:p>
    <w:p w14:paraId="3F19C338" w14:textId="62C842E1" w:rsidR="000A00EA" w:rsidRDefault="000A00EA" w:rsidP="000A00EA">
      <w:pPr>
        <w:pStyle w:val="ListParagraph"/>
        <w:numPr>
          <w:ilvl w:val="0"/>
          <w:numId w:val="36"/>
        </w:numPr>
      </w:pPr>
      <w:r>
        <w:t>Attribute Relationships</w:t>
      </w:r>
    </w:p>
    <w:p w14:paraId="0D77BCB0" w14:textId="621EAD4E" w:rsidR="000A00EA" w:rsidRDefault="000A00EA" w:rsidP="000A00EA">
      <w:r w:rsidRPr="000A00EA">
        <w:rPr>
          <w:noProof/>
        </w:rPr>
        <w:drawing>
          <wp:inline distT="0" distB="0" distL="0" distR="0" wp14:anchorId="4DEB7741" wp14:editId="7DBFDC96">
            <wp:extent cx="6120765" cy="3234055"/>
            <wp:effectExtent l="0" t="0" r="0" b="4445"/>
            <wp:docPr id="11386761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676128" name="Picture 1" descr="A screenshot of a computer&#10;&#10;Description automatically generated"/>
                    <pic:cNvPicPr/>
                  </pic:nvPicPr>
                  <pic:blipFill>
                    <a:blip r:embed="rId36"/>
                    <a:stretch>
                      <a:fillRect/>
                    </a:stretch>
                  </pic:blipFill>
                  <pic:spPr>
                    <a:xfrm>
                      <a:off x="0" y="0"/>
                      <a:ext cx="6120765" cy="3234055"/>
                    </a:xfrm>
                    <a:prstGeom prst="rect">
                      <a:avLst/>
                    </a:prstGeom>
                  </pic:spPr>
                </pic:pic>
              </a:graphicData>
            </a:graphic>
          </wp:inline>
        </w:drawing>
      </w:r>
    </w:p>
    <w:p w14:paraId="28EEFFB2" w14:textId="42EF185F" w:rsidR="00CD01D9" w:rsidRDefault="000A00EA" w:rsidP="00CD01D9">
      <w:r>
        <w:t>Nếu sau khi</w:t>
      </w:r>
      <w:r w:rsidR="00CD01D9">
        <w:t xml:space="preserve"> giải quyết </w:t>
      </w:r>
      <w:r>
        <w:t xml:space="preserve">trường hợp thứ nhất, nhưng vẫn không giải quyết được vấn đề thì các bước sau sẽ giải quyết cho </w:t>
      </w:r>
      <w:r w:rsidR="00CD01D9" w:rsidRPr="00CD01D9">
        <w:rPr>
          <w:b/>
          <w:bCs/>
        </w:rPr>
        <w:t>trường hợp</w:t>
      </w:r>
      <w:r w:rsidR="00CD01D9">
        <w:t xml:space="preserve"> </w:t>
      </w:r>
      <w:r w:rsidR="00CD01D9" w:rsidRPr="00CD01D9">
        <w:rPr>
          <w:b/>
          <w:bCs/>
        </w:rPr>
        <w:t>thứ 2</w:t>
      </w:r>
      <w:r w:rsidR="00CD01D9">
        <w:t>.</w:t>
      </w:r>
    </w:p>
    <w:p w14:paraId="734288E4" w14:textId="233DF59F" w:rsidR="000A00EA" w:rsidRDefault="000A00EA" w:rsidP="00CD01D9">
      <w:r>
        <w:t xml:space="preserve">Lấy ví dụ khi phân cấp Day, Month và Year trong bảng chiều Dim_Date, bởi vì thuộc tính phân cấp yêu cầu dữ liệu không bị trùng lặp, nếu dữ liệu của cột hiện tại có thuộc tính con (ví dụ Month có thuộc tính con là Day) và bị trùng lặp (Month = 1 với Year = 2023 và Month = 1 với Year = 2024), thì sẽ không thể phân cấp rõ ràng được vì theo góc nhìn của </w:t>
      </w:r>
      <w:r>
        <w:lastRenderedPageBreak/>
        <w:t xml:space="preserve">model thì nó sẽ không biết phải phân chia như thế nào. Cần phải tạo thêm một column mới </w:t>
      </w:r>
      <w:r w:rsidR="00752E53">
        <w:t xml:space="preserve">với dữ liệu không lặp </w:t>
      </w:r>
      <w:r>
        <w:t>hoặc dùng ID có sẵn để Unique thuộc tính bị lặp.</w:t>
      </w:r>
    </w:p>
    <w:p w14:paraId="6F4BE151" w14:textId="6DA04E12" w:rsidR="00CD01D9" w:rsidRDefault="00CD01D9" w:rsidP="00CD01D9">
      <w:r>
        <w:t xml:space="preserve">Bước 1: </w:t>
      </w:r>
      <w:r w:rsidR="00170127">
        <w:t>Vào Data Source View file, tìm bảng chiều cần thêm column, nhấn chuột phải và chọn option “New Named Calculation”</w:t>
      </w:r>
    </w:p>
    <w:p w14:paraId="0E887E3C" w14:textId="1584CCC6" w:rsidR="00CD01D9" w:rsidRDefault="00170127" w:rsidP="00170127">
      <w:pPr>
        <w:ind w:firstLine="0"/>
      </w:pPr>
      <w:r>
        <w:rPr>
          <w:noProof/>
        </w:rPr>
        <w:drawing>
          <wp:inline distT="0" distB="0" distL="0" distR="0" wp14:anchorId="22B0867F" wp14:editId="7D6AADAE">
            <wp:extent cx="6120765" cy="2932430"/>
            <wp:effectExtent l="0" t="0" r="0" b="1270"/>
            <wp:docPr id="7665871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587168" name="Picture 1" descr="A screenshot of a computer&#10;&#10;Description automatically generated"/>
                    <pic:cNvPicPr/>
                  </pic:nvPicPr>
                  <pic:blipFill>
                    <a:blip r:embed="rId37"/>
                    <a:stretch>
                      <a:fillRect/>
                    </a:stretch>
                  </pic:blipFill>
                  <pic:spPr>
                    <a:xfrm>
                      <a:off x="0" y="0"/>
                      <a:ext cx="6120765" cy="2932430"/>
                    </a:xfrm>
                    <a:prstGeom prst="rect">
                      <a:avLst/>
                    </a:prstGeom>
                  </pic:spPr>
                </pic:pic>
              </a:graphicData>
            </a:graphic>
          </wp:inline>
        </w:drawing>
      </w:r>
    </w:p>
    <w:p w14:paraId="08752931" w14:textId="1013BD40" w:rsidR="00170127" w:rsidRDefault="00170127" w:rsidP="00170127">
      <w:r>
        <w:t xml:space="preserve">Bước 2: Nhập tên column, mô tả (có thể nhập hoặc không) và expression. SQL expression ở đây là biểu thức để tạo ra cột mới, với định nghĩa </w:t>
      </w:r>
      <w:r w:rsidR="00752E53">
        <w:t>để tạo ra nó, ví dụ:</w:t>
      </w:r>
    </w:p>
    <w:p w14:paraId="606BC58F" w14:textId="77777777" w:rsidR="00752E53" w:rsidRDefault="00752E53" w:rsidP="00752E53">
      <w:pPr>
        <w:jc w:val="center"/>
        <w:rPr>
          <w:i/>
          <w:iCs/>
          <w:sz w:val="20"/>
          <w:szCs w:val="20"/>
        </w:rPr>
      </w:pPr>
      <w:r w:rsidRPr="00752E53">
        <w:rPr>
          <w:i/>
          <w:iCs/>
          <w:sz w:val="20"/>
          <w:szCs w:val="20"/>
        </w:rPr>
        <w:t>CAST(CAST(dYear AS VARCHAR(4)) + RIGHT('00' + CAST(dMonth AS VARCHAR(2)), 2) + RIGHT('00' + CAST(dDay AS VARCHAR(2)), 2) AS INT)</w:t>
      </w:r>
    </w:p>
    <w:p w14:paraId="6FF5B3BC" w14:textId="20DCB4D2" w:rsidR="00752E53" w:rsidRDefault="00752E53" w:rsidP="00752E53">
      <w:r>
        <w:t>Câu ở trên dùng để tạo ra một column Day mới từ những cột có sẵn (dYear và dMonth, dDay), nối chuỗi và chuyển kiểu thành INT, ví dụ</w:t>
      </w:r>
    </w:p>
    <w:p w14:paraId="49C4A5CE" w14:textId="40DA7354" w:rsidR="00752E53" w:rsidRDefault="00752E53" w:rsidP="00752E53">
      <w:pPr>
        <w:jc w:val="center"/>
      </w:pPr>
      <w:r>
        <w:rPr>
          <w:noProof/>
        </w:rPr>
        <w:lastRenderedPageBreak/>
        <w:drawing>
          <wp:inline distT="0" distB="0" distL="0" distR="0" wp14:anchorId="17873602" wp14:editId="392FB20F">
            <wp:extent cx="4884843" cy="3825572"/>
            <wp:effectExtent l="0" t="0" r="0" b="0"/>
            <wp:docPr id="12668533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853391" name="Picture 1" descr="A screenshot of a computer&#10;&#10;Description automatically generated"/>
                    <pic:cNvPicPr/>
                  </pic:nvPicPr>
                  <pic:blipFill>
                    <a:blip r:embed="rId38"/>
                    <a:stretch>
                      <a:fillRect/>
                    </a:stretch>
                  </pic:blipFill>
                  <pic:spPr>
                    <a:xfrm>
                      <a:off x="0" y="0"/>
                      <a:ext cx="4884843" cy="3825572"/>
                    </a:xfrm>
                    <a:prstGeom prst="rect">
                      <a:avLst/>
                    </a:prstGeom>
                  </pic:spPr>
                </pic:pic>
              </a:graphicData>
            </a:graphic>
          </wp:inline>
        </w:drawing>
      </w:r>
    </w:p>
    <w:p w14:paraId="165FDA5D" w14:textId="77777777" w:rsidR="00752E53" w:rsidRDefault="00752E53" w:rsidP="00752E53"/>
    <w:p w14:paraId="6612BB84" w14:textId="09F00CDE" w:rsidR="00752E53" w:rsidRDefault="00752E53" w:rsidP="00752E53">
      <w:r>
        <w:t>Thực hiện tương tự cho column Month</w:t>
      </w:r>
    </w:p>
    <w:p w14:paraId="4A87E32A" w14:textId="0451D386" w:rsidR="00752E53" w:rsidRDefault="00752E53" w:rsidP="00752E53">
      <w:pPr>
        <w:jc w:val="center"/>
      </w:pPr>
      <w:r>
        <w:rPr>
          <w:noProof/>
        </w:rPr>
        <w:drawing>
          <wp:inline distT="0" distB="0" distL="0" distR="0" wp14:anchorId="522C62F1" wp14:editId="1A702FF0">
            <wp:extent cx="4884843" cy="3825572"/>
            <wp:effectExtent l="0" t="0" r="0" b="0"/>
            <wp:docPr id="16702584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258404" name="Picture 1" descr="A screenshot of a computer&#10;&#10;Description automatically generated"/>
                    <pic:cNvPicPr/>
                  </pic:nvPicPr>
                  <pic:blipFill>
                    <a:blip r:embed="rId39"/>
                    <a:stretch>
                      <a:fillRect/>
                    </a:stretch>
                  </pic:blipFill>
                  <pic:spPr>
                    <a:xfrm>
                      <a:off x="0" y="0"/>
                      <a:ext cx="4884843" cy="3825572"/>
                    </a:xfrm>
                    <a:prstGeom prst="rect">
                      <a:avLst/>
                    </a:prstGeom>
                  </pic:spPr>
                </pic:pic>
              </a:graphicData>
            </a:graphic>
          </wp:inline>
        </w:drawing>
      </w:r>
    </w:p>
    <w:p w14:paraId="1821FB61" w14:textId="04984963" w:rsidR="00752E53" w:rsidRDefault="00752E53" w:rsidP="00752E53">
      <w:pPr>
        <w:ind w:firstLine="0"/>
      </w:pPr>
      <w:r>
        <w:lastRenderedPageBreak/>
        <w:tab/>
      </w:r>
      <w:r w:rsidRPr="00752E53">
        <w:t>Bước 3: Vào bảng chiều Dim_Date</w:t>
      </w:r>
      <w:r>
        <w:t>, kéo hai columns mới tạo vào Attributes, thế các thuộc tính cũ (dMonth và dDay) bằng hai columns mới tạo (Month và Day) ở Hierarchies</w:t>
      </w:r>
    </w:p>
    <w:p w14:paraId="08B77013" w14:textId="75ED41AF" w:rsidR="00752E53" w:rsidRDefault="00BA7573" w:rsidP="00BA7573">
      <w:pPr>
        <w:ind w:firstLine="0"/>
        <w:jc w:val="center"/>
      </w:pPr>
      <w:r>
        <w:rPr>
          <w:noProof/>
        </w:rPr>
        <w:drawing>
          <wp:inline distT="0" distB="0" distL="0" distR="0" wp14:anchorId="29FDDB93" wp14:editId="767B0137">
            <wp:extent cx="6120765" cy="2049780"/>
            <wp:effectExtent l="0" t="0" r="0" b="7620"/>
            <wp:docPr id="84790066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00666" name="Picture 1" descr="A screen shot of a computer&#10;&#10;Description automatically generated"/>
                    <pic:cNvPicPr/>
                  </pic:nvPicPr>
                  <pic:blipFill>
                    <a:blip r:embed="rId40"/>
                    <a:stretch>
                      <a:fillRect/>
                    </a:stretch>
                  </pic:blipFill>
                  <pic:spPr>
                    <a:xfrm>
                      <a:off x="0" y="0"/>
                      <a:ext cx="6120765" cy="2049780"/>
                    </a:xfrm>
                    <a:prstGeom prst="rect">
                      <a:avLst/>
                    </a:prstGeom>
                  </pic:spPr>
                </pic:pic>
              </a:graphicData>
            </a:graphic>
          </wp:inline>
        </w:drawing>
      </w:r>
    </w:p>
    <w:p w14:paraId="2AD513EA" w14:textId="2A6E6C95" w:rsidR="00BA7573" w:rsidRDefault="00BA7573" w:rsidP="00BA7573">
      <w:pPr>
        <w:ind w:firstLine="0"/>
      </w:pPr>
      <w:r>
        <w:tab/>
      </w:r>
    </w:p>
    <w:p w14:paraId="15C6526E" w14:textId="34C90CB6" w:rsidR="00BA7573" w:rsidRDefault="00BA7573" w:rsidP="00BA7573">
      <w:pPr>
        <w:ind w:firstLine="0"/>
      </w:pPr>
      <w:r>
        <w:tab/>
        <w:t xml:space="preserve">Bước 4: Di chuyển qua cột Attribute Relationships để sắp xếp lại phân cấp </w:t>
      </w:r>
    </w:p>
    <w:p w14:paraId="42DBCE1F" w14:textId="2DF5707C" w:rsidR="00BA7573" w:rsidRDefault="00BA7573" w:rsidP="00BA7573">
      <w:pPr>
        <w:ind w:firstLine="0"/>
      </w:pPr>
      <w:r w:rsidRPr="00BA7573">
        <w:rPr>
          <w:noProof/>
        </w:rPr>
        <w:drawing>
          <wp:inline distT="0" distB="0" distL="0" distR="0" wp14:anchorId="3BE91FB6" wp14:editId="33DD1C15">
            <wp:extent cx="6120765" cy="3780155"/>
            <wp:effectExtent l="0" t="0" r="0" b="0"/>
            <wp:docPr id="20260988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098836" name="Picture 1" descr="A screenshot of a computer&#10;&#10;Description automatically generated"/>
                    <pic:cNvPicPr/>
                  </pic:nvPicPr>
                  <pic:blipFill>
                    <a:blip r:embed="rId41"/>
                    <a:stretch>
                      <a:fillRect/>
                    </a:stretch>
                  </pic:blipFill>
                  <pic:spPr>
                    <a:xfrm>
                      <a:off x="0" y="0"/>
                      <a:ext cx="6120765" cy="3780155"/>
                    </a:xfrm>
                    <a:prstGeom prst="rect">
                      <a:avLst/>
                    </a:prstGeom>
                  </pic:spPr>
                </pic:pic>
              </a:graphicData>
            </a:graphic>
          </wp:inline>
        </w:drawing>
      </w:r>
    </w:p>
    <w:p w14:paraId="4232EED1" w14:textId="7B578068" w:rsidR="00BA7573" w:rsidRPr="00BA7573" w:rsidRDefault="00BA7573" w:rsidP="00BA7573">
      <w:pPr>
        <w:ind w:firstLine="0"/>
        <w:rPr>
          <w:i/>
          <w:iCs/>
        </w:rPr>
      </w:pPr>
      <w:r>
        <w:tab/>
      </w:r>
      <w:r w:rsidRPr="00BA7573">
        <w:rPr>
          <w:i/>
          <w:iCs/>
        </w:rPr>
        <w:t xml:space="preserve">*Lưu ý: Nếu thuộc tính cũ vẫn còn trên view hiện tại (Attribute Relationships) và báo lỗi, chỉ cần quay lại Dimension Structure, xóa thuộc tính cũ ở cột Attributes đi rồi thêm vào lại là </w:t>
      </w:r>
      <w:r>
        <w:rPr>
          <w:i/>
          <w:iCs/>
        </w:rPr>
        <w:t>sẽ giải quyết được.</w:t>
      </w:r>
    </w:p>
    <w:p w14:paraId="6AB1A7BF" w14:textId="77777777" w:rsidR="00BA7573" w:rsidRDefault="00BA7573" w:rsidP="00BA7573">
      <w:r>
        <w:lastRenderedPageBreak/>
        <w:t>Bước 5: Thực hiện re-deploy để kiểm tra service có đang chạy đúng mode chưa, kết quả</w:t>
      </w:r>
    </w:p>
    <w:p w14:paraId="3C7D4246" w14:textId="77777777" w:rsidR="00BA7573" w:rsidRDefault="00BA7573" w:rsidP="00BA7573">
      <w:r>
        <w:rPr>
          <w:noProof/>
        </w:rPr>
        <w:drawing>
          <wp:inline distT="0" distB="0" distL="0" distR="0" wp14:anchorId="1D66AE92" wp14:editId="0743E20C">
            <wp:extent cx="6120765" cy="2932430"/>
            <wp:effectExtent l="0" t="0" r="0" b="1270"/>
            <wp:docPr id="724978115"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557604" name="Picture 1" descr="A computer screen shot of a computer&#10;&#10;Description automatically generated"/>
                    <pic:cNvPicPr/>
                  </pic:nvPicPr>
                  <pic:blipFill>
                    <a:blip r:embed="rId28"/>
                    <a:stretch>
                      <a:fillRect/>
                    </a:stretch>
                  </pic:blipFill>
                  <pic:spPr>
                    <a:xfrm>
                      <a:off x="0" y="0"/>
                      <a:ext cx="6120765" cy="2932430"/>
                    </a:xfrm>
                    <a:prstGeom prst="rect">
                      <a:avLst/>
                    </a:prstGeom>
                  </pic:spPr>
                </pic:pic>
              </a:graphicData>
            </a:graphic>
          </wp:inline>
        </w:drawing>
      </w:r>
    </w:p>
    <w:p w14:paraId="2530C780" w14:textId="77777777" w:rsidR="00BA7573" w:rsidRDefault="00BA7573" w:rsidP="00BA7573"/>
    <w:p w14:paraId="6061649F" w14:textId="011D73FC" w:rsidR="00BA7573" w:rsidRDefault="00BA7573" w:rsidP="00BA7573">
      <w:r>
        <w:t>Phân cấp:</w:t>
      </w:r>
    </w:p>
    <w:p w14:paraId="65A5D741" w14:textId="5E28C5B8" w:rsidR="00BA7573" w:rsidRDefault="00BA7573" w:rsidP="00BA7573">
      <w:r w:rsidRPr="00BA7573">
        <w:rPr>
          <w:noProof/>
        </w:rPr>
        <w:drawing>
          <wp:inline distT="0" distB="0" distL="0" distR="0" wp14:anchorId="5D361A74" wp14:editId="591FC135">
            <wp:extent cx="6120765" cy="3206750"/>
            <wp:effectExtent l="0" t="0" r="0" b="0"/>
            <wp:docPr id="11669367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936745" name="Picture 1" descr="A screenshot of a computer&#10;&#10;Description automatically generated"/>
                    <pic:cNvPicPr/>
                  </pic:nvPicPr>
                  <pic:blipFill>
                    <a:blip r:embed="rId42"/>
                    <a:stretch>
                      <a:fillRect/>
                    </a:stretch>
                  </pic:blipFill>
                  <pic:spPr>
                    <a:xfrm>
                      <a:off x="0" y="0"/>
                      <a:ext cx="6120765" cy="3206750"/>
                    </a:xfrm>
                    <a:prstGeom prst="rect">
                      <a:avLst/>
                    </a:prstGeom>
                  </pic:spPr>
                </pic:pic>
              </a:graphicData>
            </a:graphic>
          </wp:inline>
        </w:drawing>
      </w:r>
    </w:p>
    <w:p w14:paraId="2C6442E2" w14:textId="77777777" w:rsidR="00BA7573" w:rsidRDefault="00BA7573" w:rsidP="00BA7573"/>
    <w:p w14:paraId="60B4E998" w14:textId="77777777" w:rsidR="00786043" w:rsidRDefault="00BA7573" w:rsidP="00786043">
      <w:r>
        <w:lastRenderedPageBreak/>
        <w:t>Ngoài ra, v</w:t>
      </w:r>
      <w:r w:rsidRPr="00BA7573">
        <w:t>ới các thuộc tính phân cấp có dữ liệu là text, khả năng cao sẽ bị trùng lặp</w:t>
      </w:r>
      <w:r>
        <w:t>, nếu có tồn tại cột ID cho thuộc tính đó (ví dụ CityName có CityID) thì chỉ cần thế thuộc tính phân cấp hiện tại thành thuộc tính khóa, và cấu hình khóa tham chiếu đến thuộc tính text bị trùng</w:t>
      </w:r>
      <w:r w:rsidR="00786043">
        <w:t xml:space="preserve"> (mục đích display report thân thiện với user). </w:t>
      </w:r>
    </w:p>
    <w:p w14:paraId="4CEAB4DF" w14:textId="5578FD25" w:rsidR="00786043" w:rsidRDefault="00786043" w:rsidP="00786043">
      <w:r>
        <w:t>Ví dự ở bảng chiều Dim_Location, ta muốn dùng ProvState (Phường/Bang) nhưng dữ liệu có thể bị trùng lặp? Ta chỉ việc sử dụng trường ProvStateID (nếu có) thay vào Hierarchies với Name Column tham chiếu đến ProvState là giải quyết được vấn đề.</w:t>
      </w:r>
    </w:p>
    <w:p w14:paraId="18102A45" w14:textId="6F70744A" w:rsidR="00786043" w:rsidRDefault="00786043" w:rsidP="00786043">
      <w:r>
        <w:rPr>
          <w:noProof/>
        </w:rPr>
        <w:drawing>
          <wp:inline distT="0" distB="0" distL="0" distR="0" wp14:anchorId="482A2894" wp14:editId="2AE562C1">
            <wp:extent cx="6120765" cy="2932430"/>
            <wp:effectExtent l="0" t="0" r="0" b="1270"/>
            <wp:docPr id="1342835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83510" name="Picture 1" descr="A screenshot of a computer&#10;&#10;Description automatically generated"/>
                    <pic:cNvPicPr/>
                  </pic:nvPicPr>
                  <pic:blipFill>
                    <a:blip r:embed="rId43"/>
                    <a:stretch>
                      <a:fillRect/>
                    </a:stretch>
                  </pic:blipFill>
                  <pic:spPr>
                    <a:xfrm>
                      <a:off x="0" y="0"/>
                      <a:ext cx="6120765" cy="2932430"/>
                    </a:xfrm>
                    <a:prstGeom prst="rect">
                      <a:avLst/>
                    </a:prstGeom>
                  </pic:spPr>
                </pic:pic>
              </a:graphicData>
            </a:graphic>
          </wp:inline>
        </w:drawing>
      </w:r>
    </w:p>
    <w:p w14:paraId="603DD2CA" w14:textId="77777777" w:rsidR="00786043" w:rsidRPr="00752E53" w:rsidRDefault="00786043" w:rsidP="00786043"/>
    <w:sectPr w:rsidR="00786043" w:rsidRPr="00752E53" w:rsidSect="003E18D1">
      <w:footerReference w:type="first" r:id="rId44"/>
      <w:pgSz w:w="11907" w:h="16840" w:code="9"/>
      <w:pgMar w:top="1134" w:right="1134" w:bottom="1134" w:left="1134" w:header="794"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E0271" w14:textId="77777777" w:rsidR="003E18D1" w:rsidRDefault="003E18D1" w:rsidP="00DC3075">
      <w:pPr>
        <w:spacing w:before="0" w:after="0" w:line="240" w:lineRule="auto"/>
      </w:pPr>
      <w:r>
        <w:separator/>
      </w:r>
    </w:p>
  </w:endnote>
  <w:endnote w:type="continuationSeparator" w:id="0">
    <w:p w14:paraId="56CA6202" w14:textId="77777777" w:rsidR="003E18D1" w:rsidRDefault="003E18D1" w:rsidP="00DC307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837437"/>
      <w:docPartObj>
        <w:docPartGallery w:val="Page Numbers (Bottom of Page)"/>
        <w:docPartUnique/>
      </w:docPartObj>
    </w:sdtPr>
    <w:sdtEndPr>
      <w:rPr>
        <w:noProof/>
      </w:rPr>
    </w:sdtEndPr>
    <w:sdtContent>
      <w:p w14:paraId="1989A203" w14:textId="4F3F039E" w:rsidR="002623AD" w:rsidRDefault="008B50C2" w:rsidP="006C18BC">
        <w:pPr>
          <w:pStyle w:val="Footer"/>
          <w:spacing w:before="360"/>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D52C4" w14:textId="1FC580F9" w:rsidR="00852A3D" w:rsidRDefault="00852A3D">
    <w:pPr>
      <w:pStyle w:val="Footer"/>
      <w:tabs>
        <w:tab w:val="clear" w:pos="4680"/>
        <w:tab w:val="clear" w:pos="9360"/>
      </w:tabs>
      <w:jc w:val="center"/>
      <w:rPr>
        <w:caps/>
        <w:noProof/>
        <w:color w:val="4472C4" w:themeColor="accent1"/>
      </w:rPr>
    </w:pPr>
  </w:p>
  <w:p w14:paraId="79E8BAEE" w14:textId="77777777" w:rsidR="00852A3D" w:rsidRDefault="00852A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1626281"/>
      <w:docPartObj>
        <w:docPartGallery w:val="Page Numbers (Bottom of Page)"/>
        <w:docPartUnique/>
      </w:docPartObj>
    </w:sdtPr>
    <w:sdtEndPr>
      <w:rPr>
        <w:noProof/>
      </w:rPr>
    </w:sdtEndPr>
    <w:sdtContent>
      <w:p w14:paraId="3E58D2E5" w14:textId="5C5A669D" w:rsidR="008B50C2" w:rsidRDefault="008B50C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21694A" w14:textId="1A33ECEA" w:rsidR="00852A3D" w:rsidRPr="002623AD" w:rsidRDefault="00852A3D" w:rsidP="002623AD">
    <w:pPr>
      <w:pStyle w:val="Footer"/>
      <w:tabs>
        <w:tab w:val="clear" w:pos="4680"/>
        <w:tab w:val="clear" w:pos="9360"/>
      </w:tabs>
      <w:jc w:val="center"/>
      <w:rPr>
        <w:caps/>
        <w:noProof/>
        <w:color w:val="4472C4"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52497" w14:textId="77777777" w:rsidR="003E18D1" w:rsidRDefault="003E18D1" w:rsidP="00DC3075">
      <w:pPr>
        <w:spacing w:before="0" w:after="0" w:line="240" w:lineRule="auto"/>
      </w:pPr>
      <w:r>
        <w:separator/>
      </w:r>
    </w:p>
  </w:footnote>
  <w:footnote w:type="continuationSeparator" w:id="0">
    <w:p w14:paraId="538EB604" w14:textId="77777777" w:rsidR="003E18D1" w:rsidRDefault="003E18D1" w:rsidP="00DC307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08DF4" w14:textId="480EBE49" w:rsidR="00DC3075" w:rsidRDefault="00000000">
    <w:pPr>
      <w:pStyle w:val="Header"/>
    </w:pPr>
    <w:r>
      <w:rPr>
        <w:noProof/>
      </w:rPr>
      <w:pict w14:anchorId="78A6DA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54360" o:spid="_x0000_s1026" type="#_x0000_t75" style="position:absolute;left:0;text-align:left;margin-left:0;margin-top:0;width:481.95pt;height:361.55pt;z-index:-251657216;mso-position-horizontal:center;mso-position-horizontal-relative:margin;mso-position-vertical:center;mso-position-vertical-relative:margin" o:allowincell="f">
          <v:imagedata r:id="rId1" o:title="uit"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9AE3F" w14:textId="50FCEA0D" w:rsidR="00DC3075" w:rsidRPr="002C6E5C" w:rsidRDefault="00073584" w:rsidP="006C18BC">
    <w:pPr>
      <w:pStyle w:val="Header"/>
      <w:spacing w:after="480"/>
      <w:rPr>
        <w:color w:val="8496B0" w:themeColor="text2" w:themeTint="99"/>
      </w:rPr>
    </w:pPr>
    <w:r>
      <w:rPr>
        <w:color w:val="8496B0" w:themeColor="text2" w:themeTint="99"/>
      </w:rPr>
      <w:t>Lỗi Thường Gặp</w:t>
    </w:r>
    <w:r w:rsidR="00716AE6" w:rsidRPr="002C6E5C">
      <w:rPr>
        <w:color w:val="8496B0" w:themeColor="text2" w:themeTint="99"/>
      </w:rPr>
      <w:ptab w:relativeTo="margin" w:alignment="center" w:leader="none"/>
    </w:r>
    <w:r w:rsidR="00716AE6" w:rsidRPr="002C6E5C">
      <w:rPr>
        <w:color w:val="8496B0" w:themeColor="text2" w:themeTint="99"/>
      </w:rPr>
      <w:ptab w:relativeTo="margin" w:alignment="right" w:leader="none"/>
    </w:r>
    <w:r w:rsidR="00716AE6" w:rsidRPr="002C6E5C">
      <w:rPr>
        <w:color w:val="8496B0" w:themeColor="text2" w:themeTint="99"/>
      </w:rPr>
      <w:t>N</w:t>
    </w:r>
    <w:r w:rsidR="00000000">
      <w:rPr>
        <w:noProof/>
        <w:color w:val="8496B0" w:themeColor="text2" w:themeTint="99"/>
      </w:rPr>
      <w:pict w14:anchorId="0EAE52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54361" o:spid="_x0000_s1027" type="#_x0000_t75" style="position:absolute;left:0;text-align:left;margin-left:0;margin-top:0;width:520.9pt;height:430.55pt;z-index:-251656192;mso-position-horizontal:center;mso-position-horizontal-relative:margin;mso-position-vertical:center;mso-position-vertical-relative:margin" o:allowincell="f">
          <v:imagedata r:id="rId1" o:title="uit" gain="19661f" blacklevel="22938f"/>
          <w10:wrap anchorx="margin" anchory="margin"/>
        </v:shape>
      </w:pict>
    </w:r>
    <w:r w:rsidR="00716AE6" w:rsidRPr="002C6E5C">
      <w:rPr>
        <w:color w:val="8496B0" w:themeColor="text2" w:themeTint="99"/>
      </w:rPr>
      <w:t>guyễn Trọng Nhân - 1952194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6DBFA" w14:textId="677E6691" w:rsidR="00DC3075" w:rsidRDefault="00000000">
    <w:pPr>
      <w:pStyle w:val="Header"/>
    </w:pPr>
    <w:r>
      <w:rPr>
        <w:noProof/>
      </w:rPr>
      <w:pict w14:anchorId="7731AE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54359" o:spid="_x0000_s1025" type="#_x0000_t75" style="position:absolute;left:0;text-align:left;margin-left:-47.75pt;margin-top:106.15pt;width:567.9pt;height:501.45pt;z-index:-251658240;mso-position-horizontal-relative:margin;mso-position-vertical-relative:margin" o:allowincell="f">
          <v:imagedata r:id="rId1" o:title="ui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13F41"/>
    <w:multiLevelType w:val="hybridMultilevel"/>
    <w:tmpl w:val="A7EA5CEA"/>
    <w:lvl w:ilvl="0" w:tplc="DD1CFB8E">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054F71"/>
    <w:multiLevelType w:val="hybridMultilevel"/>
    <w:tmpl w:val="8F309C52"/>
    <w:lvl w:ilvl="0" w:tplc="77E02A9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6A68DD"/>
    <w:multiLevelType w:val="hybridMultilevel"/>
    <w:tmpl w:val="44526196"/>
    <w:lvl w:ilvl="0" w:tplc="9AE0EAF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63393B"/>
    <w:multiLevelType w:val="hybridMultilevel"/>
    <w:tmpl w:val="ABC89AFA"/>
    <w:lvl w:ilvl="0" w:tplc="530ED5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F75126"/>
    <w:multiLevelType w:val="hybridMultilevel"/>
    <w:tmpl w:val="AC8039F8"/>
    <w:lvl w:ilvl="0" w:tplc="DD1CFB8E">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3E7038"/>
    <w:multiLevelType w:val="hybridMultilevel"/>
    <w:tmpl w:val="EE18AD1A"/>
    <w:lvl w:ilvl="0" w:tplc="DD1CFB8E">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6F18C4"/>
    <w:multiLevelType w:val="hybridMultilevel"/>
    <w:tmpl w:val="A538F7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CF798F"/>
    <w:multiLevelType w:val="hybridMultilevel"/>
    <w:tmpl w:val="206E829E"/>
    <w:lvl w:ilvl="0" w:tplc="F440D76E">
      <w:start w:val="1"/>
      <w:numFmt w:val="upperRoman"/>
      <w:lvlText w:val="%1."/>
      <w:lvlJc w:val="left"/>
      <w:pPr>
        <w:ind w:left="938" w:hanging="72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8" w15:restartNumberingAfterBreak="0">
    <w:nsid w:val="21637F49"/>
    <w:multiLevelType w:val="multilevel"/>
    <w:tmpl w:val="9B407CD6"/>
    <w:lvl w:ilvl="0">
      <w:start w:val="1"/>
      <w:numFmt w:val="decimal"/>
      <w:lvlText w:val="%1."/>
      <w:lvlJc w:val="left"/>
      <w:pPr>
        <w:ind w:left="408" w:hanging="408"/>
      </w:pPr>
      <w:rPr>
        <w:rFonts w:hint="default"/>
      </w:rPr>
    </w:lvl>
    <w:lvl w:ilvl="1">
      <w:start w:val="1"/>
      <w:numFmt w:val="decimal"/>
      <w:lvlText w:val="%1.%2."/>
      <w:lvlJc w:val="left"/>
      <w:pPr>
        <w:ind w:left="1440" w:hanging="72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38B3B96"/>
    <w:multiLevelType w:val="hybridMultilevel"/>
    <w:tmpl w:val="30C43F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68D35DF"/>
    <w:multiLevelType w:val="hybridMultilevel"/>
    <w:tmpl w:val="9FBEBE28"/>
    <w:lvl w:ilvl="0" w:tplc="F3F0FCC4">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9F1EBF"/>
    <w:multiLevelType w:val="hybridMultilevel"/>
    <w:tmpl w:val="570E3862"/>
    <w:lvl w:ilvl="0" w:tplc="439E8CA8">
      <w:start w:val="4"/>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027758C"/>
    <w:multiLevelType w:val="hybridMultilevel"/>
    <w:tmpl w:val="AF802D58"/>
    <w:lvl w:ilvl="0" w:tplc="DD1CFB8E">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0DB7894"/>
    <w:multiLevelType w:val="hybridMultilevel"/>
    <w:tmpl w:val="2DA0D0B8"/>
    <w:lvl w:ilvl="0" w:tplc="DD1CFB8E">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34F185C"/>
    <w:multiLevelType w:val="hybridMultilevel"/>
    <w:tmpl w:val="724AF420"/>
    <w:lvl w:ilvl="0" w:tplc="DD1CFB8E">
      <w:start w:val="1"/>
      <w:numFmt w:val="bullet"/>
      <w:lvlText w:val="⁻"/>
      <w:lvlJc w:val="left"/>
      <w:pPr>
        <w:ind w:left="1080" w:hanging="360"/>
      </w:pPr>
      <w:rPr>
        <w:rFonts w:ascii="Times New Roman" w:hAnsi="Times New Roman" w:cs="Times New Roman"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35E30171"/>
    <w:multiLevelType w:val="hybridMultilevel"/>
    <w:tmpl w:val="70A6F086"/>
    <w:lvl w:ilvl="0" w:tplc="29CCC198">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A9A6932"/>
    <w:multiLevelType w:val="hybridMultilevel"/>
    <w:tmpl w:val="E44CB522"/>
    <w:lvl w:ilvl="0" w:tplc="9A00857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33D3CF6"/>
    <w:multiLevelType w:val="hybridMultilevel"/>
    <w:tmpl w:val="CC9616A4"/>
    <w:lvl w:ilvl="0" w:tplc="DD1CFB8E">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FF24014"/>
    <w:multiLevelType w:val="hybridMultilevel"/>
    <w:tmpl w:val="ABC89AFA"/>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1BF4B6F"/>
    <w:multiLevelType w:val="multilevel"/>
    <w:tmpl w:val="63A076C2"/>
    <w:lvl w:ilvl="0">
      <w:start w:val="1"/>
      <w:numFmt w:val="decimal"/>
      <w:pStyle w:val="Heading2"/>
      <w:lvlText w:val="%1."/>
      <w:lvlJc w:val="left"/>
      <w:pPr>
        <w:tabs>
          <w:tab w:val="num" w:pos="1440"/>
        </w:tabs>
        <w:ind w:left="1440" w:hanging="720"/>
      </w:p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20" w15:restartNumberingAfterBreak="0">
    <w:nsid w:val="59403766"/>
    <w:multiLevelType w:val="hybridMultilevel"/>
    <w:tmpl w:val="9DAA1B02"/>
    <w:lvl w:ilvl="0" w:tplc="43A6A5E6">
      <w:start w:val="2"/>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E273C94"/>
    <w:multiLevelType w:val="multilevel"/>
    <w:tmpl w:val="52C01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04923C0"/>
    <w:multiLevelType w:val="hybridMultilevel"/>
    <w:tmpl w:val="E2F20CFE"/>
    <w:lvl w:ilvl="0" w:tplc="5E2ADF8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C341A60"/>
    <w:multiLevelType w:val="hybridMultilevel"/>
    <w:tmpl w:val="DB501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CC1ABA"/>
    <w:multiLevelType w:val="hybridMultilevel"/>
    <w:tmpl w:val="027C8FC2"/>
    <w:lvl w:ilvl="0" w:tplc="81540AD2">
      <w:start w:val="1"/>
      <w:numFmt w:val="decimal"/>
      <w:lvlText w:val="%1."/>
      <w:lvlJc w:val="left"/>
      <w:pPr>
        <w:ind w:left="1440" w:hanging="360"/>
      </w:pPr>
      <w:rPr>
        <w:rFonts w:ascii="Times New Roman" w:eastAsiaTheme="minorHAnsi" w:hAnsi="Times New Roman"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36287375">
    <w:abstractNumId w:val="10"/>
  </w:num>
  <w:num w:numId="2" w16cid:durableId="387187846">
    <w:abstractNumId w:val="1"/>
  </w:num>
  <w:num w:numId="3" w16cid:durableId="1100904816">
    <w:abstractNumId w:val="19"/>
  </w:num>
  <w:num w:numId="4" w16cid:durableId="525604782">
    <w:abstractNumId w:val="1"/>
  </w:num>
  <w:num w:numId="5" w16cid:durableId="413284632">
    <w:abstractNumId w:val="1"/>
  </w:num>
  <w:num w:numId="6" w16cid:durableId="1888447943">
    <w:abstractNumId w:val="22"/>
  </w:num>
  <w:num w:numId="7" w16cid:durableId="646055541">
    <w:abstractNumId w:val="1"/>
  </w:num>
  <w:num w:numId="8" w16cid:durableId="162665270">
    <w:abstractNumId w:val="1"/>
  </w:num>
  <w:num w:numId="9" w16cid:durableId="1646928397">
    <w:abstractNumId w:val="1"/>
  </w:num>
  <w:num w:numId="10" w16cid:durableId="415637829">
    <w:abstractNumId w:val="7"/>
  </w:num>
  <w:num w:numId="11" w16cid:durableId="1805615049">
    <w:abstractNumId w:val="20"/>
  </w:num>
  <w:num w:numId="12" w16cid:durableId="937103044">
    <w:abstractNumId w:val="11"/>
  </w:num>
  <w:num w:numId="13" w16cid:durableId="757677666">
    <w:abstractNumId w:val="23"/>
  </w:num>
  <w:num w:numId="14" w16cid:durableId="2841967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174722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25980533">
    <w:abstractNumId w:val="8"/>
  </w:num>
  <w:num w:numId="17" w16cid:durableId="1185825204">
    <w:abstractNumId w:val="21"/>
  </w:num>
  <w:num w:numId="18" w16cid:durableId="320159386">
    <w:abstractNumId w:val="19"/>
  </w:num>
  <w:num w:numId="19" w16cid:durableId="784688733">
    <w:abstractNumId w:val="14"/>
  </w:num>
  <w:num w:numId="20" w16cid:durableId="633340113">
    <w:abstractNumId w:val="5"/>
  </w:num>
  <w:num w:numId="21" w16cid:durableId="1059859686">
    <w:abstractNumId w:val="12"/>
  </w:num>
  <w:num w:numId="22" w16cid:durableId="2145810886">
    <w:abstractNumId w:val="0"/>
  </w:num>
  <w:num w:numId="23" w16cid:durableId="351030900">
    <w:abstractNumId w:val="4"/>
  </w:num>
  <w:num w:numId="24" w16cid:durableId="1409033028">
    <w:abstractNumId w:val="13"/>
  </w:num>
  <w:num w:numId="25" w16cid:durableId="367725795">
    <w:abstractNumId w:val="9"/>
  </w:num>
  <w:num w:numId="26" w16cid:durableId="1797485252">
    <w:abstractNumId w:val="6"/>
  </w:num>
  <w:num w:numId="27" w16cid:durableId="1561676272">
    <w:abstractNumId w:val="17"/>
  </w:num>
  <w:num w:numId="28" w16cid:durableId="1768966524">
    <w:abstractNumId w:val="2"/>
  </w:num>
  <w:num w:numId="29" w16cid:durableId="506335090">
    <w:abstractNumId w:val="3"/>
  </w:num>
  <w:num w:numId="30" w16cid:durableId="193482180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49458955">
    <w:abstractNumId w:val="16"/>
  </w:num>
  <w:num w:numId="32" w16cid:durableId="272127643">
    <w:abstractNumId w:val="18"/>
  </w:num>
  <w:num w:numId="33" w16cid:durableId="29052586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595175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61932534">
    <w:abstractNumId w:val="24"/>
  </w:num>
  <w:num w:numId="36" w16cid:durableId="5018232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drawingGridHorizontalSpacing w:val="13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8B8"/>
    <w:rsid w:val="00014B55"/>
    <w:rsid w:val="00015D71"/>
    <w:rsid w:val="000323EE"/>
    <w:rsid w:val="00033BF8"/>
    <w:rsid w:val="00041211"/>
    <w:rsid w:val="00053F74"/>
    <w:rsid w:val="00073584"/>
    <w:rsid w:val="000A00EA"/>
    <w:rsid w:val="000A7E7B"/>
    <w:rsid w:val="000B1E85"/>
    <w:rsid w:val="000C1E82"/>
    <w:rsid w:val="000C538A"/>
    <w:rsid w:val="000C7B40"/>
    <w:rsid w:val="000F42F7"/>
    <w:rsid w:val="000F4A37"/>
    <w:rsid w:val="00101B84"/>
    <w:rsid w:val="00101FC8"/>
    <w:rsid w:val="00104177"/>
    <w:rsid w:val="00111712"/>
    <w:rsid w:val="00111F5A"/>
    <w:rsid w:val="001165D2"/>
    <w:rsid w:val="0012727C"/>
    <w:rsid w:val="00140BD8"/>
    <w:rsid w:val="001556D0"/>
    <w:rsid w:val="00170127"/>
    <w:rsid w:val="00170821"/>
    <w:rsid w:val="00180AD5"/>
    <w:rsid w:val="001856C6"/>
    <w:rsid w:val="00186C0A"/>
    <w:rsid w:val="00191A53"/>
    <w:rsid w:val="001928B8"/>
    <w:rsid w:val="001E7C5F"/>
    <w:rsid w:val="001F0032"/>
    <w:rsid w:val="001F2A12"/>
    <w:rsid w:val="002147C1"/>
    <w:rsid w:val="00235A60"/>
    <w:rsid w:val="002524AD"/>
    <w:rsid w:val="002623AD"/>
    <w:rsid w:val="00276529"/>
    <w:rsid w:val="002C1EFF"/>
    <w:rsid w:val="002C64BF"/>
    <w:rsid w:val="002C6E5C"/>
    <w:rsid w:val="002D4A51"/>
    <w:rsid w:val="002D607C"/>
    <w:rsid w:val="0030105F"/>
    <w:rsid w:val="00317742"/>
    <w:rsid w:val="0033157C"/>
    <w:rsid w:val="00333770"/>
    <w:rsid w:val="00333E17"/>
    <w:rsid w:val="00347C78"/>
    <w:rsid w:val="00357111"/>
    <w:rsid w:val="003612FD"/>
    <w:rsid w:val="003637B1"/>
    <w:rsid w:val="00385F25"/>
    <w:rsid w:val="003A7AA1"/>
    <w:rsid w:val="003E18D1"/>
    <w:rsid w:val="00412320"/>
    <w:rsid w:val="00420F80"/>
    <w:rsid w:val="004265D4"/>
    <w:rsid w:val="00455A81"/>
    <w:rsid w:val="004670F2"/>
    <w:rsid w:val="00493E5A"/>
    <w:rsid w:val="004B0DA9"/>
    <w:rsid w:val="004B199B"/>
    <w:rsid w:val="004C60DD"/>
    <w:rsid w:val="004C72BF"/>
    <w:rsid w:val="00506B17"/>
    <w:rsid w:val="0055136F"/>
    <w:rsid w:val="00551887"/>
    <w:rsid w:val="005602E1"/>
    <w:rsid w:val="00570865"/>
    <w:rsid w:val="005737B0"/>
    <w:rsid w:val="00586AD2"/>
    <w:rsid w:val="005E7268"/>
    <w:rsid w:val="00600DDA"/>
    <w:rsid w:val="00602797"/>
    <w:rsid w:val="006064DA"/>
    <w:rsid w:val="0061257F"/>
    <w:rsid w:val="0062463B"/>
    <w:rsid w:val="00635F5D"/>
    <w:rsid w:val="00671541"/>
    <w:rsid w:val="00674814"/>
    <w:rsid w:val="00682B59"/>
    <w:rsid w:val="00686693"/>
    <w:rsid w:val="00696441"/>
    <w:rsid w:val="006B03A5"/>
    <w:rsid w:val="006B0B20"/>
    <w:rsid w:val="006C18BC"/>
    <w:rsid w:val="006D387B"/>
    <w:rsid w:val="006D77F9"/>
    <w:rsid w:val="006F1EC7"/>
    <w:rsid w:val="00701D6D"/>
    <w:rsid w:val="0070546B"/>
    <w:rsid w:val="00714633"/>
    <w:rsid w:val="00716AE6"/>
    <w:rsid w:val="00734B62"/>
    <w:rsid w:val="00752E53"/>
    <w:rsid w:val="00765273"/>
    <w:rsid w:val="0076541E"/>
    <w:rsid w:val="007679BD"/>
    <w:rsid w:val="00786043"/>
    <w:rsid w:val="007A47C6"/>
    <w:rsid w:val="007C0F0F"/>
    <w:rsid w:val="007C1850"/>
    <w:rsid w:val="007D56B7"/>
    <w:rsid w:val="00815E18"/>
    <w:rsid w:val="00840F7C"/>
    <w:rsid w:val="00842EC0"/>
    <w:rsid w:val="00845782"/>
    <w:rsid w:val="00852069"/>
    <w:rsid w:val="00852A3D"/>
    <w:rsid w:val="0085652A"/>
    <w:rsid w:val="008B2FD3"/>
    <w:rsid w:val="008B50C2"/>
    <w:rsid w:val="008C54DF"/>
    <w:rsid w:val="008F780C"/>
    <w:rsid w:val="009032B3"/>
    <w:rsid w:val="009161D1"/>
    <w:rsid w:val="00916FF8"/>
    <w:rsid w:val="00920AB9"/>
    <w:rsid w:val="00932C6B"/>
    <w:rsid w:val="00974A06"/>
    <w:rsid w:val="009A3244"/>
    <w:rsid w:val="009B7129"/>
    <w:rsid w:val="009E0528"/>
    <w:rsid w:val="009E1B84"/>
    <w:rsid w:val="009E6A22"/>
    <w:rsid w:val="00A066F8"/>
    <w:rsid w:val="00A4094A"/>
    <w:rsid w:val="00A443C3"/>
    <w:rsid w:val="00A56EE4"/>
    <w:rsid w:val="00A73746"/>
    <w:rsid w:val="00A8495B"/>
    <w:rsid w:val="00AC7AD5"/>
    <w:rsid w:val="00AE47BC"/>
    <w:rsid w:val="00B0276B"/>
    <w:rsid w:val="00B10920"/>
    <w:rsid w:val="00B307FB"/>
    <w:rsid w:val="00B47E6A"/>
    <w:rsid w:val="00B54A5C"/>
    <w:rsid w:val="00B758CA"/>
    <w:rsid w:val="00B94981"/>
    <w:rsid w:val="00BA7573"/>
    <w:rsid w:val="00BC7116"/>
    <w:rsid w:val="00BE26E5"/>
    <w:rsid w:val="00C07576"/>
    <w:rsid w:val="00C31141"/>
    <w:rsid w:val="00C32B97"/>
    <w:rsid w:val="00C373C2"/>
    <w:rsid w:val="00C434B1"/>
    <w:rsid w:val="00C73B85"/>
    <w:rsid w:val="00C8579A"/>
    <w:rsid w:val="00CD01D9"/>
    <w:rsid w:val="00CE7F4E"/>
    <w:rsid w:val="00D024AB"/>
    <w:rsid w:val="00D0254C"/>
    <w:rsid w:val="00D0597B"/>
    <w:rsid w:val="00D14A0A"/>
    <w:rsid w:val="00D3729B"/>
    <w:rsid w:val="00D92A98"/>
    <w:rsid w:val="00DA649F"/>
    <w:rsid w:val="00DB0714"/>
    <w:rsid w:val="00DC3075"/>
    <w:rsid w:val="00DE4849"/>
    <w:rsid w:val="00DE49E4"/>
    <w:rsid w:val="00DF06BA"/>
    <w:rsid w:val="00E00576"/>
    <w:rsid w:val="00E01ED7"/>
    <w:rsid w:val="00E357C9"/>
    <w:rsid w:val="00E57795"/>
    <w:rsid w:val="00E8608D"/>
    <w:rsid w:val="00ED3359"/>
    <w:rsid w:val="00ED7CF2"/>
    <w:rsid w:val="00EF5278"/>
    <w:rsid w:val="00F16702"/>
    <w:rsid w:val="00F34A01"/>
    <w:rsid w:val="00F4707B"/>
    <w:rsid w:val="00F66AD0"/>
    <w:rsid w:val="00F70CA7"/>
    <w:rsid w:val="00F97378"/>
    <w:rsid w:val="00FA3659"/>
    <w:rsid w:val="00FB2F2C"/>
    <w:rsid w:val="00FD3CF2"/>
    <w:rsid w:val="00FE54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EE2645"/>
  <w15:chartTrackingRefBased/>
  <w15:docId w15:val="{0FD98D97-C13C-47F4-A215-E77A8FC8E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before="120" w:after="120" w:line="312"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7573"/>
    <w:pPr>
      <w:spacing w:before="240"/>
    </w:pPr>
    <w:rPr>
      <w:rFonts w:ascii="Times New Roman" w:hAnsi="Times New Roman"/>
      <w:sz w:val="26"/>
    </w:rPr>
  </w:style>
  <w:style w:type="paragraph" w:styleId="Heading1">
    <w:name w:val="heading 1"/>
    <w:basedOn w:val="Normal"/>
    <w:next w:val="Normal"/>
    <w:link w:val="Heading1Char"/>
    <w:autoRedefine/>
    <w:uiPriority w:val="9"/>
    <w:qFormat/>
    <w:rsid w:val="004C60DD"/>
    <w:pPr>
      <w:keepNext/>
      <w:keepLines/>
      <w:ind w:firstLine="0"/>
      <w:jc w:val="left"/>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A56EE4"/>
    <w:pPr>
      <w:keepNext/>
      <w:keepLines/>
      <w:numPr>
        <w:numId w:val="3"/>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61257F"/>
    <w:pPr>
      <w:keepNext/>
      <w:keepLines/>
      <w:spacing w:before="40" w:after="0"/>
      <w:ind w:left="567"/>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111F5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60DD"/>
    <w:rPr>
      <w:rFonts w:ascii="Times New Roman" w:eastAsiaTheme="majorEastAsia" w:hAnsi="Times New Roman" w:cstheme="majorBidi"/>
      <w:b/>
      <w:color w:val="000000" w:themeColor="text1"/>
      <w:sz w:val="26"/>
      <w:szCs w:val="32"/>
    </w:rPr>
  </w:style>
  <w:style w:type="character" w:customStyle="1" w:styleId="Heading2Char">
    <w:name w:val="Heading 2 Char"/>
    <w:basedOn w:val="DefaultParagraphFont"/>
    <w:link w:val="Heading2"/>
    <w:uiPriority w:val="9"/>
    <w:rsid w:val="00A56EE4"/>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61257F"/>
    <w:rPr>
      <w:rFonts w:ascii="Times New Roman" w:eastAsiaTheme="majorEastAsia" w:hAnsi="Times New Roman" w:cstheme="majorBidi"/>
      <w:b/>
      <w:sz w:val="26"/>
      <w:szCs w:val="24"/>
    </w:rPr>
  </w:style>
  <w:style w:type="paragraph" w:styleId="NoSpacing">
    <w:name w:val="No Spacing"/>
    <w:uiPriority w:val="1"/>
    <w:qFormat/>
    <w:rsid w:val="001928B8"/>
    <w:pPr>
      <w:spacing w:before="0" w:after="0" w:line="240" w:lineRule="auto"/>
    </w:pPr>
    <w:rPr>
      <w:rFonts w:ascii="Times New Roman" w:hAnsi="Times New Roman"/>
      <w:sz w:val="26"/>
    </w:rPr>
  </w:style>
  <w:style w:type="paragraph" w:customStyle="1" w:styleId="HeadingPage">
    <w:name w:val="Heading Page"/>
    <w:basedOn w:val="Normal"/>
    <w:link w:val="HeadingPageChar"/>
    <w:rsid w:val="001928B8"/>
  </w:style>
  <w:style w:type="character" w:customStyle="1" w:styleId="HeadingPageChar">
    <w:name w:val="Heading Page Char"/>
    <w:basedOn w:val="DefaultParagraphFont"/>
    <w:link w:val="HeadingPage"/>
    <w:rsid w:val="001928B8"/>
    <w:rPr>
      <w:rFonts w:ascii="Times New Roman" w:hAnsi="Times New Roman"/>
      <w:sz w:val="26"/>
    </w:rPr>
  </w:style>
  <w:style w:type="paragraph" w:styleId="Header">
    <w:name w:val="header"/>
    <w:basedOn w:val="Normal"/>
    <w:link w:val="HeaderChar"/>
    <w:uiPriority w:val="99"/>
    <w:unhideWhenUsed/>
    <w:rsid w:val="00DC307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C3075"/>
    <w:rPr>
      <w:rFonts w:ascii="Times New Roman" w:hAnsi="Times New Roman"/>
      <w:sz w:val="26"/>
    </w:rPr>
  </w:style>
  <w:style w:type="paragraph" w:styleId="Footer">
    <w:name w:val="footer"/>
    <w:basedOn w:val="Normal"/>
    <w:link w:val="FooterChar"/>
    <w:uiPriority w:val="99"/>
    <w:unhideWhenUsed/>
    <w:rsid w:val="00DC307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C3075"/>
    <w:rPr>
      <w:rFonts w:ascii="Times New Roman" w:hAnsi="Times New Roman"/>
      <w:sz w:val="26"/>
    </w:rPr>
  </w:style>
  <w:style w:type="character" w:styleId="Hyperlink">
    <w:name w:val="Hyperlink"/>
    <w:basedOn w:val="DefaultParagraphFont"/>
    <w:uiPriority w:val="99"/>
    <w:unhideWhenUsed/>
    <w:rsid w:val="00A4094A"/>
    <w:rPr>
      <w:color w:val="0563C1" w:themeColor="hyperlink"/>
      <w:u w:val="single"/>
    </w:rPr>
  </w:style>
  <w:style w:type="character" w:styleId="UnresolvedMention">
    <w:name w:val="Unresolved Mention"/>
    <w:basedOn w:val="DefaultParagraphFont"/>
    <w:uiPriority w:val="99"/>
    <w:semiHidden/>
    <w:unhideWhenUsed/>
    <w:rsid w:val="00A4094A"/>
    <w:rPr>
      <w:color w:val="605E5C"/>
      <w:shd w:val="clear" w:color="auto" w:fill="E1DFDD"/>
    </w:rPr>
  </w:style>
  <w:style w:type="paragraph" w:styleId="ListParagraph">
    <w:name w:val="List Paragraph"/>
    <w:basedOn w:val="Normal"/>
    <w:uiPriority w:val="34"/>
    <w:qFormat/>
    <w:rsid w:val="001556D0"/>
    <w:pPr>
      <w:ind w:left="720"/>
      <w:contextualSpacing/>
    </w:pPr>
  </w:style>
  <w:style w:type="table" w:styleId="TableGrid">
    <w:name w:val="Table Grid"/>
    <w:basedOn w:val="TableNormal"/>
    <w:uiPriority w:val="39"/>
    <w:rsid w:val="00DE49E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6">
    <w:name w:val="Grid Table 5 Dark Accent 6"/>
    <w:basedOn w:val="TableNormal"/>
    <w:uiPriority w:val="50"/>
    <w:rsid w:val="0031774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Accent1">
    <w:name w:val="Grid Table 5 Dark Accent 1"/>
    <w:basedOn w:val="TableNormal"/>
    <w:uiPriority w:val="50"/>
    <w:rsid w:val="0031774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31774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TOC1">
    <w:name w:val="toc 1"/>
    <w:basedOn w:val="Normal"/>
    <w:next w:val="Normal"/>
    <w:autoRedefine/>
    <w:uiPriority w:val="39"/>
    <w:unhideWhenUsed/>
    <w:rsid w:val="00111712"/>
    <w:pPr>
      <w:spacing w:before="120"/>
      <w:jc w:val="left"/>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E01ED7"/>
    <w:pPr>
      <w:tabs>
        <w:tab w:val="left" w:pos="1560"/>
        <w:tab w:val="right" w:leader="dot" w:pos="9629"/>
      </w:tabs>
      <w:spacing w:before="0" w:after="0"/>
      <w:ind w:left="260"/>
      <w:jc w:val="left"/>
    </w:pPr>
    <w:rPr>
      <w:rFonts w:cs="Times New Roman"/>
      <w:b/>
      <w:bCs/>
      <w:smallCaps/>
      <w:noProof/>
      <w:szCs w:val="26"/>
    </w:rPr>
  </w:style>
  <w:style w:type="paragraph" w:styleId="TOCHeading">
    <w:name w:val="TOC Heading"/>
    <w:basedOn w:val="Heading1"/>
    <w:next w:val="Normal"/>
    <w:uiPriority w:val="39"/>
    <w:unhideWhenUsed/>
    <w:qFormat/>
    <w:rsid w:val="00111712"/>
    <w:pPr>
      <w:spacing w:after="0" w:line="259" w:lineRule="auto"/>
      <w:outlineLvl w:val="9"/>
    </w:pPr>
    <w:rPr>
      <w:rFonts w:asciiTheme="majorHAnsi" w:hAnsiTheme="majorHAnsi"/>
      <w:b w:val="0"/>
      <w:color w:val="2F5496" w:themeColor="accent1" w:themeShade="BF"/>
      <w:kern w:val="0"/>
      <w:sz w:val="32"/>
    </w:rPr>
  </w:style>
  <w:style w:type="paragraph" w:styleId="TOC3">
    <w:name w:val="toc 3"/>
    <w:basedOn w:val="Normal"/>
    <w:next w:val="Normal"/>
    <w:autoRedefine/>
    <w:uiPriority w:val="39"/>
    <w:unhideWhenUsed/>
    <w:rsid w:val="00B307FB"/>
    <w:pPr>
      <w:tabs>
        <w:tab w:val="left" w:pos="1820"/>
        <w:tab w:val="right" w:leader="dot" w:pos="9629"/>
      </w:tabs>
      <w:spacing w:before="0" w:after="0"/>
      <w:ind w:left="520"/>
      <w:jc w:val="left"/>
    </w:pPr>
    <w:rPr>
      <w:rFonts w:asciiTheme="minorHAnsi" w:hAnsiTheme="minorHAnsi" w:cstheme="minorHAnsi"/>
      <w:i/>
      <w:iCs/>
      <w:noProof/>
      <w:sz w:val="20"/>
      <w:szCs w:val="20"/>
    </w:rPr>
  </w:style>
  <w:style w:type="paragraph" w:styleId="TOC4">
    <w:name w:val="toc 4"/>
    <w:basedOn w:val="Normal"/>
    <w:next w:val="Normal"/>
    <w:autoRedefine/>
    <w:uiPriority w:val="39"/>
    <w:unhideWhenUsed/>
    <w:rsid w:val="00AE47BC"/>
    <w:pPr>
      <w:spacing w:before="0" w:after="0"/>
      <w:ind w:left="78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AE47BC"/>
    <w:pPr>
      <w:spacing w:before="0" w:after="0"/>
      <w:ind w:left="104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AE47BC"/>
    <w:pPr>
      <w:spacing w:before="0" w:after="0"/>
      <w:ind w:left="13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AE47BC"/>
    <w:pPr>
      <w:spacing w:before="0" w:after="0"/>
      <w:ind w:left="156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AE47BC"/>
    <w:pPr>
      <w:spacing w:before="0" w:after="0"/>
      <w:ind w:left="182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AE47BC"/>
    <w:pPr>
      <w:spacing w:before="0" w:after="0"/>
      <w:ind w:left="2080"/>
      <w:jc w:val="left"/>
    </w:pPr>
    <w:rPr>
      <w:rFonts w:asciiTheme="minorHAnsi" w:hAnsiTheme="minorHAnsi" w:cstheme="minorHAnsi"/>
      <w:sz w:val="18"/>
      <w:szCs w:val="18"/>
    </w:rPr>
  </w:style>
  <w:style w:type="character" w:customStyle="1" w:styleId="Heading4Char">
    <w:name w:val="Heading 4 Char"/>
    <w:basedOn w:val="DefaultParagraphFont"/>
    <w:link w:val="Heading4"/>
    <w:uiPriority w:val="9"/>
    <w:rsid w:val="00111F5A"/>
    <w:rPr>
      <w:rFonts w:asciiTheme="majorHAnsi" w:eastAsiaTheme="majorEastAsia" w:hAnsiTheme="majorHAnsi" w:cstheme="majorBidi"/>
      <w:i/>
      <w:iCs/>
      <w:color w:val="2F5496" w:themeColor="accent1" w:themeShade="BF"/>
      <w:sz w:val="26"/>
    </w:rPr>
  </w:style>
  <w:style w:type="paragraph" w:styleId="Caption">
    <w:name w:val="caption"/>
    <w:basedOn w:val="Normal"/>
    <w:next w:val="Normal"/>
    <w:uiPriority w:val="35"/>
    <w:unhideWhenUsed/>
    <w:qFormat/>
    <w:rsid w:val="00F70CA7"/>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C54D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78279">
      <w:bodyDiv w:val="1"/>
      <w:marLeft w:val="0"/>
      <w:marRight w:val="0"/>
      <w:marTop w:val="0"/>
      <w:marBottom w:val="0"/>
      <w:divBdr>
        <w:top w:val="none" w:sz="0" w:space="0" w:color="auto"/>
        <w:left w:val="none" w:sz="0" w:space="0" w:color="auto"/>
        <w:bottom w:val="none" w:sz="0" w:space="0" w:color="auto"/>
        <w:right w:val="none" w:sz="0" w:space="0" w:color="auto"/>
      </w:divBdr>
    </w:div>
    <w:div w:id="285547551">
      <w:bodyDiv w:val="1"/>
      <w:marLeft w:val="0"/>
      <w:marRight w:val="0"/>
      <w:marTop w:val="0"/>
      <w:marBottom w:val="0"/>
      <w:divBdr>
        <w:top w:val="none" w:sz="0" w:space="0" w:color="auto"/>
        <w:left w:val="none" w:sz="0" w:space="0" w:color="auto"/>
        <w:bottom w:val="none" w:sz="0" w:space="0" w:color="auto"/>
        <w:right w:val="none" w:sz="0" w:space="0" w:color="auto"/>
      </w:divBdr>
    </w:div>
    <w:div w:id="340200984">
      <w:bodyDiv w:val="1"/>
      <w:marLeft w:val="0"/>
      <w:marRight w:val="0"/>
      <w:marTop w:val="0"/>
      <w:marBottom w:val="0"/>
      <w:divBdr>
        <w:top w:val="none" w:sz="0" w:space="0" w:color="auto"/>
        <w:left w:val="none" w:sz="0" w:space="0" w:color="auto"/>
        <w:bottom w:val="none" w:sz="0" w:space="0" w:color="auto"/>
        <w:right w:val="none" w:sz="0" w:space="0" w:color="auto"/>
      </w:divBdr>
    </w:div>
    <w:div w:id="405490714">
      <w:bodyDiv w:val="1"/>
      <w:marLeft w:val="0"/>
      <w:marRight w:val="0"/>
      <w:marTop w:val="0"/>
      <w:marBottom w:val="0"/>
      <w:divBdr>
        <w:top w:val="none" w:sz="0" w:space="0" w:color="auto"/>
        <w:left w:val="none" w:sz="0" w:space="0" w:color="auto"/>
        <w:bottom w:val="none" w:sz="0" w:space="0" w:color="auto"/>
        <w:right w:val="none" w:sz="0" w:space="0" w:color="auto"/>
      </w:divBdr>
    </w:div>
    <w:div w:id="472328270">
      <w:bodyDiv w:val="1"/>
      <w:marLeft w:val="0"/>
      <w:marRight w:val="0"/>
      <w:marTop w:val="0"/>
      <w:marBottom w:val="0"/>
      <w:divBdr>
        <w:top w:val="none" w:sz="0" w:space="0" w:color="auto"/>
        <w:left w:val="none" w:sz="0" w:space="0" w:color="auto"/>
        <w:bottom w:val="none" w:sz="0" w:space="0" w:color="auto"/>
        <w:right w:val="none" w:sz="0" w:space="0" w:color="auto"/>
      </w:divBdr>
    </w:div>
    <w:div w:id="568266180">
      <w:bodyDiv w:val="1"/>
      <w:marLeft w:val="0"/>
      <w:marRight w:val="0"/>
      <w:marTop w:val="0"/>
      <w:marBottom w:val="0"/>
      <w:divBdr>
        <w:top w:val="none" w:sz="0" w:space="0" w:color="auto"/>
        <w:left w:val="none" w:sz="0" w:space="0" w:color="auto"/>
        <w:bottom w:val="none" w:sz="0" w:space="0" w:color="auto"/>
        <w:right w:val="none" w:sz="0" w:space="0" w:color="auto"/>
      </w:divBdr>
    </w:div>
    <w:div w:id="605622880">
      <w:bodyDiv w:val="1"/>
      <w:marLeft w:val="0"/>
      <w:marRight w:val="0"/>
      <w:marTop w:val="0"/>
      <w:marBottom w:val="0"/>
      <w:divBdr>
        <w:top w:val="none" w:sz="0" w:space="0" w:color="auto"/>
        <w:left w:val="none" w:sz="0" w:space="0" w:color="auto"/>
        <w:bottom w:val="none" w:sz="0" w:space="0" w:color="auto"/>
        <w:right w:val="none" w:sz="0" w:space="0" w:color="auto"/>
      </w:divBdr>
    </w:div>
    <w:div w:id="811941456">
      <w:bodyDiv w:val="1"/>
      <w:marLeft w:val="0"/>
      <w:marRight w:val="0"/>
      <w:marTop w:val="0"/>
      <w:marBottom w:val="0"/>
      <w:divBdr>
        <w:top w:val="none" w:sz="0" w:space="0" w:color="auto"/>
        <w:left w:val="none" w:sz="0" w:space="0" w:color="auto"/>
        <w:bottom w:val="none" w:sz="0" w:space="0" w:color="auto"/>
        <w:right w:val="none" w:sz="0" w:space="0" w:color="auto"/>
      </w:divBdr>
    </w:div>
    <w:div w:id="862203616">
      <w:bodyDiv w:val="1"/>
      <w:marLeft w:val="0"/>
      <w:marRight w:val="0"/>
      <w:marTop w:val="0"/>
      <w:marBottom w:val="0"/>
      <w:divBdr>
        <w:top w:val="none" w:sz="0" w:space="0" w:color="auto"/>
        <w:left w:val="none" w:sz="0" w:space="0" w:color="auto"/>
        <w:bottom w:val="none" w:sz="0" w:space="0" w:color="auto"/>
        <w:right w:val="none" w:sz="0" w:space="0" w:color="auto"/>
      </w:divBdr>
    </w:div>
    <w:div w:id="915670802">
      <w:bodyDiv w:val="1"/>
      <w:marLeft w:val="0"/>
      <w:marRight w:val="0"/>
      <w:marTop w:val="0"/>
      <w:marBottom w:val="0"/>
      <w:divBdr>
        <w:top w:val="none" w:sz="0" w:space="0" w:color="auto"/>
        <w:left w:val="none" w:sz="0" w:space="0" w:color="auto"/>
        <w:bottom w:val="none" w:sz="0" w:space="0" w:color="auto"/>
        <w:right w:val="none" w:sz="0" w:space="0" w:color="auto"/>
      </w:divBdr>
    </w:div>
    <w:div w:id="999842861">
      <w:bodyDiv w:val="1"/>
      <w:marLeft w:val="0"/>
      <w:marRight w:val="0"/>
      <w:marTop w:val="0"/>
      <w:marBottom w:val="0"/>
      <w:divBdr>
        <w:top w:val="none" w:sz="0" w:space="0" w:color="auto"/>
        <w:left w:val="none" w:sz="0" w:space="0" w:color="auto"/>
        <w:bottom w:val="none" w:sz="0" w:space="0" w:color="auto"/>
        <w:right w:val="none" w:sz="0" w:space="0" w:color="auto"/>
      </w:divBdr>
    </w:div>
    <w:div w:id="1028944439">
      <w:bodyDiv w:val="1"/>
      <w:marLeft w:val="0"/>
      <w:marRight w:val="0"/>
      <w:marTop w:val="0"/>
      <w:marBottom w:val="0"/>
      <w:divBdr>
        <w:top w:val="none" w:sz="0" w:space="0" w:color="auto"/>
        <w:left w:val="none" w:sz="0" w:space="0" w:color="auto"/>
        <w:bottom w:val="none" w:sz="0" w:space="0" w:color="auto"/>
        <w:right w:val="none" w:sz="0" w:space="0" w:color="auto"/>
      </w:divBdr>
    </w:div>
    <w:div w:id="1059090472">
      <w:bodyDiv w:val="1"/>
      <w:marLeft w:val="0"/>
      <w:marRight w:val="0"/>
      <w:marTop w:val="0"/>
      <w:marBottom w:val="0"/>
      <w:divBdr>
        <w:top w:val="none" w:sz="0" w:space="0" w:color="auto"/>
        <w:left w:val="none" w:sz="0" w:space="0" w:color="auto"/>
        <w:bottom w:val="none" w:sz="0" w:space="0" w:color="auto"/>
        <w:right w:val="none" w:sz="0" w:space="0" w:color="auto"/>
      </w:divBdr>
    </w:div>
    <w:div w:id="1087382279">
      <w:bodyDiv w:val="1"/>
      <w:marLeft w:val="0"/>
      <w:marRight w:val="0"/>
      <w:marTop w:val="0"/>
      <w:marBottom w:val="0"/>
      <w:divBdr>
        <w:top w:val="none" w:sz="0" w:space="0" w:color="auto"/>
        <w:left w:val="none" w:sz="0" w:space="0" w:color="auto"/>
        <w:bottom w:val="none" w:sz="0" w:space="0" w:color="auto"/>
        <w:right w:val="none" w:sz="0" w:space="0" w:color="auto"/>
      </w:divBdr>
    </w:div>
    <w:div w:id="1093625905">
      <w:bodyDiv w:val="1"/>
      <w:marLeft w:val="0"/>
      <w:marRight w:val="0"/>
      <w:marTop w:val="0"/>
      <w:marBottom w:val="0"/>
      <w:divBdr>
        <w:top w:val="none" w:sz="0" w:space="0" w:color="auto"/>
        <w:left w:val="none" w:sz="0" w:space="0" w:color="auto"/>
        <w:bottom w:val="none" w:sz="0" w:space="0" w:color="auto"/>
        <w:right w:val="none" w:sz="0" w:space="0" w:color="auto"/>
      </w:divBdr>
    </w:div>
    <w:div w:id="1175606932">
      <w:bodyDiv w:val="1"/>
      <w:marLeft w:val="0"/>
      <w:marRight w:val="0"/>
      <w:marTop w:val="0"/>
      <w:marBottom w:val="0"/>
      <w:divBdr>
        <w:top w:val="none" w:sz="0" w:space="0" w:color="auto"/>
        <w:left w:val="none" w:sz="0" w:space="0" w:color="auto"/>
        <w:bottom w:val="none" w:sz="0" w:space="0" w:color="auto"/>
        <w:right w:val="none" w:sz="0" w:space="0" w:color="auto"/>
      </w:divBdr>
    </w:div>
    <w:div w:id="1313633682">
      <w:bodyDiv w:val="1"/>
      <w:marLeft w:val="0"/>
      <w:marRight w:val="0"/>
      <w:marTop w:val="0"/>
      <w:marBottom w:val="0"/>
      <w:divBdr>
        <w:top w:val="none" w:sz="0" w:space="0" w:color="auto"/>
        <w:left w:val="none" w:sz="0" w:space="0" w:color="auto"/>
        <w:bottom w:val="none" w:sz="0" w:space="0" w:color="auto"/>
        <w:right w:val="none" w:sz="0" w:space="0" w:color="auto"/>
      </w:divBdr>
    </w:div>
    <w:div w:id="1416367534">
      <w:bodyDiv w:val="1"/>
      <w:marLeft w:val="0"/>
      <w:marRight w:val="0"/>
      <w:marTop w:val="0"/>
      <w:marBottom w:val="0"/>
      <w:divBdr>
        <w:top w:val="none" w:sz="0" w:space="0" w:color="auto"/>
        <w:left w:val="none" w:sz="0" w:space="0" w:color="auto"/>
        <w:bottom w:val="none" w:sz="0" w:space="0" w:color="auto"/>
        <w:right w:val="none" w:sz="0" w:space="0" w:color="auto"/>
      </w:divBdr>
    </w:div>
    <w:div w:id="1423720892">
      <w:bodyDiv w:val="1"/>
      <w:marLeft w:val="0"/>
      <w:marRight w:val="0"/>
      <w:marTop w:val="0"/>
      <w:marBottom w:val="0"/>
      <w:divBdr>
        <w:top w:val="none" w:sz="0" w:space="0" w:color="auto"/>
        <w:left w:val="none" w:sz="0" w:space="0" w:color="auto"/>
        <w:bottom w:val="none" w:sz="0" w:space="0" w:color="auto"/>
        <w:right w:val="none" w:sz="0" w:space="0" w:color="auto"/>
      </w:divBdr>
    </w:div>
    <w:div w:id="1495414655">
      <w:bodyDiv w:val="1"/>
      <w:marLeft w:val="0"/>
      <w:marRight w:val="0"/>
      <w:marTop w:val="0"/>
      <w:marBottom w:val="0"/>
      <w:divBdr>
        <w:top w:val="none" w:sz="0" w:space="0" w:color="auto"/>
        <w:left w:val="none" w:sz="0" w:space="0" w:color="auto"/>
        <w:bottom w:val="none" w:sz="0" w:space="0" w:color="auto"/>
        <w:right w:val="none" w:sz="0" w:space="0" w:color="auto"/>
      </w:divBdr>
    </w:div>
    <w:div w:id="1559441226">
      <w:bodyDiv w:val="1"/>
      <w:marLeft w:val="0"/>
      <w:marRight w:val="0"/>
      <w:marTop w:val="0"/>
      <w:marBottom w:val="0"/>
      <w:divBdr>
        <w:top w:val="none" w:sz="0" w:space="0" w:color="auto"/>
        <w:left w:val="none" w:sz="0" w:space="0" w:color="auto"/>
        <w:bottom w:val="none" w:sz="0" w:space="0" w:color="auto"/>
        <w:right w:val="none" w:sz="0" w:space="0" w:color="auto"/>
      </w:divBdr>
    </w:div>
    <w:div w:id="1559707629">
      <w:bodyDiv w:val="1"/>
      <w:marLeft w:val="0"/>
      <w:marRight w:val="0"/>
      <w:marTop w:val="0"/>
      <w:marBottom w:val="0"/>
      <w:divBdr>
        <w:top w:val="none" w:sz="0" w:space="0" w:color="auto"/>
        <w:left w:val="none" w:sz="0" w:space="0" w:color="auto"/>
        <w:bottom w:val="none" w:sz="0" w:space="0" w:color="auto"/>
        <w:right w:val="none" w:sz="0" w:space="0" w:color="auto"/>
      </w:divBdr>
    </w:div>
    <w:div w:id="1568832666">
      <w:bodyDiv w:val="1"/>
      <w:marLeft w:val="0"/>
      <w:marRight w:val="0"/>
      <w:marTop w:val="0"/>
      <w:marBottom w:val="0"/>
      <w:divBdr>
        <w:top w:val="none" w:sz="0" w:space="0" w:color="auto"/>
        <w:left w:val="none" w:sz="0" w:space="0" w:color="auto"/>
        <w:bottom w:val="none" w:sz="0" w:space="0" w:color="auto"/>
        <w:right w:val="none" w:sz="0" w:space="0" w:color="auto"/>
      </w:divBdr>
    </w:div>
    <w:div w:id="1579751589">
      <w:bodyDiv w:val="1"/>
      <w:marLeft w:val="0"/>
      <w:marRight w:val="0"/>
      <w:marTop w:val="0"/>
      <w:marBottom w:val="0"/>
      <w:divBdr>
        <w:top w:val="none" w:sz="0" w:space="0" w:color="auto"/>
        <w:left w:val="none" w:sz="0" w:space="0" w:color="auto"/>
        <w:bottom w:val="none" w:sz="0" w:space="0" w:color="auto"/>
        <w:right w:val="none" w:sz="0" w:space="0" w:color="auto"/>
      </w:divBdr>
    </w:div>
    <w:div w:id="1586766642">
      <w:bodyDiv w:val="1"/>
      <w:marLeft w:val="0"/>
      <w:marRight w:val="0"/>
      <w:marTop w:val="0"/>
      <w:marBottom w:val="0"/>
      <w:divBdr>
        <w:top w:val="none" w:sz="0" w:space="0" w:color="auto"/>
        <w:left w:val="none" w:sz="0" w:space="0" w:color="auto"/>
        <w:bottom w:val="none" w:sz="0" w:space="0" w:color="auto"/>
        <w:right w:val="none" w:sz="0" w:space="0" w:color="auto"/>
      </w:divBdr>
    </w:div>
    <w:div w:id="1658878539">
      <w:bodyDiv w:val="1"/>
      <w:marLeft w:val="0"/>
      <w:marRight w:val="0"/>
      <w:marTop w:val="0"/>
      <w:marBottom w:val="0"/>
      <w:divBdr>
        <w:top w:val="none" w:sz="0" w:space="0" w:color="auto"/>
        <w:left w:val="none" w:sz="0" w:space="0" w:color="auto"/>
        <w:bottom w:val="none" w:sz="0" w:space="0" w:color="auto"/>
        <w:right w:val="none" w:sz="0" w:space="0" w:color="auto"/>
      </w:divBdr>
    </w:div>
    <w:div w:id="1763792982">
      <w:bodyDiv w:val="1"/>
      <w:marLeft w:val="0"/>
      <w:marRight w:val="0"/>
      <w:marTop w:val="0"/>
      <w:marBottom w:val="0"/>
      <w:divBdr>
        <w:top w:val="none" w:sz="0" w:space="0" w:color="auto"/>
        <w:left w:val="none" w:sz="0" w:space="0" w:color="auto"/>
        <w:bottom w:val="none" w:sz="0" w:space="0" w:color="auto"/>
        <w:right w:val="none" w:sz="0" w:space="0" w:color="auto"/>
      </w:divBdr>
    </w:div>
    <w:div w:id="1826824078">
      <w:bodyDiv w:val="1"/>
      <w:marLeft w:val="0"/>
      <w:marRight w:val="0"/>
      <w:marTop w:val="0"/>
      <w:marBottom w:val="0"/>
      <w:divBdr>
        <w:top w:val="none" w:sz="0" w:space="0" w:color="auto"/>
        <w:left w:val="none" w:sz="0" w:space="0" w:color="auto"/>
        <w:bottom w:val="none" w:sz="0" w:space="0" w:color="auto"/>
        <w:right w:val="none" w:sz="0" w:space="0" w:color="auto"/>
      </w:divBdr>
    </w:div>
    <w:div w:id="1891115948">
      <w:bodyDiv w:val="1"/>
      <w:marLeft w:val="0"/>
      <w:marRight w:val="0"/>
      <w:marTop w:val="0"/>
      <w:marBottom w:val="0"/>
      <w:divBdr>
        <w:top w:val="none" w:sz="0" w:space="0" w:color="auto"/>
        <w:left w:val="none" w:sz="0" w:space="0" w:color="auto"/>
        <w:bottom w:val="none" w:sz="0" w:space="0" w:color="auto"/>
        <w:right w:val="none" w:sz="0" w:space="0" w:color="auto"/>
      </w:divBdr>
    </w:div>
    <w:div w:id="1975675352">
      <w:bodyDiv w:val="1"/>
      <w:marLeft w:val="0"/>
      <w:marRight w:val="0"/>
      <w:marTop w:val="0"/>
      <w:marBottom w:val="0"/>
      <w:divBdr>
        <w:top w:val="none" w:sz="0" w:space="0" w:color="auto"/>
        <w:left w:val="none" w:sz="0" w:space="0" w:color="auto"/>
        <w:bottom w:val="none" w:sz="0" w:space="0" w:color="auto"/>
        <w:right w:val="none" w:sz="0" w:space="0" w:color="auto"/>
      </w:divBdr>
    </w:div>
    <w:div w:id="2000306635">
      <w:bodyDiv w:val="1"/>
      <w:marLeft w:val="0"/>
      <w:marRight w:val="0"/>
      <w:marTop w:val="0"/>
      <w:marBottom w:val="0"/>
      <w:divBdr>
        <w:top w:val="none" w:sz="0" w:space="0" w:color="auto"/>
        <w:left w:val="none" w:sz="0" w:space="0" w:color="auto"/>
        <w:bottom w:val="none" w:sz="0" w:space="0" w:color="auto"/>
        <w:right w:val="none" w:sz="0" w:space="0" w:color="auto"/>
      </w:divBdr>
    </w:div>
    <w:div w:id="2118481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blogchiasekienthuc.com/thu-thuat-may-tinh/quan-ly-user-tren-windows-bang-lenh-trong-cmd.html" TargetMode="External"/><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29.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4D861075-9D7C-4985-A182-C7DC0F426BED}</b:Guid>
    <b:URL>-	https://member.usatriathlon.org/find-a-club?prod_clubs_18429842%5BrefinementList%5D%5Bdisciplines%5D%5B0%5D=Triathlon&amp;prod_clubs_18429842%5BrefinementList%5D%5Bdisciplines%5D%5B1%5D=Winter%20Triathlon</b:URL>
    <b:RefOrder>2</b:RefOrder>
  </b:Source>
  <b:Source>
    <b:Tag>USA</b:Tag>
    <b:SourceType>InternetSite</b:SourceType>
    <b:Guid>{72277015-948B-4178-BD44-396CF84C2C0A}</b:Guid>
    <b:Title>USA Triathlon</b:Title>
    <b:URL>-	https://member.usatriathlon.org/find-a-club?prod_clubs_18429842%5BrefinementList%5D%5Bdisciplines%5D%5B0%5D=Triathlon&amp;prod_clubs_18429842%5BrefinementList%5D%5Bdisciplines%5D%5B1%5D=Winter%20Triathlon</b:URL>
    <b:RefOrder>1</b:RefOrder>
  </b:Source>
</b:Sources>
</file>

<file path=customXml/itemProps1.xml><?xml version="1.0" encoding="utf-8"?>
<ds:datastoreItem xmlns:ds="http://schemas.openxmlformats.org/officeDocument/2006/customXml" ds:itemID="{2D267098-FF77-4776-ACA4-E22F0DC36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23</Pages>
  <Words>1211</Words>
  <Characters>690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rọng Nhân</dc:creator>
  <cp:keywords/>
  <dc:description/>
  <cp:lastModifiedBy>Nguyễn Trọng Nhân</cp:lastModifiedBy>
  <cp:revision>5</cp:revision>
  <dcterms:created xsi:type="dcterms:W3CDTF">2024-04-22T09:38:00Z</dcterms:created>
  <dcterms:modified xsi:type="dcterms:W3CDTF">2024-04-22T12:20:00Z</dcterms:modified>
</cp:coreProperties>
</file>